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BE8" w14:textId="16DD967C" w:rsidR="00232128" w:rsidRDefault="009B17A9" w:rsidP="0005147C">
      <w:pPr>
        <w:pStyle w:val="Heading1"/>
      </w:pPr>
      <w:bookmarkStart w:id="0" w:name="_Toc48332169"/>
      <w:r>
        <w:t>Tema</w:t>
      </w:r>
      <w:r w:rsidR="0005147C" w:rsidRPr="0005147C">
        <w:t xml:space="preserve"> </w:t>
      </w:r>
      <w:r w:rsidR="00037DF6">
        <w:t>1</w:t>
      </w:r>
      <w:r w:rsidR="00963A19">
        <w:t>4</w:t>
      </w:r>
      <w:r w:rsidR="0005147C" w:rsidRPr="0005147C">
        <w:t xml:space="preserve"> –</w:t>
      </w:r>
      <w:bookmarkEnd w:id="0"/>
      <w:r w:rsidR="00A33529">
        <w:t xml:space="preserve"> </w:t>
      </w:r>
      <w:r w:rsidR="00DF6615">
        <w:t>JavaScript HTML DOM</w:t>
      </w:r>
      <w:r w:rsidR="00712483">
        <w:t xml:space="preserve"> – Parte 0</w:t>
      </w:r>
      <w:r w:rsidR="00963A19">
        <w:t>4</w:t>
      </w:r>
    </w:p>
    <w:p w14:paraId="2D2E5891" w14:textId="58B6F800" w:rsidR="0005147C" w:rsidRDefault="008B6B8C" w:rsidP="008B6B8C">
      <w:pPr>
        <w:pStyle w:val="Heading2"/>
      </w:pPr>
      <w:bookmarkStart w:id="1" w:name="_Toc48332170"/>
      <w:r>
        <w:t>Introdução</w:t>
      </w:r>
      <w:bookmarkEnd w:id="1"/>
    </w:p>
    <w:p w14:paraId="7D453D0D" w14:textId="3C98CE78" w:rsidR="00DE412D" w:rsidRDefault="00057F28" w:rsidP="002B3B7C">
      <w:r>
        <w:t xml:space="preserve">Olá, </w:t>
      </w:r>
      <w:r w:rsidR="005708F2">
        <w:t>futuras mentes desenvolvedoras</w:t>
      </w:r>
      <w:r w:rsidR="00765FBF">
        <w:t xml:space="preserve">, sejam </w:t>
      </w:r>
      <w:r>
        <w:t>bem-vindos</w:t>
      </w:r>
      <w:r w:rsidR="00765FBF">
        <w:t xml:space="preserve"> </w:t>
      </w:r>
      <w:r w:rsidR="001D232C">
        <w:t xml:space="preserve">do curso de Frontend </w:t>
      </w:r>
      <w:r w:rsidR="00765FBF">
        <w:t xml:space="preserve">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EA22F5">
        <w:t xml:space="preserve">aprenderá </w:t>
      </w:r>
      <w:r w:rsidR="00DC4A3D">
        <w:t xml:space="preserve">a trabalhar com entrada de dados no formulário com o JS manipulando o </w:t>
      </w:r>
      <w:r w:rsidR="00144612" w:rsidRPr="00144612">
        <w:t>Document Object Model</w:t>
      </w:r>
      <w:r w:rsidR="00144612">
        <w:t xml:space="preserve"> (Modelo de objeto de documentos)</w:t>
      </w:r>
      <w:r w:rsidR="00997F84">
        <w:t>.</w:t>
      </w:r>
    </w:p>
    <w:p w14:paraId="2E7C7D2C" w14:textId="40D0BCE8" w:rsidR="00BF0675" w:rsidRDefault="00BF0675" w:rsidP="00B91E63">
      <w:pPr>
        <w:pStyle w:val="Heading2"/>
      </w:pPr>
      <w:r>
        <w:t>Criação do projeto inicial</w:t>
      </w:r>
    </w:p>
    <w:p w14:paraId="6A8C9D30" w14:textId="77777777" w:rsidR="00BF0675" w:rsidRDefault="00BF0675" w:rsidP="00BF0675">
      <w:r>
        <w:t>Siga os passos para criar o projeto:</w:t>
      </w:r>
    </w:p>
    <w:p w14:paraId="2F77206B" w14:textId="77777777" w:rsidR="00BF0675" w:rsidRDefault="00BF0675" w:rsidP="00BF0675">
      <w:pPr>
        <w:pStyle w:val="ListParagraph"/>
        <w:numPr>
          <w:ilvl w:val="0"/>
          <w:numId w:val="2"/>
        </w:numPr>
      </w:pPr>
      <w:r>
        <w:t>Abra o VS Code e escolha um diretório de trabalho para o seu projeto.</w:t>
      </w:r>
    </w:p>
    <w:p w14:paraId="08236485" w14:textId="4F0C1B0E" w:rsidR="00BF0675" w:rsidRDefault="00BF0675" w:rsidP="00BF0675">
      <w:pPr>
        <w:pStyle w:val="ListParagraph"/>
        <w:numPr>
          <w:ilvl w:val="0"/>
          <w:numId w:val="2"/>
        </w:numPr>
      </w:pPr>
      <w:r>
        <w:t>Crie um diretório para seu projeto com o nome representativo, por exemplo, 1</w:t>
      </w:r>
      <w:r w:rsidR="00963A19">
        <w:t>4</w:t>
      </w:r>
      <w:r w:rsidRPr="00846FB5">
        <w:t>_JS</w:t>
      </w:r>
      <w:r>
        <w:t>_</w:t>
      </w:r>
      <w:r w:rsidR="00963A19">
        <w:t>DOM_Parte_04</w:t>
      </w:r>
      <w:r>
        <w:t>.</w:t>
      </w:r>
    </w:p>
    <w:p w14:paraId="50D3E5E8" w14:textId="77777777" w:rsidR="00BF0675" w:rsidRDefault="00BF0675" w:rsidP="00BF0675">
      <w:pPr>
        <w:pStyle w:val="ListParagraph"/>
        <w:numPr>
          <w:ilvl w:val="0"/>
          <w:numId w:val="2"/>
        </w:numPr>
      </w:pPr>
      <w:r>
        <w:t>Crie um arquivo dentro do diretório do projeto com o nome index.html.</w:t>
      </w:r>
    </w:p>
    <w:p w14:paraId="6C27D9D5" w14:textId="77777777" w:rsidR="00BF0675" w:rsidRDefault="00BF0675" w:rsidP="00BF0675">
      <w:pPr>
        <w:pStyle w:val="ListParagraph"/>
        <w:numPr>
          <w:ilvl w:val="0"/>
          <w:numId w:val="2"/>
        </w:numPr>
      </w:pPr>
      <w:r>
        <w:t>Insira o seguinte código no seu arquivo index.htm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7837"/>
      </w:tblGrid>
      <w:tr w:rsidR="000A6F48" w:rsidRPr="00A06671" w14:paraId="4204007F" w14:textId="77777777" w:rsidTr="003711D2">
        <w:trPr>
          <w:trHeight w:val="278"/>
          <w:jc w:val="center"/>
        </w:trPr>
        <w:tc>
          <w:tcPr>
            <w:tcW w:w="0" w:type="auto"/>
          </w:tcPr>
          <w:p w14:paraId="6408A49C" w14:textId="2EFF383D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1</w:t>
            </w:r>
          </w:p>
        </w:tc>
        <w:tc>
          <w:tcPr>
            <w:tcW w:w="0" w:type="auto"/>
            <w:vMerge w:val="restart"/>
          </w:tcPr>
          <w:p w14:paraId="5E39D931" w14:textId="4E27B2F1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3711D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!DOCTYPE</w:t>
            </w:r>
            <w:r w:rsidRPr="003711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3711D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html</w:t>
            </w:r>
            <w:r w:rsidRPr="003711D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3468CE34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tml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lang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pt-br"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33BB5E8F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ead&gt;</w:t>
            </w:r>
          </w:p>
          <w:p w14:paraId="36275A3C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meta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harset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UTF-8"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1EBD71D0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link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rel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shortcut icon"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href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#"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64C3ED03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link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rel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stylesheet"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href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./css/style.css"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4B686B9F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title&gt;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JavaScript com HTML DOM - Parte 04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title&gt;</w:t>
            </w:r>
          </w:p>
          <w:p w14:paraId="7FF5A34D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head&gt;</w:t>
            </w:r>
          </w:p>
          <w:p w14:paraId="0D86BA6F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body&gt;</w:t>
            </w:r>
          </w:p>
          <w:p w14:paraId="04AAF8BD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eader&gt;</w:t>
            </w:r>
          </w:p>
          <w:p w14:paraId="2E1517EB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1&gt;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Agendamento de Clientes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h1&gt;</w:t>
            </w:r>
          </w:p>
          <w:p w14:paraId="7A43611E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header&gt;</w:t>
            </w:r>
          </w:p>
          <w:p w14:paraId="05F1B86F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section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container"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253D299B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form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id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my-form"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3671EA63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1&gt;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Adicionar Usuário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h1&gt;</w:t>
            </w:r>
          </w:p>
          <w:p w14:paraId="4B39B1F4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div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msg"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&lt;/div&gt;</w:t>
            </w:r>
          </w:p>
          <w:p w14:paraId="7F6CBD3F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div&gt;</w:t>
            </w:r>
          </w:p>
          <w:p w14:paraId="09A51167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label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for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name"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Nome: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label&gt;</w:t>
            </w:r>
          </w:p>
          <w:p w14:paraId="1C99451B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input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type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text"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id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name"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3EFCE87D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div&gt;</w:t>
            </w:r>
          </w:p>
          <w:p w14:paraId="076FC86C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div&gt;</w:t>
            </w:r>
          </w:p>
          <w:p w14:paraId="666895DF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label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for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email"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E-mail: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label&gt;</w:t>
            </w:r>
          </w:p>
          <w:p w14:paraId="554A8685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input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type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text"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id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email"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2717757C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div&gt;</w:t>
            </w:r>
          </w:p>
          <w:p w14:paraId="4A02CF5E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div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msg_email"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&lt;/div&gt;</w:t>
            </w:r>
          </w:p>
          <w:p w14:paraId="68DA2143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div&gt;</w:t>
            </w:r>
          </w:p>
          <w:p w14:paraId="133AF88F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label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pt-BR"/>
              </w:rPr>
              <w:t>for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"horario"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gt;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Horário: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label&gt;</w:t>
            </w:r>
          </w:p>
          <w:p w14:paraId="585E4B08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select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name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hours"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id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horario"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34715DE1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option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value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--"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---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option&gt;</w:t>
            </w:r>
          </w:p>
          <w:p w14:paraId="7C2B50C2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option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value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9:00h"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9:00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option&gt;</w:t>
            </w:r>
          </w:p>
          <w:p w14:paraId="24C62262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option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pt-BR"/>
              </w:rPr>
              <w:t>value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"10:00h"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gt;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10:00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option&gt;</w:t>
            </w:r>
          </w:p>
          <w:p w14:paraId="6021BF79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lastRenderedPageBreak/>
              <w:t xml:space="preserve">            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option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value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11:00h"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11:00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option&gt;</w:t>
            </w:r>
          </w:p>
          <w:p w14:paraId="09BB75CD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option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value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12:00h"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12:00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option&gt;</w:t>
            </w:r>
          </w:p>
          <w:p w14:paraId="77A30213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select&gt;</w:t>
            </w:r>
          </w:p>
          <w:p w14:paraId="4393937B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div&gt;</w:t>
            </w:r>
          </w:p>
          <w:p w14:paraId="0F8DA3D6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input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btn"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type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submit"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value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Enviar"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47D30D87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form&gt;</w:t>
            </w:r>
          </w:p>
          <w:p w14:paraId="06BAC425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ul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id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users"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&lt;/ul&gt;</w:t>
            </w:r>
          </w:p>
          <w:p w14:paraId="46037996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section&gt;</w:t>
            </w:r>
          </w:p>
          <w:p w14:paraId="0E5C4789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script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src</w:t>
            </w: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./js/main.js"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&lt;/script&gt;</w:t>
            </w:r>
          </w:p>
          <w:p w14:paraId="053116A9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body&gt;</w:t>
            </w:r>
          </w:p>
          <w:p w14:paraId="0AA39E7E" w14:textId="11D5FEF2" w:rsidR="000A6F48" w:rsidRPr="00BF0675" w:rsidRDefault="00956AF7" w:rsidP="00BF067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956A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html&gt;</w:t>
            </w:r>
          </w:p>
        </w:tc>
      </w:tr>
      <w:tr w:rsidR="000A6F48" w:rsidRPr="00A06671" w14:paraId="43086879" w14:textId="77777777" w:rsidTr="003711D2">
        <w:trPr>
          <w:trHeight w:val="278"/>
          <w:jc w:val="center"/>
        </w:trPr>
        <w:tc>
          <w:tcPr>
            <w:tcW w:w="0" w:type="auto"/>
          </w:tcPr>
          <w:p w14:paraId="4EA7E926" w14:textId="101D358F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2</w:t>
            </w:r>
          </w:p>
        </w:tc>
        <w:tc>
          <w:tcPr>
            <w:tcW w:w="0" w:type="auto"/>
            <w:vMerge/>
          </w:tcPr>
          <w:p w14:paraId="1AA83BBC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4352EB04" w14:textId="77777777" w:rsidTr="003711D2">
        <w:trPr>
          <w:trHeight w:val="278"/>
          <w:jc w:val="center"/>
        </w:trPr>
        <w:tc>
          <w:tcPr>
            <w:tcW w:w="0" w:type="auto"/>
          </w:tcPr>
          <w:p w14:paraId="349CC73E" w14:textId="4B9C67AB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3</w:t>
            </w:r>
          </w:p>
        </w:tc>
        <w:tc>
          <w:tcPr>
            <w:tcW w:w="0" w:type="auto"/>
            <w:vMerge/>
          </w:tcPr>
          <w:p w14:paraId="7D9474D4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03957874" w14:textId="77777777" w:rsidTr="003711D2">
        <w:trPr>
          <w:trHeight w:val="278"/>
          <w:jc w:val="center"/>
        </w:trPr>
        <w:tc>
          <w:tcPr>
            <w:tcW w:w="0" w:type="auto"/>
          </w:tcPr>
          <w:p w14:paraId="5F0ED7FC" w14:textId="4A41F837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4</w:t>
            </w:r>
          </w:p>
        </w:tc>
        <w:tc>
          <w:tcPr>
            <w:tcW w:w="0" w:type="auto"/>
            <w:vMerge/>
          </w:tcPr>
          <w:p w14:paraId="5780CF17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38D99554" w14:textId="77777777" w:rsidTr="003711D2">
        <w:trPr>
          <w:trHeight w:val="278"/>
          <w:jc w:val="center"/>
        </w:trPr>
        <w:tc>
          <w:tcPr>
            <w:tcW w:w="0" w:type="auto"/>
          </w:tcPr>
          <w:p w14:paraId="183ABE7A" w14:textId="5FDC41CD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5</w:t>
            </w:r>
          </w:p>
        </w:tc>
        <w:tc>
          <w:tcPr>
            <w:tcW w:w="0" w:type="auto"/>
            <w:vMerge/>
          </w:tcPr>
          <w:p w14:paraId="20AA1AF9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2473863B" w14:textId="77777777" w:rsidTr="003711D2">
        <w:trPr>
          <w:trHeight w:val="278"/>
          <w:jc w:val="center"/>
        </w:trPr>
        <w:tc>
          <w:tcPr>
            <w:tcW w:w="0" w:type="auto"/>
          </w:tcPr>
          <w:p w14:paraId="0E428D50" w14:textId="1FD53DED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6</w:t>
            </w:r>
          </w:p>
        </w:tc>
        <w:tc>
          <w:tcPr>
            <w:tcW w:w="0" w:type="auto"/>
            <w:vMerge/>
          </w:tcPr>
          <w:p w14:paraId="2A33E8B7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15033D61" w14:textId="77777777" w:rsidTr="003711D2">
        <w:trPr>
          <w:trHeight w:val="278"/>
          <w:jc w:val="center"/>
        </w:trPr>
        <w:tc>
          <w:tcPr>
            <w:tcW w:w="0" w:type="auto"/>
          </w:tcPr>
          <w:p w14:paraId="7EF13F6D" w14:textId="52B56884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7</w:t>
            </w:r>
          </w:p>
        </w:tc>
        <w:tc>
          <w:tcPr>
            <w:tcW w:w="0" w:type="auto"/>
            <w:vMerge/>
          </w:tcPr>
          <w:p w14:paraId="081B2912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7DE3CDC5" w14:textId="77777777" w:rsidTr="003711D2">
        <w:trPr>
          <w:trHeight w:val="278"/>
          <w:jc w:val="center"/>
        </w:trPr>
        <w:tc>
          <w:tcPr>
            <w:tcW w:w="0" w:type="auto"/>
          </w:tcPr>
          <w:p w14:paraId="385681AA" w14:textId="14776B5E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8</w:t>
            </w:r>
          </w:p>
        </w:tc>
        <w:tc>
          <w:tcPr>
            <w:tcW w:w="0" w:type="auto"/>
            <w:vMerge/>
          </w:tcPr>
          <w:p w14:paraId="69B91EE9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0E6EDF66" w14:textId="77777777" w:rsidTr="003711D2">
        <w:trPr>
          <w:trHeight w:val="278"/>
          <w:jc w:val="center"/>
        </w:trPr>
        <w:tc>
          <w:tcPr>
            <w:tcW w:w="0" w:type="auto"/>
          </w:tcPr>
          <w:p w14:paraId="275A0BCF" w14:textId="445EBFB4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9</w:t>
            </w:r>
          </w:p>
        </w:tc>
        <w:tc>
          <w:tcPr>
            <w:tcW w:w="0" w:type="auto"/>
            <w:vMerge/>
          </w:tcPr>
          <w:p w14:paraId="4483C6CF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4DCDCE79" w14:textId="77777777" w:rsidTr="003711D2">
        <w:trPr>
          <w:trHeight w:val="278"/>
          <w:jc w:val="center"/>
        </w:trPr>
        <w:tc>
          <w:tcPr>
            <w:tcW w:w="0" w:type="auto"/>
          </w:tcPr>
          <w:p w14:paraId="4E7D0A9F" w14:textId="02BC78D4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10</w:t>
            </w:r>
          </w:p>
        </w:tc>
        <w:tc>
          <w:tcPr>
            <w:tcW w:w="0" w:type="auto"/>
            <w:vMerge/>
          </w:tcPr>
          <w:p w14:paraId="2E0D42F0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644B1423" w14:textId="77777777" w:rsidTr="003711D2">
        <w:trPr>
          <w:trHeight w:val="278"/>
          <w:jc w:val="center"/>
        </w:trPr>
        <w:tc>
          <w:tcPr>
            <w:tcW w:w="0" w:type="auto"/>
          </w:tcPr>
          <w:p w14:paraId="6B76D743" w14:textId="64F78DF8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11</w:t>
            </w:r>
          </w:p>
        </w:tc>
        <w:tc>
          <w:tcPr>
            <w:tcW w:w="0" w:type="auto"/>
            <w:vMerge/>
          </w:tcPr>
          <w:p w14:paraId="492D2757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298B633D" w14:textId="77777777" w:rsidTr="003711D2">
        <w:trPr>
          <w:trHeight w:val="278"/>
          <w:jc w:val="center"/>
        </w:trPr>
        <w:tc>
          <w:tcPr>
            <w:tcW w:w="0" w:type="auto"/>
          </w:tcPr>
          <w:p w14:paraId="2F507342" w14:textId="29B7733C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12</w:t>
            </w:r>
          </w:p>
        </w:tc>
        <w:tc>
          <w:tcPr>
            <w:tcW w:w="0" w:type="auto"/>
            <w:vMerge/>
          </w:tcPr>
          <w:p w14:paraId="3C627E13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56471D1E" w14:textId="77777777" w:rsidTr="003711D2">
        <w:trPr>
          <w:trHeight w:val="278"/>
          <w:jc w:val="center"/>
        </w:trPr>
        <w:tc>
          <w:tcPr>
            <w:tcW w:w="0" w:type="auto"/>
          </w:tcPr>
          <w:p w14:paraId="636AE7CF" w14:textId="2A59AE25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13</w:t>
            </w:r>
          </w:p>
        </w:tc>
        <w:tc>
          <w:tcPr>
            <w:tcW w:w="0" w:type="auto"/>
            <w:vMerge/>
          </w:tcPr>
          <w:p w14:paraId="174BE970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32FEC679" w14:textId="77777777" w:rsidTr="003711D2">
        <w:trPr>
          <w:trHeight w:val="278"/>
          <w:jc w:val="center"/>
        </w:trPr>
        <w:tc>
          <w:tcPr>
            <w:tcW w:w="0" w:type="auto"/>
          </w:tcPr>
          <w:p w14:paraId="0134E0EB" w14:textId="6F5F9BF8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14</w:t>
            </w:r>
          </w:p>
        </w:tc>
        <w:tc>
          <w:tcPr>
            <w:tcW w:w="0" w:type="auto"/>
            <w:vMerge/>
          </w:tcPr>
          <w:p w14:paraId="64A542C1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083E265B" w14:textId="77777777" w:rsidTr="003711D2">
        <w:trPr>
          <w:trHeight w:val="278"/>
          <w:jc w:val="center"/>
        </w:trPr>
        <w:tc>
          <w:tcPr>
            <w:tcW w:w="0" w:type="auto"/>
          </w:tcPr>
          <w:p w14:paraId="7310E586" w14:textId="19F37708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15</w:t>
            </w:r>
          </w:p>
        </w:tc>
        <w:tc>
          <w:tcPr>
            <w:tcW w:w="0" w:type="auto"/>
            <w:vMerge/>
          </w:tcPr>
          <w:p w14:paraId="6A423027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68E5A166" w14:textId="77777777" w:rsidTr="003711D2">
        <w:trPr>
          <w:trHeight w:val="278"/>
          <w:jc w:val="center"/>
        </w:trPr>
        <w:tc>
          <w:tcPr>
            <w:tcW w:w="0" w:type="auto"/>
          </w:tcPr>
          <w:p w14:paraId="535230E6" w14:textId="6B51B01A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16</w:t>
            </w:r>
          </w:p>
        </w:tc>
        <w:tc>
          <w:tcPr>
            <w:tcW w:w="0" w:type="auto"/>
            <w:vMerge/>
          </w:tcPr>
          <w:p w14:paraId="132AB81B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1B438367" w14:textId="77777777" w:rsidTr="003711D2">
        <w:trPr>
          <w:trHeight w:val="278"/>
          <w:jc w:val="center"/>
        </w:trPr>
        <w:tc>
          <w:tcPr>
            <w:tcW w:w="0" w:type="auto"/>
          </w:tcPr>
          <w:p w14:paraId="4C6DABBB" w14:textId="52464B0D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17</w:t>
            </w:r>
          </w:p>
        </w:tc>
        <w:tc>
          <w:tcPr>
            <w:tcW w:w="0" w:type="auto"/>
            <w:vMerge/>
          </w:tcPr>
          <w:p w14:paraId="2662116F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2208733A" w14:textId="77777777" w:rsidTr="003711D2">
        <w:trPr>
          <w:trHeight w:val="278"/>
          <w:jc w:val="center"/>
        </w:trPr>
        <w:tc>
          <w:tcPr>
            <w:tcW w:w="0" w:type="auto"/>
          </w:tcPr>
          <w:p w14:paraId="0814C31D" w14:textId="16A4F61D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18</w:t>
            </w:r>
          </w:p>
        </w:tc>
        <w:tc>
          <w:tcPr>
            <w:tcW w:w="0" w:type="auto"/>
            <w:vMerge/>
          </w:tcPr>
          <w:p w14:paraId="1F8DE7F5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58D85F80" w14:textId="77777777" w:rsidTr="003711D2">
        <w:trPr>
          <w:trHeight w:val="278"/>
          <w:jc w:val="center"/>
        </w:trPr>
        <w:tc>
          <w:tcPr>
            <w:tcW w:w="0" w:type="auto"/>
          </w:tcPr>
          <w:p w14:paraId="39394E04" w14:textId="16D2DC9B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19</w:t>
            </w:r>
          </w:p>
        </w:tc>
        <w:tc>
          <w:tcPr>
            <w:tcW w:w="0" w:type="auto"/>
            <w:vMerge/>
          </w:tcPr>
          <w:p w14:paraId="6672B00A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102C4EA8" w14:textId="77777777" w:rsidTr="003711D2">
        <w:trPr>
          <w:trHeight w:val="278"/>
          <w:jc w:val="center"/>
        </w:trPr>
        <w:tc>
          <w:tcPr>
            <w:tcW w:w="0" w:type="auto"/>
          </w:tcPr>
          <w:p w14:paraId="7FD4929A" w14:textId="0832C7C4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20</w:t>
            </w:r>
          </w:p>
        </w:tc>
        <w:tc>
          <w:tcPr>
            <w:tcW w:w="0" w:type="auto"/>
            <w:vMerge/>
          </w:tcPr>
          <w:p w14:paraId="19092DBC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09A282AE" w14:textId="77777777" w:rsidTr="003711D2">
        <w:trPr>
          <w:trHeight w:val="278"/>
          <w:jc w:val="center"/>
        </w:trPr>
        <w:tc>
          <w:tcPr>
            <w:tcW w:w="0" w:type="auto"/>
          </w:tcPr>
          <w:p w14:paraId="0ED22FD7" w14:textId="1C358149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21</w:t>
            </w:r>
          </w:p>
        </w:tc>
        <w:tc>
          <w:tcPr>
            <w:tcW w:w="0" w:type="auto"/>
            <w:vMerge/>
          </w:tcPr>
          <w:p w14:paraId="30821669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58CEA0AF" w14:textId="77777777" w:rsidTr="003711D2">
        <w:trPr>
          <w:trHeight w:val="278"/>
          <w:jc w:val="center"/>
        </w:trPr>
        <w:tc>
          <w:tcPr>
            <w:tcW w:w="0" w:type="auto"/>
          </w:tcPr>
          <w:p w14:paraId="3A7BFA18" w14:textId="5AD00195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22</w:t>
            </w:r>
          </w:p>
        </w:tc>
        <w:tc>
          <w:tcPr>
            <w:tcW w:w="0" w:type="auto"/>
            <w:vMerge/>
          </w:tcPr>
          <w:p w14:paraId="41363CFE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5722D82D" w14:textId="77777777" w:rsidTr="003711D2">
        <w:trPr>
          <w:trHeight w:val="278"/>
          <w:jc w:val="center"/>
        </w:trPr>
        <w:tc>
          <w:tcPr>
            <w:tcW w:w="0" w:type="auto"/>
          </w:tcPr>
          <w:p w14:paraId="09F72D33" w14:textId="4F054320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23</w:t>
            </w:r>
          </w:p>
        </w:tc>
        <w:tc>
          <w:tcPr>
            <w:tcW w:w="0" w:type="auto"/>
            <w:vMerge/>
          </w:tcPr>
          <w:p w14:paraId="6A8DA5E9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03DCB4E8" w14:textId="77777777" w:rsidTr="003711D2">
        <w:trPr>
          <w:trHeight w:val="278"/>
          <w:jc w:val="center"/>
        </w:trPr>
        <w:tc>
          <w:tcPr>
            <w:tcW w:w="0" w:type="auto"/>
          </w:tcPr>
          <w:p w14:paraId="6ECC0BD7" w14:textId="78CF3C36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24</w:t>
            </w:r>
          </w:p>
        </w:tc>
        <w:tc>
          <w:tcPr>
            <w:tcW w:w="0" w:type="auto"/>
            <w:vMerge/>
          </w:tcPr>
          <w:p w14:paraId="24EF1A9D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159F08DF" w14:textId="77777777" w:rsidTr="003711D2">
        <w:trPr>
          <w:trHeight w:val="278"/>
          <w:jc w:val="center"/>
        </w:trPr>
        <w:tc>
          <w:tcPr>
            <w:tcW w:w="0" w:type="auto"/>
          </w:tcPr>
          <w:p w14:paraId="4514E0C7" w14:textId="2FA99367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25</w:t>
            </w:r>
          </w:p>
        </w:tc>
        <w:tc>
          <w:tcPr>
            <w:tcW w:w="0" w:type="auto"/>
            <w:vMerge/>
          </w:tcPr>
          <w:p w14:paraId="4D000A7C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35AD6257" w14:textId="77777777" w:rsidTr="003711D2">
        <w:trPr>
          <w:trHeight w:val="278"/>
          <w:jc w:val="center"/>
        </w:trPr>
        <w:tc>
          <w:tcPr>
            <w:tcW w:w="0" w:type="auto"/>
          </w:tcPr>
          <w:p w14:paraId="112413FA" w14:textId="6E8EABCC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26</w:t>
            </w:r>
          </w:p>
        </w:tc>
        <w:tc>
          <w:tcPr>
            <w:tcW w:w="0" w:type="auto"/>
            <w:vMerge/>
          </w:tcPr>
          <w:p w14:paraId="301F23CE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3E56CDE3" w14:textId="77777777" w:rsidTr="003711D2">
        <w:trPr>
          <w:trHeight w:val="278"/>
          <w:jc w:val="center"/>
        </w:trPr>
        <w:tc>
          <w:tcPr>
            <w:tcW w:w="0" w:type="auto"/>
          </w:tcPr>
          <w:p w14:paraId="57A2688A" w14:textId="2701D13A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27</w:t>
            </w:r>
          </w:p>
        </w:tc>
        <w:tc>
          <w:tcPr>
            <w:tcW w:w="0" w:type="auto"/>
            <w:vMerge/>
          </w:tcPr>
          <w:p w14:paraId="0C91542C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20F2E4A6" w14:textId="77777777" w:rsidTr="003711D2">
        <w:trPr>
          <w:trHeight w:val="278"/>
          <w:jc w:val="center"/>
        </w:trPr>
        <w:tc>
          <w:tcPr>
            <w:tcW w:w="0" w:type="auto"/>
          </w:tcPr>
          <w:p w14:paraId="23255642" w14:textId="05EC345D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28</w:t>
            </w:r>
          </w:p>
        </w:tc>
        <w:tc>
          <w:tcPr>
            <w:tcW w:w="0" w:type="auto"/>
            <w:vMerge/>
          </w:tcPr>
          <w:p w14:paraId="6A6ADED1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02776788" w14:textId="77777777" w:rsidTr="003711D2">
        <w:trPr>
          <w:trHeight w:val="278"/>
          <w:jc w:val="center"/>
        </w:trPr>
        <w:tc>
          <w:tcPr>
            <w:tcW w:w="0" w:type="auto"/>
          </w:tcPr>
          <w:p w14:paraId="213A7D49" w14:textId="3B08BB72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29</w:t>
            </w:r>
          </w:p>
        </w:tc>
        <w:tc>
          <w:tcPr>
            <w:tcW w:w="0" w:type="auto"/>
            <w:vMerge/>
          </w:tcPr>
          <w:p w14:paraId="5BE53036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013A0251" w14:textId="77777777" w:rsidTr="003711D2">
        <w:trPr>
          <w:trHeight w:val="278"/>
          <w:jc w:val="center"/>
        </w:trPr>
        <w:tc>
          <w:tcPr>
            <w:tcW w:w="0" w:type="auto"/>
          </w:tcPr>
          <w:p w14:paraId="39CB6CB3" w14:textId="3720B7DF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30</w:t>
            </w:r>
          </w:p>
        </w:tc>
        <w:tc>
          <w:tcPr>
            <w:tcW w:w="0" w:type="auto"/>
            <w:vMerge/>
          </w:tcPr>
          <w:p w14:paraId="4C15F3E2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2C88A2EF" w14:textId="77777777" w:rsidTr="00963A19">
        <w:trPr>
          <w:trHeight w:val="276"/>
          <w:jc w:val="center"/>
        </w:trPr>
        <w:tc>
          <w:tcPr>
            <w:tcW w:w="0" w:type="auto"/>
          </w:tcPr>
          <w:p w14:paraId="29778F68" w14:textId="7DC5F559" w:rsidR="000A6F48" w:rsidRPr="003711D2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31</w:t>
            </w:r>
          </w:p>
        </w:tc>
        <w:tc>
          <w:tcPr>
            <w:tcW w:w="0" w:type="auto"/>
            <w:vMerge/>
          </w:tcPr>
          <w:p w14:paraId="6AC5422D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5F72C82F" w14:textId="77777777" w:rsidTr="003711D2">
        <w:trPr>
          <w:trHeight w:val="276"/>
          <w:jc w:val="center"/>
        </w:trPr>
        <w:tc>
          <w:tcPr>
            <w:tcW w:w="0" w:type="auto"/>
          </w:tcPr>
          <w:p w14:paraId="068A305D" w14:textId="1E3E8B6E" w:rsidR="000A6F48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lastRenderedPageBreak/>
              <w:t>32</w:t>
            </w:r>
          </w:p>
        </w:tc>
        <w:tc>
          <w:tcPr>
            <w:tcW w:w="0" w:type="auto"/>
            <w:vMerge/>
          </w:tcPr>
          <w:p w14:paraId="7E6E1043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473D2A6B" w14:textId="77777777" w:rsidTr="003711D2">
        <w:trPr>
          <w:trHeight w:val="276"/>
          <w:jc w:val="center"/>
        </w:trPr>
        <w:tc>
          <w:tcPr>
            <w:tcW w:w="0" w:type="auto"/>
          </w:tcPr>
          <w:p w14:paraId="51769800" w14:textId="6A9F8E07" w:rsidR="000A6F48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33</w:t>
            </w:r>
          </w:p>
        </w:tc>
        <w:tc>
          <w:tcPr>
            <w:tcW w:w="0" w:type="auto"/>
            <w:vMerge/>
          </w:tcPr>
          <w:p w14:paraId="4DB22B8A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63C2EFCA" w14:textId="77777777" w:rsidTr="003711D2">
        <w:trPr>
          <w:trHeight w:val="276"/>
          <w:jc w:val="center"/>
        </w:trPr>
        <w:tc>
          <w:tcPr>
            <w:tcW w:w="0" w:type="auto"/>
          </w:tcPr>
          <w:p w14:paraId="10912A2F" w14:textId="7A78C76F" w:rsidR="000A6F48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34</w:t>
            </w:r>
          </w:p>
        </w:tc>
        <w:tc>
          <w:tcPr>
            <w:tcW w:w="0" w:type="auto"/>
            <w:vMerge/>
          </w:tcPr>
          <w:p w14:paraId="2C0C025A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198DADAB" w14:textId="77777777" w:rsidTr="003711D2">
        <w:trPr>
          <w:trHeight w:val="276"/>
          <w:jc w:val="center"/>
        </w:trPr>
        <w:tc>
          <w:tcPr>
            <w:tcW w:w="0" w:type="auto"/>
          </w:tcPr>
          <w:p w14:paraId="487601F5" w14:textId="27936716" w:rsidR="000A6F48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35</w:t>
            </w:r>
          </w:p>
        </w:tc>
        <w:tc>
          <w:tcPr>
            <w:tcW w:w="0" w:type="auto"/>
            <w:vMerge/>
          </w:tcPr>
          <w:p w14:paraId="7235EB38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7E565C2A" w14:textId="77777777" w:rsidTr="003711D2">
        <w:trPr>
          <w:trHeight w:val="276"/>
          <w:jc w:val="center"/>
        </w:trPr>
        <w:tc>
          <w:tcPr>
            <w:tcW w:w="0" w:type="auto"/>
          </w:tcPr>
          <w:p w14:paraId="6B4C495E" w14:textId="0FF69F1A" w:rsidR="000A6F48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36</w:t>
            </w:r>
          </w:p>
        </w:tc>
        <w:tc>
          <w:tcPr>
            <w:tcW w:w="0" w:type="auto"/>
            <w:vMerge/>
          </w:tcPr>
          <w:p w14:paraId="68A78997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6CA256DE" w14:textId="77777777" w:rsidTr="003711D2">
        <w:trPr>
          <w:trHeight w:val="276"/>
          <w:jc w:val="center"/>
        </w:trPr>
        <w:tc>
          <w:tcPr>
            <w:tcW w:w="0" w:type="auto"/>
          </w:tcPr>
          <w:p w14:paraId="521AB031" w14:textId="2A615CE0" w:rsidR="000A6F48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37</w:t>
            </w:r>
          </w:p>
        </w:tc>
        <w:tc>
          <w:tcPr>
            <w:tcW w:w="0" w:type="auto"/>
            <w:vMerge/>
          </w:tcPr>
          <w:p w14:paraId="64E6283B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458BA9EE" w14:textId="77777777" w:rsidTr="003711D2">
        <w:trPr>
          <w:trHeight w:val="276"/>
          <w:jc w:val="center"/>
        </w:trPr>
        <w:tc>
          <w:tcPr>
            <w:tcW w:w="0" w:type="auto"/>
          </w:tcPr>
          <w:p w14:paraId="2AEB7105" w14:textId="27FAFF35" w:rsidR="000A6F48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38</w:t>
            </w:r>
          </w:p>
        </w:tc>
        <w:tc>
          <w:tcPr>
            <w:tcW w:w="0" w:type="auto"/>
            <w:vMerge/>
          </w:tcPr>
          <w:p w14:paraId="255B95B9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0F36D477" w14:textId="77777777" w:rsidTr="003711D2">
        <w:trPr>
          <w:trHeight w:val="276"/>
          <w:jc w:val="center"/>
        </w:trPr>
        <w:tc>
          <w:tcPr>
            <w:tcW w:w="0" w:type="auto"/>
          </w:tcPr>
          <w:p w14:paraId="1A02F37E" w14:textId="77EDA4BA" w:rsidR="000A6F48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39</w:t>
            </w:r>
          </w:p>
        </w:tc>
        <w:tc>
          <w:tcPr>
            <w:tcW w:w="0" w:type="auto"/>
            <w:vMerge/>
          </w:tcPr>
          <w:p w14:paraId="7E43EF0D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19527276" w14:textId="77777777" w:rsidTr="00E32320">
        <w:trPr>
          <w:trHeight w:val="235"/>
          <w:jc w:val="center"/>
        </w:trPr>
        <w:tc>
          <w:tcPr>
            <w:tcW w:w="0" w:type="auto"/>
          </w:tcPr>
          <w:p w14:paraId="45818DC1" w14:textId="02C71918" w:rsidR="000A6F48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40</w:t>
            </w:r>
          </w:p>
        </w:tc>
        <w:tc>
          <w:tcPr>
            <w:tcW w:w="0" w:type="auto"/>
            <w:vMerge/>
          </w:tcPr>
          <w:p w14:paraId="16280B9E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5588B555" w14:textId="77777777" w:rsidTr="000A6F48">
        <w:trPr>
          <w:trHeight w:val="240"/>
          <w:jc w:val="center"/>
        </w:trPr>
        <w:tc>
          <w:tcPr>
            <w:tcW w:w="0" w:type="auto"/>
          </w:tcPr>
          <w:p w14:paraId="479A8279" w14:textId="453414FC" w:rsidR="000A6F48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41</w:t>
            </w:r>
          </w:p>
        </w:tc>
        <w:tc>
          <w:tcPr>
            <w:tcW w:w="0" w:type="auto"/>
            <w:vMerge/>
          </w:tcPr>
          <w:p w14:paraId="0D8C2C35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  <w:tr w:rsidR="000A6F48" w:rsidRPr="00A06671" w14:paraId="7FCAC94B" w14:textId="77777777" w:rsidTr="003711D2">
        <w:trPr>
          <w:trHeight w:val="240"/>
          <w:jc w:val="center"/>
        </w:trPr>
        <w:tc>
          <w:tcPr>
            <w:tcW w:w="0" w:type="auto"/>
          </w:tcPr>
          <w:p w14:paraId="601C405D" w14:textId="574D5C70" w:rsidR="000A6F48" w:rsidRDefault="000A6F48" w:rsidP="003711D2">
            <w:pPr>
              <w:pStyle w:val="Quadro"/>
              <w:rPr>
                <w:lang w:val="en-US" w:eastAsia="pt-BR"/>
              </w:rPr>
            </w:pPr>
            <w:r>
              <w:rPr>
                <w:lang w:val="en-US" w:eastAsia="pt-BR"/>
              </w:rPr>
              <w:t>42</w:t>
            </w:r>
          </w:p>
        </w:tc>
        <w:tc>
          <w:tcPr>
            <w:tcW w:w="0" w:type="auto"/>
            <w:vMerge/>
          </w:tcPr>
          <w:p w14:paraId="36DE0DF9" w14:textId="77777777" w:rsidR="000A6F48" w:rsidRPr="003711D2" w:rsidRDefault="000A6F48" w:rsidP="003711D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</w:pPr>
          </w:p>
        </w:tc>
      </w:tr>
    </w:tbl>
    <w:p w14:paraId="2E93CEDF" w14:textId="77777777" w:rsidR="00BF0675" w:rsidRPr="00846FB5" w:rsidRDefault="00BF0675" w:rsidP="00BF0675">
      <w:pPr>
        <w:pStyle w:val="NoSpacing"/>
        <w:rPr>
          <w:lang w:val="en-US"/>
        </w:rPr>
      </w:pPr>
    </w:p>
    <w:p w14:paraId="2524A559" w14:textId="6371F4F0" w:rsidR="003711D2" w:rsidRDefault="00BF0340" w:rsidP="00BF0675">
      <w:pPr>
        <w:pStyle w:val="ListParagraph"/>
        <w:numPr>
          <w:ilvl w:val="0"/>
          <w:numId w:val="2"/>
        </w:numPr>
      </w:pPr>
      <w:r>
        <w:t xml:space="preserve">Esse código mostra na linha 6 a marcação &lt;link&gt; com o arquivo </w:t>
      </w:r>
      <w:r w:rsidR="007D3D16">
        <w:t xml:space="preserve">CSS e no atributo </w:t>
      </w:r>
      <w:r w:rsidR="007D3D16" w:rsidRPr="007D3D16">
        <w:rPr>
          <w:b/>
          <w:bCs/>
        </w:rPr>
        <w:t>href</w:t>
      </w:r>
      <w:r w:rsidR="007D3D16">
        <w:t xml:space="preserve"> mostra que ele está em uma pasta chamada </w:t>
      </w:r>
      <w:r w:rsidR="007D3D16" w:rsidRPr="007D3D16">
        <w:rPr>
          <w:b/>
          <w:bCs/>
        </w:rPr>
        <w:t>css</w:t>
      </w:r>
      <w:r w:rsidR="007D3D16">
        <w:t xml:space="preserve">. Portanto, vamos criar o diretório </w:t>
      </w:r>
      <w:r w:rsidR="007D3D16" w:rsidRPr="000056F4">
        <w:rPr>
          <w:b/>
          <w:bCs/>
        </w:rPr>
        <w:t>css</w:t>
      </w:r>
      <w:r w:rsidR="007D3D16">
        <w:t xml:space="preserve"> e o arquivo style.css dentro desse projeto com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75"/>
      </w:tblGrid>
      <w:tr w:rsidR="007D3D16" w14:paraId="796EA1B7" w14:textId="77777777" w:rsidTr="007D3D16">
        <w:trPr>
          <w:jc w:val="center"/>
        </w:trPr>
        <w:tc>
          <w:tcPr>
            <w:tcW w:w="0" w:type="auto"/>
          </w:tcPr>
          <w:p w14:paraId="4FC91B0B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*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{</w:t>
            </w:r>
          </w:p>
          <w:p w14:paraId="711F4ED5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margin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0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5920396A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padding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0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4447710C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box-sizing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pt-BR"/>
              </w:rPr>
              <w:t>border-box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03C8B586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}</w:t>
            </w:r>
          </w:p>
          <w:p w14:paraId="45E89931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body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{</w:t>
            </w:r>
          </w:p>
          <w:p w14:paraId="0749B988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font-family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pt-BR"/>
              </w:rPr>
              <w:t>Arial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, </w:t>
            </w:r>
            <w:r w:rsidRPr="00956AF7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pt-BR"/>
              </w:rPr>
              <w:t>Helvetica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, </w:t>
            </w:r>
            <w:r w:rsidRPr="00956AF7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pt-BR"/>
              </w:rPr>
              <w:t>sans-serif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325F49E2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line-height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1.6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0CA234C7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}</w:t>
            </w:r>
          </w:p>
          <w:p w14:paraId="45CF6952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ul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{</w:t>
            </w:r>
          </w:p>
          <w:p w14:paraId="41083D04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list-style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pt-BR"/>
              </w:rPr>
              <w:t>none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74198E34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}</w:t>
            </w:r>
          </w:p>
          <w:p w14:paraId="1371533C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ul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li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{</w:t>
            </w:r>
          </w:p>
          <w:p w14:paraId="7D92DF76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padding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5px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0693BAB1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background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pt-BR"/>
              </w:rPr>
              <w:t>#f4f4f4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6C6DBF7C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margin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5px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0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4957F82D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}</w:t>
            </w:r>
          </w:p>
          <w:p w14:paraId="4ED8A133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header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{</w:t>
            </w:r>
          </w:p>
          <w:p w14:paraId="67AD0CF9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background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pt-BR"/>
              </w:rPr>
              <w:t>#f4f4f4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74D7986D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padding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1rem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0DFF83FD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text-align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pt-BR"/>
              </w:rPr>
              <w:t>center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1E773417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}</w:t>
            </w:r>
          </w:p>
          <w:p w14:paraId="5E160C27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.container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{</w:t>
            </w:r>
          </w:p>
          <w:p w14:paraId="0EDD1E0C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margin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pt-BR"/>
              </w:rPr>
              <w:t>auto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53D658B9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width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500px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61168B0B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overflow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pt-BR"/>
              </w:rPr>
              <w:t>auto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38E11D08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padding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3rem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2rem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2F23954C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}</w:t>
            </w:r>
          </w:p>
          <w:p w14:paraId="032352D7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#my-form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{</w:t>
            </w:r>
          </w:p>
          <w:p w14:paraId="7D2DA77E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padding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2rem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5B7F7F1D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background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pt-BR"/>
              </w:rPr>
              <w:t>#f4f4f4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453C737F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}</w:t>
            </w:r>
          </w:p>
          <w:p w14:paraId="3B27A18F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#my-form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label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{</w:t>
            </w:r>
          </w:p>
          <w:p w14:paraId="7A6DBD4B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display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pt-BR"/>
              </w:rPr>
              <w:t>block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5F03D7FC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pt-BR"/>
              </w:rPr>
              <w:t>}</w:t>
            </w:r>
          </w:p>
          <w:p w14:paraId="3181D48F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#my-form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input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[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type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956AF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pt-BR"/>
              </w:rPr>
              <w:t>'text'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] {</w:t>
            </w:r>
          </w:p>
          <w:p w14:paraId="5CC44F02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lastRenderedPageBreak/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width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100%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7217F07E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padding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8px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1B71F9C7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margin-bottom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10px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7E87FF43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border-radius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5px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4258A17B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border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1px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pt-BR"/>
              </w:rPr>
              <w:t>solid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pt-BR"/>
              </w:rPr>
              <w:t>#ccc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5D37B423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}</w:t>
            </w:r>
          </w:p>
          <w:p w14:paraId="3D06955B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#my-form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select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{</w:t>
            </w:r>
          </w:p>
          <w:p w14:paraId="409C9A74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width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20%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52DE182D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padding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8px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2D524D7E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margin-bottom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10px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497397C4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border-radius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5px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72920E7F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border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1px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pt-BR"/>
              </w:rPr>
              <w:t>solid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pt-BR"/>
              </w:rPr>
              <w:t>#ccc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6843053C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}</w:t>
            </w:r>
          </w:p>
          <w:p w14:paraId="6E2CCC99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.btn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{</w:t>
            </w:r>
          </w:p>
          <w:p w14:paraId="47B208CF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display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pt-BR"/>
              </w:rPr>
              <w:t>block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1408D787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width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100%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3240FFDB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padding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10px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15px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02A435AD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border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0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70ABDB67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background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pt-BR"/>
              </w:rPr>
              <w:t>#333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0C0CE90C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color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pt-BR"/>
              </w:rPr>
              <w:t>#fff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665527AE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border-radius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5px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6BE0327F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margin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5px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0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12FE2EBF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}</w:t>
            </w:r>
          </w:p>
          <w:p w14:paraId="3C540B8F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.btn:hover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{</w:t>
            </w:r>
          </w:p>
          <w:p w14:paraId="7F4C534C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background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pt-BR"/>
              </w:rPr>
              <w:t>#444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2E248F75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}</w:t>
            </w:r>
          </w:p>
          <w:p w14:paraId="4BA0574A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.bg-dark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{</w:t>
            </w:r>
          </w:p>
          <w:p w14:paraId="61419F47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background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pt-BR"/>
              </w:rPr>
              <w:t>#333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2D884820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color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pt-BR"/>
              </w:rPr>
              <w:t>#fff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6043CB97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}</w:t>
            </w:r>
          </w:p>
          <w:p w14:paraId="23E64323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.error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 {</w:t>
            </w:r>
          </w:p>
          <w:p w14:paraId="53AA630A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font-size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pt-BR"/>
              </w:rPr>
              <w:t>0.8rem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4AA661DB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background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 w:eastAsia="pt-BR"/>
              </w:rPr>
              <w:t>#fff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;</w:t>
            </w:r>
          </w:p>
          <w:p w14:paraId="6C04E59F" w14:textId="77777777" w:rsidR="00956AF7" w:rsidRPr="00956AF7" w:rsidRDefault="00956AF7" w:rsidP="00956AF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 xml:space="preserve">    </w:t>
            </w:r>
            <w:r w:rsidRPr="00956AF7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eastAsia="pt-BR"/>
              </w:rPr>
              <w:t>color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pt-BR"/>
              </w:rPr>
              <w:t xml:space="preserve">: </w:t>
            </w:r>
            <w:r w:rsidRPr="00956AF7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eastAsia="pt-BR"/>
              </w:rPr>
              <w:t>red</w:t>
            </w: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pt-BR"/>
              </w:rPr>
              <w:t>;</w:t>
            </w:r>
          </w:p>
          <w:p w14:paraId="2A14C24C" w14:textId="129E5D36" w:rsidR="007D3D16" w:rsidRPr="007D3D16" w:rsidRDefault="00956AF7" w:rsidP="007D3D1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956A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pt-BR"/>
              </w:rPr>
              <w:t>}</w:t>
            </w:r>
          </w:p>
        </w:tc>
      </w:tr>
    </w:tbl>
    <w:p w14:paraId="77740678" w14:textId="1671C1CD" w:rsidR="00BF0675" w:rsidRDefault="00BF0675" w:rsidP="00BF0675">
      <w:pPr>
        <w:pStyle w:val="ListParagraph"/>
        <w:numPr>
          <w:ilvl w:val="0"/>
          <w:numId w:val="2"/>
        </w:numPr>
      </w:pPr>
      <w:r>
        <w:lastRenderedPageBreak/>
        <w:t>Esse código mostra</w:t>
      </w:r>
      <w:r w:rsidR="003711D2">
        <w:t xml:space="preserve"> também</w:t>
      </w:r>
      <w:r>
        <w:t xml:space="preserve"> a marcação &lt;script&gt; sem nenhum código JavaScript entre a abertura e o fechamento da tag, apenas o atributo </w:t>
      </w:r>
      <w:r>
        <w:rPr>
          <w:b/>
          <w:bCs/>
        </w:rPr>
        <w:t xml:space="preserve">src </w:t>
      </w:r>
      <w:r>
        <w:t xml:space="preserve">com o valor main.js. Isso significa que o código JavaScript está em um arquivo externo. Portanto, temos que criar esse novo arquivo </w:t>
      </w:r>
      <w:r>
        <w:rPr>
          <w:b/>
          <w:bCs/>
        </w:rPr>
        <w:t>main.js</w:t>
      </w:r>
      <w:r>
        <w:t xml:space="preserve"> dentro do diretório do projeto.</w:t>
      </w:r>
    </w:p>
    <w:p w14:paraId="3929120B" w14:textId="4DECF237" w:rsidR="00BF0675" w:rsidRDefault="00BF0675" w:rsidP="00BF0675">
      <w:pPr>
        <w:pStyle w:val="ListParagraph"/>
        <w:numPr>
          <w:ilvl w:val="0"/>
          <w:numId w:val="2"/>
        </w:numPr>
      </w:pPr>
      <w:r>
        <w:t>Vamos deixar o arquivo main.js vazio e à medida que vamos aprendendo coisas novas iremos completar a implementação do código JavaScript.</w:t>
      </w:r>
    </w:p>
    <w:p w14:paraId="1614F77B" w14:textId="605CEE0F" w:rsidR="00C279FA" w:rsidRDefault="00C279FA" w:rsidP="00BF0675">
      <w:pPr>
        <w:pStyle w:val="ListParagraph"/>
        <w:numPr>
          <w:ilvl w:val="0"/>
          <w:numId w:val="2"/>
        </w:numPr>
      </w:pPr>
      <w:r>
        <w:t>Fique atento com a estrutura usada nesse projeto.</w:t>
      </w:r>
    </w:p>
    <w:p w14:paraId="5DD69EA3" w14:textId="1842D8CC" w:rsidR="00C279FA" w:rsidRDefault="00C279FA" w:rsidP="00C279FA">
      <w:pPr>
        <w:jc w:val="center"/>
      </w:pPr>
      <w:r>
        <w:rPr>
          <w:noProof/>
        </w:rPr>
        <w:lastRenderedPageBreak/>
        <w:drawing>
          <wp:inline distT="0" distB="0" distL="0" distR="0" wp14:anchorId="5783D20A" wp14:editId="3374DBA3">
            <wp:extent cx="2322000" cy="1414800"/>
            <wp:effectExtent l="0" t="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14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D118" w14:textId="09772CE9" w:rsidR="00144612" w:rsidRDefault="00BF0675" w:rsidP="00B91E63">
      <w:pPr>
        <w:pStyle w:val="ListParagraph"/>
        <w:numPr>
          <w:ilvl w:val="0"/>
          <w:numId w:val="2"/>
        </w:numPr>
      </w:pPr>
      <w:r w:rsidRPr="00C87262">
        <w:t>Abra o arquivo index.html</w:t>
      </w:r>
      <w:r>
        <w:t>,</w:t>
      </w:r>
      <w:r w:rsidRPr="00C87262">
        <w:t xml:space="preserve"> clique no botão </w:t>
      </w:r>
      <w:r w:rsidRPr="00C87262">
        <w:rPr>
          <w:b/>
          <w:bCs/>
          <w:noProof/>
        </w:rPr>
        <w:drawing>
          <wp:inline distT="0" distB="0" distL="0" distR="0" wp14:anchorId="390A9A73" wp14:editId="66D3F03D">
            <wp:extent cx="180000" cy="180000"/>
            <wp:effectExtent l="0" t="0" r="0" b="0"/>
            <wp:docPr id="5" name="Gráfico 39" descr="Roteador sem 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6" descr="Roteador sem f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262">
        <w:rPr>
          <w:b/>
          <w:bCs/>
        </w:rPr>
        <w:t>Go Live</w:t>
      </w:r>
      <w:r w:rsidRPr="00C87262">
        <w:t xml:space="preserve"> da extensão </w:t>
      </w:r>
      <w:r w:rsidRPr="00C87262">
        <w:rPr>
          <w:b/>
          <w:bCs/>
        </w:rPr>
        <w:t>Live Server</w:t>
      </w:r>
      <w:r>
        <w:t>.</w:t>
      </w:r>
      <w:r w:rsidR="00CF06E2">
        <w:t xml:space="preserve"> A página inicial mostrada será:</w:t>
      </w:r>
    </w:p>
    <w:p w14:paraId="68FB7152" w14:textId="4851737D" w:rsidR="00CF06E2" w:rsidRPr="00BF0675" w:rsidRDefault="00E32320" w:rsidP="00CF06E2">
      <w:pPr>
        <w:jc w:val="center"/>
      </w:pPr>
      <w:r>
        <w:rPr>
          <w:noProof/>
        </w:rPr>
        <w:drawing>
          <wp:inline distT="0" distB="0" distL="0" distR="0" wp14:anchorId="77C86157" wp14:editId="24FB0A1A">
            <wp:extent cx="4546800" cy="445320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44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AB31" w14:textId="623A54ED" w:rsidR="00A073FF" w:rsidRDefault="003E183B" w:rsidP="000B0FFE">
      <w:pPr>
        <w:pStyle w:val="Heading2"/>
      </w:pPr>
      <w:r>
        <w:t>Colocando código em JS para trabalhar com o formulário</w:t>
      </w:r>
      <w:r w:rsidR="00835781">
        <w:t xml:space="preserve"> </w:t>
      </w:r>
    </w:p>
    <w:p w14:paraId="10BCAEC6" w14:textId="4ED4175C" w:rsidR="003E183B" w:rsidRDefault="003E183B" w:rsidP="00986EA1">
      <w:r>
        <w:t xml:space="preserve">A aplicação que desejamos fazer é a seguinte: Esse é um formulário de </w:t>
      </w:r>
      <w:r w:rsidR="005C1056">
        <w:t>agendamento de clientes</w:t>
      </w:r>
      <w:r w:rsidR="00B536E5">
        <w:t xml:space="preserve">. </w:t>
      </w:r>
      <w:r w:rsidR="005C1056">
        <w:t xml:space="preserve">O agendamento será mostrado apenas na interface do usuário, </w:t>
      </w:r>
      <w:r w:rsidR="00B536E5">
        <w:t xml:space="preserve">não vamos salvar em nenhum </w:t>
      </w:r>
      <w:r w:rsidR="00AB792E">
        <w:t>servidor de b</w:t>
      </w:r>
      <w:r w:rsidR="00B536E5">
        <w:t>ackend</w:t>
      </w:r>
      <w:r w:rsidR="005C1056">
        <w:t>, portanto se a sua recarregar os dados serão perdidos</w:t>
      </w:r>
      <w:r w:rsidR="00B536E5">
        <w:t>. Então</w:t>
      </w:r>
      <w:r w:rsidR="00AB792E">
        <w:t xml:space="preserve">, </w:t>
      </w:r>
      <w:r w:rsidR="00B536E5">
        <w:t xml:space="preserve">a nossa </w:t>
      </w:r>
      <w:r w:rsidR="005C1056">
        <w:t>agenda de clientes</w:t>
      </w:r>
      <w:r w:rsidR="00AB792E">
        <w:t xml:space="preserve"> funciona</w:t>
      </w:r>
      <w:r w:rsidR="00203848">
        <w:t>rá</w:t>
      </w:r>
      <w:r w:rsidR="00AB792E">
        <w:t xml:space="preserve"> d</w:t>
      </w:r>
      <w:r w:rsidR="00203848">
        <w:t>a seguinte forma</w:t>
      </w:r>
      <w:r w:rsidR="00B536E5">
        <w:t>:</w:t>
      </w:r>
    </w:p>
    <w:p w14:paraId="7CAC0523" w14:textId="2F2B425D" w:rsidR="00B536E5" w:rsidRDefault="00B536E5" w:rsidP="006B3D0C">
      <w:pPr>
        <w:pStyle w:val="ListParagraph"/>
        <w:numPr>
          <w:ilvl w:val="0"/>
          <w:numId w:val="10"/>
        </w:numPr>
      </w:pPr>
      <w:r>
        <w:t xml:space="preserve">Você irá preencher o Nome e o </w:t>
      </w:r>
      <w:r w:rsidR="00203848">
        <w:t>E-</w:t>
      </w:r>
      <w:r>
        <w:t>mail</w:t>
      </w:r>
      <w:r w:rsidR="00457851">
        <w:t xml:space="preserve">, observe que o campo está com o atributo do HTML </w:t>
      </w:r>
      <w:r w:rsidR="00457851" w:rsidRPr="00457851">
        <w:rPr>
          <w:b/>
          <w:bCs/>
        </w:rPr>
        <w:t>required</w:t>
      </w:r>
      <w:r w:rsidR="00457851">
        <w:t xml:space="preserve"> (linha 19 do código HTML).</w:t>
      </w:r>
    </w:p>
    <w:p w14:paraId="1E4FB085" w14:textId="5736B6DF" w:rsidR="00B536E5" w:rsidRDefault="007A0F32" w:rsidP="006B3D0C">
      <w:pPr>
        <w:pStyle w:val="ListParagraph"/>
        <w:numPr>
          <w:ilvl w:val="0"/>
          <w:numId w:val="10"/>
        </w:numPr>
      </w:pPr>
      <w:r>
        <w:t xml:space="preserve">Assim que </w:t>
      </w:r>
      <w:r w:rsidR="00576A5E">
        <w:t>os campos</w:t>
      </w:r>
      <w:r>
        <w:t xml:space="preserve"> estiverem corretamente preenchidos e você clicar no botão submete, as informações serão exibidas na lista &lt;ul&gt; disponível na linha 27 do código HTML.</w:t>
      </w:r>
    </w:p>
    <w:p w14:paraId="69F348E9" w14:textId="60E33B9A" w:rsidR="00835781" w:rsidRDefault="003E183B" w:rsidP="00986EA1">
      <w:r>
        <w:lastRenderedPageBreak/>
        <w:t>Vamos implementar nosso código em JS para manipular as informações e os elementos do formulário.</w:t>
      </w:r>
      <w:r w:rsidR="005C1056">
        <w:t xml:space="preserve"> Siga os passos para completar o código do JavaScript</w:t>
      </w:r>
    </w:p>
    <w:p w14:paraId="36E83963" w14:textId="197A523B" w:rsidR="002C3E9D" w:rsidRDefault="005C1056" w:rsidP="006B3D0C">
      <w:pPr>
        <w:pStyle w:val="ListParagraph"/>
        <w:numPr>
          <w:ilvl w:val="0"/>
          <w:numId w:val="6"/>
        </w:numPr>
      </w:pPr>
      <w:r>
        <w:t xml:space="preserve">Primeiro, vamos brincar de alterar a cor do botão para enviar os dados no formulário. </w:t>
      </w:r>
      <w:r w:rsidR="00172E79">
        <w:t>N</w:t>
      </w:r>
      <w:r w:rsidR="002C3E9D">
        <w:t xml:space="preserve">o arquivo </w:t>
      </w:r>
      <w:r w:rsidR="002C3E9D">
        <w:rPr>
          <w:b/>
          <w:bCs/>
        </w:rPr>
        <w:t>main.js</w:t>
      </w:r>
      <w:r w:rsidR="002C3E9D">
        <w:t>, insira o seguinte código</w:t>
      </w:r>
      <w:r w:rsidR="00986EA1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5181"/>
      </w:tblGrid>
      <w:tr w:rsidR="001550AE" w14:paraId="30314E3A" w14:textId="77777777" w:rsidTr="002C3E9D">
        <w:trPr>
          <w:trHeight w:val="288"/>
          <w:jc w:val="center"/>
        </w:trPr>
        <w:tc>
          <w:tcPr>
            <w:tcW w:w="0" w:type="auto"/>
          </w:tcPr>
          <w:p w14:paraId="1B2A3B5A" w14:textId="18F50352" w:rsidR="001550AE" w:rsidRPr="002C3E9D" w:rsidRDefault="001550AE" w:rsidP="002C3E9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</w:t>
            </w:r>
          </w:p>
        </w:tc>
        <w:tc>
          <w:tcPr>
            <w:tcW w:w="0" w:type="auto"/>
            <w:vMerge w:val="restart"/>
          </w:tcPr>
          <w:p w14:paraId="6FF88258" w14:textId="77777777" w:rsidR="00172E79" w:rsidRPr="00172E79" w:rsidRDefault="00172E79" w:rsidP="00172E7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172E7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Método querySelector</w:t>
            </w:r>
          </w:p>
          <w:p w14:paraId="2BAD4C20" w14:textId="77777777" w:rsidR="00172E79" w:rsidRPr="00172E79" w:rsidRDefault="00172E79" w:rsidP="00172E7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172E7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r w:rsidRPr="00172E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172E79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btn</w:t>
            </w:r>
            <w:r w:rsidRPr="00172E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172E7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172E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172E7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querySelector</w:t>
            </w:r>
            <w:r w:rsidRPr="00172E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172E7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.btn'</w:t>
            </w:r>
            <w:r w:rsidRPr="00172E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07BE723D" w14:textId="2EC6F622" w:rsidR="001550AE" w:rsidRPr="002C3E9D" w:rsidRDefault="00172E79" w:rsidP="002C3E9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172E79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btn</w:t>
            </w:r>
            <w:r w:rsidRPr="00172E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172E7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style</w:t>
            </w:r>
            <w:r w:rsidRPr="00172E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172E7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background</w:t>
            </w:r>
            <w:r w:rsidRPr="00172E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172E7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red'</w:t>
            </w:r>
            <w:r w:rsidRPr="00172E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</w:tc>
      </w:tr>
      <w:tr w:rsidR="001550AE" w14:paraId="5091DADE" w14:textId="77777777" w:rsidTr="00CA43B7">
        <w:trPr>
          <w:trHeight w:val="286"/>
          <w:jc w:val="center"/>
        </w:trPr>
        <w:tc>
          <w:tcPr>
            <w:tcW w:w="0" w:type="auto"/>
          </w:tcPr>
          <w:p w14:paraId="358F2506" w14:textId="0A8D3144" w:rsidR="001550AE" w:rsidRPr="002C3E9D" w:rsidRDefault="001550AE" w:rsidP="002C3E9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0" w:type="auto"/>
            <w:vMerge/>
          </w:tcPr>
          <w:p w14:paraId="4F8C331E" w14:textId="77777777" w:rsidR="001550AE" w:rsidRPr="002C3E9D" w:rsidRDefault="001550AE" w:rsidP="002C3E9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1550AE" w14:paraId="4E38E51C" w14:textId="77777777" w:rsidTr="001550AE">
        <w:trPr>
          <w:trHeight w:val="29"/>
          <w:jc w:val="center"/>
        </w:trPr>
        <w:tc>
          <w:tcPr>
            <w:tcW w:w="0" w:type="auto"/>
          </w:tcPr>
          <w:p w14:paraId="06864FBE" w14:textId="65A7B453" w:rsidR="001550AE" w:rsidRPr="002C3E9D" w:rsidRDefault="001550AE" w:rsidP="002C3E9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0" w:type="auto"/>
            <w:vMerge/>
          </w:tcPr>
          <w:p w14:paraId="69ADDE5F" w14:textId="77777777" w:rsidR="001550AE" w:rsidRPr="002C3E9D" w:rsidRDefault="001550AE" w:rsidP="002C3E9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14:paraId="75092E43" w14:textId="5A165274" w:rsidR="00971C25" w:rsidRDefault="00971C25" w:rsidP="00971C25">
      <w:pPr>
        <w:pStyle w:val="NoSpacing"/>
      </w:pPr>
    </w:p>
    <w:p w14:paraId="4EECCB09" w14:textId="2BDD2F2F" w:rsidR="00DE3140" w:rsidRDefault="00C863BF" w:rsidP="006B3D0C">
      <w:pPr>
        <w:pStyle w:val="ListParagraph"/>
        <w:numPr>
          <w:ilvl w:val="0"/>
          <w:numId w:val="6"/>
        </w:numPr>
      </w:pPr>
      <w:r>
        <w:t>Veja o resultado apresentado no navegador</w:t>
      </w:r>
      <w:r w:rsidR="00DE3140">
        <w:t>.</w:t>
      </w:r>
    </w:p>
    <w:p w14:paraId="30F56B8E" w14:textId="5151DC1F" w:rsidR="00DE3140" w:rsidRDefault="005C1056" w:rsidP="00DE3140">
      <w:pPr>
        <w:jc w:val="center"/>
      </w:pPr>
      <w:r>
        <w:rPr>
          <w:noProof/>
        </w:rPr>
        <w:drawing>
          <wp:inline distT="0" distB="0" distL="0" distR="0" wp14:anchorId="4C76827A" wp14:editId="3A1C04DB">
            <wp:extent cx="4546800" cy="445320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44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4C21" w14:textId="0CA515B6" w:rsidR="004C17F2" w:rsidRDefault="004C17F2" w:rsidP="00DE3140">
      <w:r>
        <w:t xml:space="preserve">Observe que </w:t>
      </w:r>
      <w:r w:rsidR="00172E79">
        <w:t xml:space="preserve">o método </w:t>
      </w:r>
      <w:r w:rsidR="00FC410B" w:rsidRPr="00FC410B">
        <w:rPr>
          <w:b/>
          <w:bCs/>
        </w:rPr>
        <w:t>querySelector</w:t>
      </w:r>
      <w:r w:rsidR="00FC410B">
        <w:t xml:space="preserve"> </w:t>
      </w:r>
      <w:r w:rsidR="00172E79">
        <w:t xml:space="preserve">busca pelo elemento com a classe </w:t>
      </w:r>
      <w:r w:rsidR="00172E79" w:rsidRPr="00C71E87">
        <w:rPr>
          <w:b/>
          <w:bCs/>
        </w:rPr>
        <w:t>.btn</w:t>
      </w:r>
      <w:r w:rsidR="00172E79">
        <w:t xml:space="preserve"> (linha 2), que é encontrada no botão na linha </w:t>
      </w:r>
      <w:r w:rsidR="00F15385">
        <w:t>3</w:t>
      </w:r>
      <w:r w:rsidR="00172E79">
        <w:t xml:space="preserve">5 do código HTML. Então, esse elemento é retornado e, assim, é possível </w:t>
      </w:r>
      <w:r w:rsidR="00A65587">
        <w:t>alterarmos a cor de fundo do elemento (linha 3).</w:t>
      </w:r>
    </w:p>
    <w:p w14:paraId="36302192" w14:textId="4FD4855F" w:rsidR="00827AE3" w:rsidRDefault="00512DA9" w:rsidP="006B3D0C">
      <w:pPr>
        <w:pStyle w:val="ListParagraph"/>
        <w:numPr>
          <w:ilvl w:val="0"/>
          <w:numId w:val="6"/>
        </w:numPr>
      </w:pPr>
      <w:r>
        <w:t xml:space="preserve">Agora vamos </w:t>
      </w:r>
      <w:r w:rsidR="00DB5852">
        <w:t>buscar os elementos do formulário e salvá-los em variáveis para trabalharmos com el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6567"/>
      </w:tblGrid>
      <w:tr w:rsidR="00827AE3" w14:paraId="2BAD8F40" w14:textId="77777777" w:rsidTr="00B575F2">
        <w:trPr>
          <w:trHeight w:val="288"/>
          <w:jc w:val="center"/>
        </w:trPr>
        <w:tc>
          <w:tcPr>
            <w:tcW w:w="0" w:type="auto"/>
          </w:tcPr>
          <w:p w14:paraId="33D0FB04" w14:textId="5B57E49C" w:rsidR="00827AE3" w:rsidRPr="002C3E9D" w:rsidRDefault="00827AE3" w:rsidP="00827AE3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0" w:type="auto"/>
            <w:vMerge w:val="restart"/>
          </w:tcPr>
          <w:p w14:paraId="42E0209C" w14:textId="77777777" w:rsidR="00827AE3" w:rsidRPr="000D796E" w:rsidRDefault="00827AE3" w:rsidP="00827AE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D796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Busca pelos elementos do Formulário</w:t>
            </w:r>
          </w:p>
          <w:p w14:paraId="2B4FE3E1" w14:textId="77777777" w:rsidR="00827AE3" w:rsidRPr="000D796E" w:rsidRDefault="00827AE3" w:rsidP="00827AE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D79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r w:rsidRPr="000D79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myForm = document.querySelector(</w:t>
            </w:r>
            <w:r w:rsidRPr="000D796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#my-form'</w:t>
            </w:r>
            <w:r w:rsidRPr="000D79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32E5F519" w14:textId="77777777" w:rsidR="00827AE3" w:rsidRPr="000D796E" w:rsidRDefault="00827AE3" w:rsidP="00827AE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0D79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0D79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nameInput = document.querySelector(</w:t>
            </w:r>
            <w:r w:rsidRPr="000D796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#name'</w:t>
            </w:r>
            <w:r w:rsidRPr="000D79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3AF88910" w14:textId="77777777" w:rsidR="00827AE3" w:rsidRPr="000D796E" w:rsidRDefault="00827AE3" w:rsidP="00827AE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0D79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0D79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emailInput = document.querySelector(</w:t>
            </w:r>
            <w:r w:rsidRPr="000D796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#email'</w:t>
            </w:r>
            <w:r w:rsidRPr="000D79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6BAF0181" w14:textId="77777777" w:rsidR="00827AE3" w:rsidRPr="000D796E" w:rsidRDefault="00827AE3" w:rsidP="00827AE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D79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r w:rsidRPr="000D79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horario = document.querySelector(</w:t>
            </w:r>
            <w:r w:rsidRPr="000D796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#horario'</w:t>
            </w:r>
            <w:r w:rsidRPr="000D79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33D991C6" w14:textId="77777777" w:rsidR="00827AE3" w:rsidRPr="000D796E" w:rsidRDefault="00827AE3" w:rsidP="00827AE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D79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lastRenderedPageBreak/>
              <w:t>const</w:t>
            </w:r>
            <w:r w:rsidRPr="000D79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msg = document.querySelector(</w:t>
            </w:r>
            <w:r w:rsidRPr="000D796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.msg'</w:t>
            </w:r>
            <w:r w:rsidRPr="000D79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3CBA1F96" w14:textId="77777777" w:rsidR="00827AE3" w:rsidRPr="000D796E" w:rsidRDefault="00827AE3" w:rsidP="00827AE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D79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r w:rsidRPr="000D79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msg_email = document.querySelector(</w:t>
            </w:r>
            <w:r w:rsidRPr="000D796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.msg_email'</w:t>
            </w:r>
            <w:r w:rsidRPr="000D79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0C30154B" w14:textId="310DA611" w:rsidR="00827AE3" w:rsidRPr="002C3E9D" w:rsidRDefault="00827AE3" w:rsidP="00827AE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D79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r w:rsidRPr="000D79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userList = document.querySelector(</w:t>
            </w:r>
            <w:r w:rsidRPr="000D796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#users'</w:t>
            </w:r>
            <w:r w:rsidRPr="000D79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827AE3" w14:paraId="250E4586" w14:textId="77777777" w:rsidTr="00B575F2">
        <w:trPr>
          <w:trHeight w:val="286"/>
          <w:jc w:val="center"/>
        </w:trPr>
        <w:tc>
          <w:tcPr>
            <w:tcW w:w="0" w:type="auto"/>
          </w:tcPr>
          <w:p w14:paraId="3C5D5C26" w14:textId="55EA0BD0" w:rsidR="00827AE3" w:rsidRPr="002C3E9D" w:rsidRDefault="00827AE3" w:rsidP="00827AE3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  <w:tc>
          <w:tcPr>
            <w:tcW w:w="0" w:type="auto"/>
            <w:vMerge/>
          </w:tcPr>
          <w:p w14:paraId="64A4E5BC" w14:textId="77777777" w:rsidR="00827AE3" w:rsidRPr="002C3E9D" w:rsidRDefault="00827AE3" w:rsidP="00827AE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827AE3" w14:paraId="399CCE37" w14:textId="77777777" w:rsidTr="000D796E">
        <w:trPr>
          <w:trHeight w:val="27"/>
          <w:jc w:val="center"/>
        </w:trPr>
        <w:tc>
          <w:tcPr>
            <w:tcW w:w="0" w:type="auto"/>
          </w:tcPr>
          <w:p w14:paraId="2F8DF28F" w14:textId="0ED40DEC" w:rsidR="00827AE3" w:rsidRPr="002C3E9D" w:rsidRDefault="00827AE3" w:rsidP="00827AE3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7</w:t>
            </w:r>
          </w:p>
        </w:tc>
        <w:tc>
          <w:tcPr>
            <w:tcW w:w="0" w:type="auto"/>
            <w:vMerge/>
          </w:tcPr>
          <w:p w14:paraId="739F195C" w14:textId="77777777" w:rsidR="00827AE3" w:rsidRPr="002C3E9D" w:rsidRDefault="00827AE3" w:rsidP="00827AE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827AE3" w14:paraId="58E732CB" w14:textId="77777777" w:rsidTr="00B575F2">
        <w:trPr>
          <w:trHeight w:val="27"/>
          <w:jc w:val="center"/>
        </w:trPr>
        <w:tc>
          <w:tcPr>
            <w:tcW w:w="0" w:type="auto"/>
          </w:tcPr>
          <w:p w14:paraId="40777155" w14:textId="7826C4AA" w:rsidR="00827AE3" w:rsidRDefault="00827AE3" w:rsidP="00827AE3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8</w:t>
            </w:r>
          </w:p>
        </w:tc>
        <w:tc>
          <w:tcPr>
            <w:tcW w:w="0" w:type="auto"/>
            <w:vMerge/>
          </w:tcPr>
          <w:p w14:paraId="4143963B" w14:textId="77777777" w:rsidR="00827AE3" w:rsidRPr="002C3E9D" w:rsidRDefault="00827AE3" w:rsidP="00827AE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827AE3" w14:paraId="09549180" w14:textId="77777777" w:rsidTr="00B575F2">
        <w:trPr>
          <w:trHeight w:val="27"/>
          <w:jc w:val="center"/>
        </w:trPr>
        <w:tc>
          <w:tcPr>
            <w:tcW w:w="0" w:type="auto"/>
          </w:tcPr>
          <w:p w14:paraId="38947C06" w14:textId="025394DD" w:rsidR="00827AE3" w:rsidRDefault="00827AE3" w:rsidP="00827AE3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9</w:t>
            </w:r>
          </w:p>
        </w:tc>
        <w:tc>
          <w:tcPr>
            <w:tcW w:w="0" w:type="auto"/>
            <w:vMerge/>
          </w:tcPr>
          <w:p w14:paraId="3366C9B2" w14:textId="77777777" w:rsidR="00827AE3" w:rsidRPr="002C3E9D" w:rsidRDefault="00827AE3" w:rsidP="00827AE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827AE3" w14:paraId="20FCCD58" w14:textId="77777777" w:rsidTr="00B575F2">
        <w:trPr>
          <w:trHeight w:val="27"/>
          <w:jc w:val="center"/>
        </w:trPr>
        <w:tc>
          <w:tcPr>
            <w:tcW w:w="0" w:type="auto"/>
          </w:tcPr>
          <w:p w14:paraId="0C5E9B31" w14:textId="5B82935D" w:rsidR="00827AE3" w:rsidRDefault="00827AE3" w:rsidP="00827AE3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0</w:t>
            </w:r>
          </w:p>
        </w:tc>
        <w:tc>
          <w:tcPr>
            <w:tcW w:w="0" w:type="auto"/>
            <w:vMerge/>
          </w:tcPr>
          <w:p w14:paraId="2474696A" w14:textId="77777777" w:rsidR="00827AE3" w:rsidRPr="002C3E9D" w:rsidRDefault="00827AE3" w:rsidP="00827AE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827AE3" w14:paraId="02EE8434" w14:textId="77777777" w:rsidTr="00B575F2">
        <w:trPr>
          <w:trHeight w:val="27"/>
          <w:jc w:val="center"/>
        </w:trPr>
        <w:tc>
          <w:tcPr>
            <w:tcW w:w="0" w:type="auto"/>
          </w:tcPr>
          <w:p w14:paraId="1D5E6789" w14:textId="3B5C2FA7" w:rsidR="00827AE3" w:rsidRDefault="00827AE3" w:rsidP="00827AE3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11</w:t>
            </w:r>
          </w:p>
        </w:tc>
        <w:tc>
          <w:tcPr>
            <w:tcW w:w="0" w:type="auto"/>
            <w:vMerge/>
          </w:tcPr>
          <w:p w14:paraId="49B6BFF2" w14:textId="77777777" w:rsidR="00827AE3" w:rsidRPr="002C3E9D" w:rsidRDefault="00827AE3" w:rsidP="00827AE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827AE3" w14:paraId="7C3607B2" w14:textId="77777777" w:rsidTr="00B575F2">
        <w:trPr>
          <w:trHeight w:val="27"/>
          <w:jc w:val="center"/>
        </w:trPr>
        <w:tc>
          <w:tcPr>
            <w:tcW w:w="0" w:type="auto"/>
          </w:tcPr>
          <w:p w14:paraId="135277D7" w14:textId="5A9CF47B" w:rsidR="00827AE3" w:rsidRDefault="00827AE3" w:rsidP="00827AE3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2</w:t>
            </w:r>
          </w:p>
        </w:tc>
        <w:tc>
          <w:tcPr>
            <w:tcW w:w="0" w:type="auto"/>
            <w:vMerge/>
          </w:tcPr>
          <w:p w14:paraId="5DCC2861" w14:textId="77777777" w:rsidR="00827AE3" w:rsidRPr="002C3E9D" w:rsidRDefault="00827AE3" w:rsidP="00827AE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14:paraId="4F9FEE1E" w14:textId="77777777" w:rsidR="000D796E" w:rsidRDefault="000D796E" w:rsidP="000D796E">
      <w:pPr>
        <w:pStyle w:val="NoSpacing"/>
      </w:pPr>
    </w:p>
    <w:p w14:paraId="3CD5A264" w14:textId="77777777" w:rsidR="00907F12" w:rsidRDefault="00EB2C72" w:rsidP="00EB2C72">
      <w:r>
        <w:t xml:space="preserve">Na linha </w:t>
      </w:r>
      <w:r w:rsidR="00A2062A">
        <w:t>6</w:t>
      </w:r>
      <w:r>
        <w:t xml:space="preserve">, a instrução busca pelo elemento com a ID igual a </w:t>
      </w:r>
      <w:r w:rsidRPr="00EB2C72">
        <w:t>#my-form</w:t>
      </w:r>
      <w:r>
        <w:t xml:space="preserve"> através do método querySelector, que retorna o elemento &lt;</w:t>
      </w:r>
      <w:r w:rsidRPr="00EB2C72">
        <w:t>form</w:t>
      </w:r>
      <w:r>
        <w:t xml:space="preserve">&gt; do  </w:t>
      </w:r>
      <w:r w:rsidR="00686417">
        <w:t>formulário</w:t>
      </w:r>
      <w:r>
        <w:t>.</w:t>
      </w:r>
    </w:p>
    <w:p w14:paraId="22F67F6A" w14:textId="77777777" w:rsidR="00907F12" w:rsidRDefault="00EB2C72" w:rsidP="00EB2C72">
      <w:r>
        <w:t xml:space="preserve">Na linha </w:t>
      </w:r>
      <w:r w:rsidR="00A2062A">
        <w:t>7</w:t>
      </w:r>
      <w:r>
        <w:t xml:space="preserve">, a instrução busca pelo elemento com a ID igual a </w:t>
      </w:r>
      <w:r w:rsidRPr="00EB2C72">
        <w:t>#</w:t>
      </w:r>
      <w:r>
        <w:t>name</w:t>
      </w:r>
      <w:r>
        <w:t xml:space="preserve"> </w:t>
      </w:r>
      <w:r>
        <w:t xml:space="preserve">também </w:t>
      </w:r>
      <w:r>
        <w:t>através do método querySelector, que retorna o</w:t>
      </w:r>
      <w:r>
        <w:t xml:space="preserve"> primeiro</w:t>
      </w:r>
      <w:r>
        <w:t xml:space="preserve"> elemento &lt;</w:t>
      </w:r>
      <w:r>
        <w:t>input</w:t>
      </w:r>
      <w:r>
        <w:t xml:space="preserve">&gt; </w:t>
      </w:r>
      <w:r w:rsidR="00686417">
        <w:t>dentro do formulário</w:t>
      </w:r>
      <w:r>
        <w:t>.</w:t>
      </w:r>
    </w:p>
    <w:p w14:paraId="5E111C7E" w14:textId="77777777" w:rsidR="00907F12" w:rsidRDefault="00686417" w:rsidP="00EB2C72">
      <w:r>
        <w:t xml:space="preserve">Na linha </w:t>
      </w:r>
      <w:r w:rsidR="00A2062A">
        <w:t>8</w:t>
      </w:r>
      <w:r>
        <w:t xml:space="preserve">, a instrução busca pelo elemento com a ID igual a </w:t>
      </w:r>
      <w:r w:rsidRPr="00EB2C72">
        <w:t>#</w:t>
      </w:r>
      <w:r>
        <w:t>email</w:t>
      </w:r>
      <w:r>
        <w:t xml:space="preserve"> também através do método querySelector, que retorna o </w:t>
      </w:r>
      <w:r>
        <w:t>segund</w:t>
      </w:r>
      <w:r>
        <w:t>o elemento &lt;input&gt; dentro do formulário.</w:t>
      </w:r>
    </w:p>
    <w:p w14:paraId="5482EE96" w14:textId="65B14E2E" w:rsidR="00907F12" w:rsidRDefault="00FA4933" w:rsidP="00EB2C72">
      <w:r>
        <w:t xml:space="preserve">Na linha </w:t>
      </w:r>
      <w:r w:rsidR="00A2062A">
        <w:t>9</w:t>
      </w:r>
      <w:r>
        <w:t xml:space="preserve">, a instrução busca pelo elemento com a ID igual a </w:t>
      </w:r>
      <w:r w:rsidRPr="00EB2C72">
        <w:t>#</w:t>
      </w:r>
      <w:r>
        <w:t>horario</w:t>
      </w:r>
      <w:r>
        <w:t xml:space="preserve"> também através do método querySelector, que retorna o elemento &lt;</w:t>
      </w:r>
      <w:r>
        <w:t>selector</w:t>
      </w:r>
      <w:r>
        <w:t>&gt; dentro do formulário.</w:t>
      </w:r>
      <w:r w:rsidR="00A2062A">
        <w:t xml:space="preserve"> </w:t>
      </w:r>
    </w:p>
    <w:p w14:paraId="6E60FFD8" w14:textId="00345B61" w:rsidR="00907F12" w:rsidRDefault="00A2062A" w:rsidP="00EB2C72">
      <w:r>
        <w:t xml:space="preserve">Na linha </w:t>
      </w:r>
      <w:r>
        <w:t>10</w:t>
      </w:r>
      <w:r>
        <w:t xml:space="preserve">, a instrução busca pelo elemento com a </w:t>
      </w:r>
      <w:r>
        <w:t xml:space="preserve">classe </w:t>
      </w:r>
      <w:r>
        <w:t xml:space="preserve">igual a </w:t>
      </w:r>
      <w:r>
        <w:t>.msg</w:t>
      </w:r>
      <w:r>
        <w:t xml:space="preserve"> também através do método querySelector, que retorna o elemento &lt;</w:t>
      </w:r>
      <w:r>
        <w:t>div</w:t>
      </w:r>
      <w:r>
        <w:t xml:space="preserve">&gt; </w:t>
      </w:r>
      <w:r>
        <w:t xml:space="preserve">logo abaixo do &lt;input&gt; name  na linha </w:t>
      </w:r>
      <w:r w:rsidR="0051515F">
        <w:t>16</w:t>
      </w:r>
      <w:r>
        <w:t xml:space="preserve"> do HTML. Esse elemento vai ser usado para exibir uma mensagem caso o valor do campo name esteja vazio.</w:t>
      </w:r>
    </w:p>
    <w:p w14:paraId="320D5E84" w14:textId="58E86F9A" w:rsidR="00907F12" w:rsidRDefault="00907F12" w:rsidP="00EB2C72">
      <w:r>
        <w:t>Na linha 1</w:t>
      </w:r>
      <w:r w:rsidR="00A36E28">
        <w:t>1</w:t>
      </w:r>
      <w:r>
        <w:t>, a instrução busca pelo elemento com a classe igual a .msg</w:t>
      </w:r>
      <w:r w:rsidR="00A36E28">
        <w:t>_email</w:t>
      </w:r>
      <w:r>
        <w:t xml:space="preserve"> também através do método querySelector, que retorna o elemento &lt;div&gt; logo abaixo do &lt;input&gt; </w:t>
      </w:r>
      <w:r w:rsidR="00A36E28">
        <w:t>email</w:t>
      </w:r>
      <w:r>
        <w:t xml:space="preserve">  na linha 2</w:t>
      </w:r>
      <w:r w:rsidR="00A36E28">
        <w:t>5</w:t>
      </w:r>
      <w:r>
        <w:t xml:space="preserve"> do HTML. Esse elemento vai ser usado para exibir uma mensagem caso </w:t>
      </w:r>
      <w:r w:rsidR="00A36E28">
        <w:t>o usuário insira um email inválido</w:t>
      </w:r>
      <w:r>
        <w:t>.</w:t>
      </w:r>
    </w:p>
    <w:p w14:paraId="3C466AD7" w14:textId="782E2AFB" w:rsidR="00FC410B" w:rsidRDefault="00A2062A" w:rsidP="00DE3140">
      <w:r>
        <w:t xml:space="preserve">Na linha </w:t>
      </w:r>
      <w:r>
        <w:t>12</w:t>
      </w:r>
      <w:r>
        <w:t xml:space="preserve">, a instrução busca pelo elemento com a ID igual a </w:t>
      </w:r>
      <w:r w:rsidRPr="00EB2C72">
        <w:t>#</w:t>
      </w:r>
      <w:r>
        <w:t>users</w:t>
      </w:r>
      <w:r>
        <w:t xml:space="preserve"> também através do método querySelector, que retorna o elemento &lt;</w:t>
      </w:r>
      <w:r>
        <w:t>ul</w:t>
      </w:r>
      <w:r>
        <w:t xml:space="preserve">&gt; </w:t>
      </w:r>
      <w:r>
        <w:t>fora do formulário e dentro do documento HTML</w:t>
      </w:r>
      <w:r>
        <w:t>.</w:t>
      </w:r>
      <w:r w:rsidR="00827AE3">
        <w:t xml:space="preserve"> </w:t>
      </w:r>
      <w:r w:rsidR="00907F12">
        <w:t xml:space="preserve"> Esse elemento será usado para inserirmos as novas informações do agendamento.</w:t>
      </w:r>
    </w:p>
    <w:p w14:paraId="22DEFD87" w14:textId="7B7EB541" w:rsidR="00C44152" w:rsidRDefault="00C44152" w:rsidP="00C44152">
      <w:pPr>
        <w:pStyle w:val="Heading2"/>
      </w:pPr>
      <w:r>
        <w:t xml:space="preserve">Método </w:t>
      </w:r>
      <w:r w:rsidR="0019410F" w:rsidRPr="0019410F">
        <w:t>addEventListener</w:t>
      </w:r>
    </w:p>
    <w:p w14:paraId="22A428D0" w14:textId="442E5C67" w:rsidR="00C44152" w:rsidRDefault="00C44152" w:rsidP="00C44152">
      <w:r>
        <w:t xml:space="preserve">O método </w:t>
      </w:r>
      <w:r w:rsidR="0019410F" w:rsidRPr="0019410F">
        <w:rPr>
          <w:b/>
          <w:bCs/>
        </w:rPr>
        <w:t>addEventListener</w:t>
      </w:r>
      <w:r w:rsidR="008F77CC">
        <w:rPr>
          <w:b/>
          <w:bCs/>
        </w:rPr>
        <w:t xml:space="preserve"> </w:t>
      </w:r>
      <w:r w:rsidR="0019410F">
        <w:t>“vigia” um evento de um elemento específico</w:t>
      </w:r>
      <w:r>
        <w:t>.</w:t>
      </w:r>
      <w:r w:rsidR="0019410F">
        <w:t xml:space="preserve"> Esse evento pode ser o clique de um botão, a submissão de um formulário, etc. No nosso exemplo, vamos utilizar esse método para “vigiar” o evento de submissão do formulário.</w:t>
      </w:r>
    </w:p>
    <w:p w14:paraId="0EBE72E1" w14:textId="77777777" w:rsidR="00C44152" w:rsidRDefault="00C44152" w:rsidP="006B3D0C">
      <w:pPr>
        <w:pStyle w:val="Heading3"/>
        <w:numPr>
          <w:ilvl w:val="0"/>
          <w:numId w:val="7"/>
        </w:numPr>
      </w:pPr>
      <w:r>
        <w:t>Vamos praticar</w:t>
      </w:r>
    </w:p>
    <w:p w14:paraId="4A22784F" w14:textId="12B7801C" w:rsidR="00822BE3" w:rsidRDefault="00DD28A7" w:rsidP="006B3D0C">
      <w:pPr>
        <w:pStyle w:val="ListParagraph"/>
        <w:numPr>
          <w:ilvl w:val="0"/>
          <w:numId w:val="8"/>
        </w:numPr>
      </w:pPr>
      <w:r>
        <w:t>Continuando a implementação do projeto, n</w:t>
      </w:r>
      <w:r w:rsidR="00822BE3">
        <w:t xml:space="preserve">o arquivo </w:t>
      </w:r>
      <w:r w:rsidR="00822BE3" w:rsidRPr="00DD28A7">
        <w:rPr>
          <w:b/>
          <w:bCs/>
        </w:rPr>
        <w:t>main.js</w:t>
      </w:r>
      <w:r w:rsidR="00822BE3"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5297"/>
      </w:tblGrid>
      <w:tr w:rsidR="005D58E2" w:rsidRPr="0019410F" w14:paraId="6DCF5B9F" w14:textId="77777777" w:rsidTr="00CA43B7">
        <w:trPr>
          <w:trHeight w:val="288"/>
          <w:jc w:val="center"/>
        </w:trPr>
        <w:tc>
          <w:tcPr>
            <w:tcW w:w="0" w:type="auto"/>
          </w:tcPr>
          <w:p w14:paraId="276E5CB2" w14:textId="5EC7CAF7" w:rsidR="005D58E2" w:rsidRPr="002C3E9D" w:rsidRDefault="0019410F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4</w:t>
            </w:r>
          </w:p>
        </w:tc>
        <w:tc>
          <w:tcPr>
            <w:tcW w:w="0" w:type="auto"/>
            <w:vMerge w:val="restart"/>
          </w:tcPr>
          <w:p w14:paraId="474E266B" w14:textId="77777777" w:rsidR="0019410F" w:rsidRPr="0019410F" w:rsidRDefault="0019410F" w:rsidP="0019410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19410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 Método addEventListener</w:t>
            </w:r>
          </w:p>
          <w:p w14:paraId="7CEEBCD6" w14:textId="3708570C" w:rsidR="005D58E2" w:rsidRPr="0019410F" w:rsidRDefault="0019410F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19410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myForm.addEventListener(</w:t>
            </w:r>
            <w:r w:rsidRPr="0019410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submit'</w:t>
            </w:r>
            <w:r w:rsidRPr="0019410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 onSubmit);</w:t>
            </w:r>
          </w:p>
        </w:tc>
      </w:tr>
      <w:tr w:rsidR="005D58E2" w14:paraId="5CDA4AE9" w14:textId="77777777" w:rsidTr="00CA43B7">
        <w:trPr>
          <w:trHeight w:val="286"/>
          <w:jc w:val="center"/>
        </w:trPr>
        <w:tc>
          <w:tcPr>
            <w:tcW w:w="0" w:type="auto"/>
          </w:tcPr>
          <w:p w14:paraId="46FAC298" w14:textId="03BD1956" w:rsidR="005D58E2" w:rsidRPr="002C3E9D" w:rsidRDefault="00416483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19410F">
              <w:rPr>
                <w:lang w:eastAsia="pt-BR"/>
              </w:rPr>
              <w:t>5</w:t>
            </w:r>
          </w:p>
        </w:tc>
        <w:tc>
          <w:tcPr>
            <w:tcW w:w="0" w:type="auto"/>
            <w:vMerge/>
          </w:tcPr>
          <w:p w14:paraId="1D082759" w14:textId="77777777" w:rsidR="005D58E2" w:rsidRPr="002C3E9D" w:rsidRDefault="005D58E2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14:paraId="7EE583B8" w14:textId="77777777" w:rsidR="00DD28A7" w:rsidRDefault="00DD28A7" w:rsidP="00DD28A7">
      <w:pPr>
        <w:pStyle w:val="NoSpacing"/>
      </w:pPr>
    </w:p>
    <w:p w14:paraId="719FC3C6" w14:textId="55D7A033" w:rsidR="0019410F" w:rsidRPr="0019410F" w:rsidRDefault="0019410F" w:rsidP="0019410F">
      <w:r>
        <w:t xml:space="preserve">Nesse código mostrado acima, o método está registrado para o evento </w:t>
      </w:r>
      <w:r>
        <w:rPr>
          <w:b/>
          <w:bCs/>
        </w:rPr>
        <w:t xml:space="preserve">submit </w:t>
      </w:r>
      <w:r>
        <w:t>do elemento myForm, que é o nosso formulário.</w:t>
      </w:r>
      <w:r w:rsidR="00AD46DA">
        <w:t xml:space="preserve"> Observe que esse elemento chama a função </w:t>
      </w:r>
      <w:r w:rsidR="00AD46DA" w:rsidRPr="00AD46DA">
        <w:rPr>
          <w:b/>
          <w:bCs/>
        </w:rPr>
        <w:t>onSubmit</w:t>
      </w:r>
      <w:r w:rsidR="00AD46DA">
        <w:t>, que vamos implementar a seguir.</w:t>
      </w:r>
    </w:p>
    <w:p w14:paraId="212F4136" w14:textId="00BCF622" w:rsidR="00B902DB" w:rsidRDefault="00AC4F96" w:rsidP="006B3D0C">
      <w:pPr>
        <w:pStyle w:val="ListParagraph"/>
        <w:numPr>
          <w:ilvl w:val="0"/>
          <w:numId w:val="8"/>
        </w:numPr>
      </w:pPr>
      <w:r>
        <w:lastRenderedPageBreak/>
        <w:t>N</w:t>
      </w:r>
      <w:r w:rsidR="00B902DB">
        <w:t xml:space="preserve">o arquivo </w:t>
      </w:r>
      <w:r w:rsidR="00B902DB" w:rsidRPr="00DD28A7">
        <w:rPr>
          <w:b/>
          <w:bCs/>
        </w:rPr>
        <w:t>main.js</w:t>
      </w:r>
      <w:r w:rsidR="00B902DB"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9107"/>
      </w:tblGrid>
      <w:tr w:rsidR="00B32ADE" w14:paraId="74D366C2" w14:textId="77777777" w:rsidTr="00CA43B7">
        <w:trPr>
          <w:trHeight w:val="288"/>
          <w:jc w:val="center"/>
        </w:trPr>
        <w:tc>
          <w:tcPr>
            <w:tcW w:w="0" w:type="auto"/>
          </w:tcPr>
          <w:p w14:paraId="2CE589D0" w14:textId="2DDCB498" w:rsidR="00B32ADE" w:rsidRPr="002C3E9D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7</w:t>
            </w:r>
          </w:p>
        </w:tc>
        <w:tc>
          <w:tcPr>
            <w:tcW w:w="0" w:type="auto"/>
            <w:vMerge w:val="restart"/>
          </w:tcPr>
          <w:p w14:paraId="4A5857AB" w14:textId="77777777" w:rsidR="00B32ADE" w:rsidRPr="005B36F8" w:rsidRDefault="00B32ADE" w:rsidP="005B36F8">
            <w:pPr>
              <w:shd w:val="clear" w:color="auto" w:fill="FFFFFF"/>
              <w:spacing w:line="280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B36F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 Função onSubmit</w:t>
            </w:r>
          </w:p>
          <w:p w14:paraId="3A281B41" w14:textId="77777777" w:rsidR="00B32ADE" w:rsidRPr="005B36F8" w:rsidRDefault="00B32ADE" w:rsidP="005B36F8">
            <w:pPr>
              <w:shd w:val="clear" w:color="auto" w:fill="FFFFFF"/>
              <w:spacing w:line="280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B36F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function</w:t>
            </w: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onSubmit(e) {</w:t>
            </w:r>
          </w:p>
          <w:p w14:paraId="2FAA682D" w14:textId="77777777" w:rsidR="00B32ADE" w:rsidRPr="005B36F8" w:rsidRDefault="00B32ADE" w:rsidP="005B36F8">
            <w:pPr>
              <w:shd w:val="clear" w:color="auto" w:fill="FFFFFF"/>
              <w:spacing w:line="280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e.preventDefault();</w:t>
            </w:r>
          </w:p>
          <w:p w14:paraId="376B5ED7" w14:textId="77777777" w:rsidR="00B32ADE" w:rsidRPr="005B36F8" w:rsidRDefault="00B32ADE" w:rsidP="005B36F8">
            <w:pPr>
              <w:shd w:val="clear" w:color="auto" w:fill="FFFFFF"/>
              <w:spacing w:line="280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5B36F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 console.log(nameInput.value);</w:t>
            </w:r>
          </w:p>
          <w:p w14:paraId="2D222570" w14:textId="77777777" w:rsidR="00B32ADE" w:rsidRPr="005B36F8" w:rsidRDefault="00B32ADE" w:rsidP="005B36F8">
            <w:pPr>
              <w:shd w:val="clear" w:color="auto" w:fill="FFFFFF"/>
              <w:spacing w:line="280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5B36F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if</w:t>
            </w: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nameInput.value === </w:t>
            </w:r>
            <w:r w:rsidRPr="005B36F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'</w:t>
            </w: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|| emailInput.value === </w:t>
            </w:r>
            <w:r w:rsidRPr="005B36F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'</w:t>
            </w: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 {</w:t>
            </w:r>
          </w:p>
          <w:p w14:paraId="12031088" w14:textId="09FF5707" w:rsidR="00B32ADE" w:rsidRPr="005B36F8" w:rsidRDefault="00B32ADE" w:rsidP="005B36F8">
            <w:pPr>
              <w:shd w:val="clear" w:color="auto" w:fill="FFFFFF"/>
              <w:spacing w:line="280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5B36F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 xml:space="preserve">// alert('Por favor, </w:t>
            </w:r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preencha os dados</w:t>
            </w:r>
            <w:r w:rsidRPr="005B36F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.');</w:t>
            </w:r>
          </w:p>
          <w:p w14:paraId="1A9DF8E4" w14:textId="77777777" w:rsidR="00B32ADE" w:rsidRPr="005B36F8" w:rsidRDefault="00B32ADE" w:rsidP="005B36F8">
            <w:pPr>
              <w:shd w:val="clear" w:color="auto" w:fill="FFFFFF"/>
              <w:spacing w:line="280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    msg.classList.add(</w:t>
            </w:r>
            <w:r w:rsidRPr="005B36F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error'</w:t>
            </w: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3962013E" w14:textId="370910F0" w:rsidR="00B32ADE" w:rsidRPr="005B36F8" w:rsidRDefault="00B32ADE" w:rsidP="005B36F8">
            <w:pPr>
              <w:shd w:val="clear" w:color="auto" w:fill="FFFFFF"/>
              <w:spacing w:line="280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msg.innerHTML = </w:t>
            </w:r>
            <w:r w:rsidRPr="005B36F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 xml:space="preserve">'Por favor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preencha os dados</w:t>
            </w:r>
            <w:r w:rsidRPr="005B36F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.'</w:t>
            </w: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7FD68D1F" w14:textId="77777777" w:rsidR="00B32ADE" w:rsidRPr="005B36F8" w:rsidRDefault="00B32ADE" w:rsidP="005B36F8">
            <w:pPr>
              <w:shd w:val="clear" w:color="auto" w:fill="FFFFFF"/>
              <w:spacing w:line="280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setTimeout(() </w:t>
            </w:r>
            <w:r w:rsidRPr="005B36F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=&gt;</w:t>
            </w: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msg.remove(), </w:t>
            </w:r>
            <w:r w:rsidRPr="005B36F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3000</w:t>
            </w: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64F0EA27" w14:textId="77777777" w:rsidR="00B32ADE" w:rsidRPr="005B36F8" w:rsidRDefault="00B32ADE" w:rsidP="005B36F8">
            <w:pPr>
              <w:shd w:val="clear" w:color="auto" w:fill="FFFFFF"/>
              <w:spacing w:line="280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} </w:t>
            </w:r>
            <w:r w:rsidRPr="005B36F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else</w:t>
            </w: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{</w:t>
            </w:r>
          </w:p>
          <w:p w14:paraId="0953B8CE" w14:textId="77777777" w:rsidR="00B32ADE" w:rsidRPr="005B36F8" w:rsidRDefault="00B32ADE" w:rsidP="005B36F8">
            <w:pPr>
              <w:shd w:val="clear" w:color="auto" w:fill="FFFFFF"/>
              <w:spacing w:line="280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5B36F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 console.log('sucess');</w:t>
            </w:r>
          </w:p>
          <w:p w14:paraId="6BE57A1F" w14:textId="77777777" w:rsidR="00B32ADE" w:rsidRPr="005B36F8" w:rsidRDefault="00B32ADE" w:rsidP="005B36F8">
            <w:pPr>
              <w:shd w:val="clear" w:color="auto" w:fill="FFFFFF"/>
              <w:spacing w:line="280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5B36F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li = document.createElement(</w:t>
            </w:r>
            <w:r w:rsidRPr="005B36F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li'</w:t>
            </w: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5D8AD572" w14:textId="77777777" w:rsidR="00B32ADE" w:rsidRPr="005B36F8" w:rsidRDefault="00B32ADE" w:rsidP="005B36F8">
            <w:pPr>
              <w:shd w:val="clear" w:color="auto" w:fill="FFFFFF"/>
              <w:spacing w:line="280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    li.appendChild(</w:t>
            </w:r>
          </w:p>
          <w:p w14:paraId="322B5CB1" w14:textId="77777777" w:rsidR="00B32ADE" w:rsidRPr="005B36F8" w:rsidRDefault="00B32ADE" w:rsidP="005B36F8">
            <w:pPr>
              <w:shd w:val="clear" w:color="auto" w:fill="FFFFFF"/>
              <w:spacing w:line="280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        document.createTextNode(</w:t>
            </w:r>
          </w:p>
          <w:p w14:paraId="448FC9D1" w14:textId="77777777" w:rsidR="00B32ADE" w:rsidRPr="005B36F8" w:rsidRDefault="00B32ADE" w:rsidP="005B36F8">
            <w:pPr>
              <w:shd w:val="clear" w:color="auto" w:fill="FFFFFF"/>
              <w:spacing w:line="280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</w:t>
            </w:r>
            <w:r w:rsidRPr="005B36F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`</w:t>
            </w:r>
            <w:r w:rsidRPr="005B36F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${</w:t>
            </w: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nameInput.value</w:t>
            </w:r>
            <w:r w:rsidRPr="005B36F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}</w:t>
            </w:r>
            <w:r w:rsidRPr="005B36F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 xml:space="preserve"> : </w:t>
            </w:r>
            <w:r w:rsidRPr="005B36F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${</w:t>
            </w: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emailInput.value</w:t>
            </w:r>
            <w:r w:rsidRPr="005B36F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}</w:t>
            </w:r>
            <w:r w:rsidRPr="005B36F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 xml:space="preserve"> : </w:t>
            </w:r>
            <w:r w:rsidRPr="005B36F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${</w:t>
            </w: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horario.value</w:t>
            </w:r>
            <w:r w:rsidRPr="005B36F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}</w:t>
            </w:r>
            <w:r w:rsidRPr="005B36F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`</w:t>
            </w:r>
          </w:p>
          <w:p w14:paraId="5B3E36C2" w14:textId="77777777" w:rsidR="00B32ADE" w:rsidRPr="005B36F8" w:rsidRDefault="00B32ADE" w:rsidP="005B36F8">
            <w:pPr>
              <w:shd w:val="clear" w:color="auto" w:fill="FFFFFF"/>
              <w:spacing w:line="280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</w:t>
            </w:r>
          </w:p>
          <w:p w14:paraId="7CC79687" w14:textId="77777777" w:rsidR="00B32ADE" w:rsidRPr="005B36F8" w:rsidRDefault="00B32ADE" w:rsidP="005B36F8">
            <w:pPr>
              <w:shd w:val="clear" w:color="auto" w:fill="FFFFFF"/>
              <w:spacing w:line="280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    );</w:t>
            </w:r>
          </w:p>
          <w:p w14:paraId="0FE6A205" w14:textId="77777777" w:rsidR="00B32ADE" w:rsidRPr="005B36F8" w:rsidRDefault="00B32ADE" w:rsidP="005B36F8">
            <w:pPr>
              <w:shd w:val="clear" w:color="auto" w:fill="FFFFFF"/>
              <w:spacing w:line="280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    userList.appendChild(li);</w:t>
            </w:r>
          </w:p>
          <w:p w14:paraId="1DE25FBA" w14:textId="77777777" w:rsidR="00B32ADE" w:rsidRPr="005B36F8" w:rsidRDefault="00B32ADE" w:rsidP="005B36F8">
            <w:pPr>
              <w:shd w:val="clear" w:color="auto" w:fill="FFFFFF"/>
              <w:spacing w:line="280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5B36F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Limpa o formulário</w:t>
            </w:r>
          </w:p>
          <w:p w14:paraId="107F281B" w14:textId="77777777" w:rsidR="00B32ADE" w:rsidRPr="005B36F8" w:rsidRDefault="00B32ADE" w:rsidP="005B36F8">
            <w:pPr>
              <w:shd w:val="clear" w:color="auto" w:fill="FFFFFF"/>
              <w:spacing w:line="280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nameInput.value = </w:t>
            </w:r>
            <w:r w:rsidRPr="005B36F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'</w:t>
            </w: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79325CDC" w14:textId="77777777" w:rsidR="00B32ADE" w:rsidRPr="005B36F8" w:rsidRDefault="00B32ADE" w:rsidP="005B36F8">
            <w:pPr>
              <w:shd w:val="clear" w:color="auto" w:fill="FFFFFF"/>
              <w:spacing w:line="280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emailInput.value = </w:t>
            </w:r>
            <w:r w:rsidRPr="005B36F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'</w:t>
            </w: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1C2167F3" w14:textId="47B823DB" w:rsidR="00B32ADE" w:rsidRDefault="00B32ADE" w:rsidP="005B36F8">
            <w:pPr>
              <w:shd w:val="clear" w:color="auto" w:fill="FFFFFF"/>
              <w:spacing w:line="280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    horario.getElementsByTagName(</w:t>
            </w:r>
            <w:r w:rsidRPr="005B36F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option'</w:t>
            </w: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[</w:t>
            </w:r>
            <w:r w:rsidRPr="005B36F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0</w:t>
            </w: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].selected = </w:t>
            </w:r>
            <w:r w:rsidRPr="005B36F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selected'</w:t>
            </w: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7E4452BC" w14:textId="4EC72E80" w:rsidR="00B32ADE" w:rsidRPr="005B36F8" w:rsidRDefault="00B32ADE" w:rsidP="00B32AD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32A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       </w:t>
            </w:r>
            <w:r w:rsidRPr="00B32A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nameInput.focus(); </w:t>
            </w:r>
            <w:r w:rsidRPr="00B32A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Coloca o foco no elmento</w:t>
            </w:r>
          </w:p>
          <w:p w14:paraId="489D8ADA" w14:textId="77777777" w:rsidR="00B32ADE" w:rsidRPr="005B36F8" w:rsidRDefault="00B32ADE" w:rsidP="005B36F8">
            <w:pPr>
              <w:shd w:val="clear" w:color="auto" w:fill="FFFFFF"/>
              <w:spacing w:line="280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}</w:t>
            </w:r>
          </w:p>
          <w:p w14:paraId="335C3E6B" w14:textId="152E2999" w:rsidR="00B32ADE" w:rsidRPr="002C3E9D" w:rsidRDefault="00B32ADE" w:rsidP="005B36F8">
            <w:pPr>
              <w:shd w:val="clear" w:color="auto" w:fill="FFFFFF"/>
              <w:spacing w:line="280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5B3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</w:t>
            </w:r>
          </w:p>
        </w:tc>
      </w:tr>
      <w:tr w:rsidR="00B32ADE" w14:paraId="485E51F5" w14:textId="77777777" w:rsidTr="00CA43B7">
        <w:trPr>
          <w:trHeight w:val="286"/>
          <w:jc w:val="center"/>
        </w:trPr>
        <w:tc>
          <w:tcPr>
            <w:tcW w:w="0" w:type="auto"/>
          </w:tcPr>
          <w:p w14:paraId="6D1A2326" w14:textId="41AA884E" w:rsidR="00B32ADE" w:rsidRPr="002C3E9D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8</w:t>
            </w:r>
          </w:p>
        </w:tc>
        <w:tc>
          <w:tcPr>
            <w:tcW w:w="0" w:type="auto"/>
            <w:vMerge/>
          </w:tcPr>
          <w:p w14:paraId="1EC3609E" w14:textId="77777777" w:rsidR="00B32ADE" w:rsidRPr="002C3E9D" w:rsidRDefault="00B32ADE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32ADE" w14:paraId="4B4AEE35" w14:textId="77777777" w:rsidTr="005B36F8">
        <w:trPr>
          <w:trHeight w:val="27"/>
          <w:jc w:val="center"/>
        </w:trPr>
        <w:tc>
          <w:tcPr>
            <w:tcW w:w="0" w:type="auto"/>
          </w:tcPr>
          <w:p w14:paraId="657B058F" w14:textId="63D420A5" w:rsidR="00B32ADE" w:rsidRPr="002C3E9D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9</w:t>
            </w:r>
          </w:p>
        </w:tc>
        <w:tc>
          <w:tcPr>
            <w:tcW w:w="0" w:type="auto"/>
            <w:vMerge/>
          </w:tcPr>
          <w:p w14:paraId="3B912BD2" w14:textId="77777777" w:rsidR="00B32ADE" w:rsidRPr="002C3E9D" w:rsidRDefault="00B32ADE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32ADE" w14:paraId="3579D666" w14:textId="77777777" w:rsidTr="00CA43B7">
        <w:trPr>
          <w:trHeight w:val="27"/>
          <w:jc w:val="center"/>
        </w:trPr>
        <w:tc>
          <w:tcPr>
            <w:tcW w:w="0" w:type="auto"/>
          </w:tcPr>
          <w:p w14:paraId="0A205F1D" w14:textId="64158430" w:rsidR="00B32ADE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0</w:t>
            </w:r>
          </w:p>
        </w:tc>
        <w:tc>
          <w:tcPr>
            <w:tcW w:w="0" w:type="auto"/>
            <w:vMerge/>
          </w:tcPr>
          <w:p w14:paraId="16EDA258" w14:textId="77777777" w:rsidR="00B32ADE" w:rsidRPr="002C3E9D" w:rsidRDefault="00B32ADE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32ADE" w14:paraId="44C95259" w14:textId="77777777" w:rsidTr="00CA43B7">
        <w:trPr>
          <w:trHeight w:val="27"/>
          <w:jc w:val="center"/>
        </w:trPr>
        <w:tc>
          <w:tcPr>
            <w:tcW w:w="0" w:type="auto"/>
          </w:tcPr>
          <w:p w14:paraId="1E22C506" w14:textId="5E573898" w:rsidR="00B32ADE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1</w:t>
            </w:r>
          </w:p>
        </w:tc>
        <w:tc>
          <w:tcPr>
            <w:tcW w:w="0" w:type="auto"/>
            <w:vMerge/>
          </w:tcPr>
          <w:p w14:paraId="36ED32F9" w14:textId="77777777" w:rsidR="00B32ADE" w:rsidRPr="002C3E9D" w:rsidRDefault="00B32ADE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32ADE" w14:paraId="2CDB1BE4" w14:textId="77777777" w:rsidTr="00CA43B7">
        <w:trPr>
          <w:trHeight w:val="27"/>
          <w:jc w:val="center"/>
        </w:trPr>
        <w:tc>
          <w:tcPr>
            <w:tcW w:w="0" w:type="auto"/>
          </w:tcPr>
          <w:p w14:paraId="7A68FCA4" w14:textId="00465FCA" w:rsidR="00B32ADE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2</w:t>
            </w:r>
          </w:p>
        </w:tc>
        <w:tc>
          <w:tcPr>
            <w:tcW w:w="0" w:type="auto"/>
            <w:vMerge/>
          </w:tcPr>
          <w:p w14:paraId="28B11764" w14:textId="77777777" w:rsidR="00B32ADE" w:rsidRPr="002C3E9D" w:rsidRDefault="00B32ADE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32ADE" w14:paraId="56A6CFEE" w14:textId="77777777" w:rsidTr="00CA43B7">
        <w:trPr>
          <w:trHeight w:val="27"/>
          <w:jc w:val="center"/>
        </w:trPr>
        <w:tc>
          <w:tcPr>
            <w:tcW w:w="0" w:type="auto"/>
          </w:tcPr>
          <w:p w14:paraId="6CC9B505" w14:textId="65682AD4" w:rsidR="00B32ADE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3</w:t>
            </w:r>
          </w:p>
        </w:tc>
        <w:tc>
          <w:tcPr>
            <w:tcW w:w="0" w:type="auto"/>
            <w:vMerge/>
          </w:tcPr>
          <w:p w14:paraId="11326DB1" w14:textId="77777777" w:rsidR="00B32ADE" w:rsidRPr="002C3E9D" w:rsidRDefault="00B32ADE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32ADE" w14:paraId="6CCBE9C8" w14:textId="77777777" w:rsidTr="00CA43B7">
        <w:trPr>
          <w:trHeight w:val="27"/>
          <w:jc w:val="center"/>
        </w:trPr>
        <w:tc>
          <w:tcPr>
            <w:tcW w:w="0" w:type="auto"/>
          </w:tcPr>
          <w:p w14:paraId="5883B2E1" w14:textId="78904179" w:rsidR="00B32ADE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4</w:t>
            </w:r>
          </w:p>
        </w:tc>
        <w:tc>
          <w:tcPr>
            <w:tcW w:w="0" w:type="auto"/>
            <w:vMerge/>
          </w:tcPr>
          <w:p w14:paraId="4F723E46" w14:textId="77777777" w:rsidR="00B32ADE" w:rsidRPr="002C3E9D" w:rsidRDefault="00B32ADE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32ADE" w14:paraId="7DB0A7AD" w14:textId="77777777" w:rsidTr="00CA43B7">
        <w:trPr>
          <w:trHeight w:val="27"/>
          <w:jc w:val="center"/>
        </w:trPr>
        <w:tc>
          <w:tcPr>
            <w:tcW w:w="0" w:type="auto"/>
          </w:tcPr>
          <w:p w14:paraId="65D47C24" w14:textId="3C667CF3" w:rsidR="00B32ADE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5</w:t>
            </w:r>
          </w:p>
        </w:tc>
        <w:tc>
          <w:tcPr>
            <w:tcW w:w="0" w:type="auto"/>
            <w:vMerge/>
          </w:tcPr>
          <w:p w14:paraId="23AB4CDE" w14:textId="77777777" w:rsidR="00B32ADE" w:rsidRPr="002C3E9D" w:rsidRDefault="00B32ADE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32ADE" w14:paraId="3189C518" w14:textId="77777777" w:rsidTr="00CA43B7">
        <w:trPr>
          <w:trHeight w:val="27"/>
          <w:jc w:val="center"/>
        </w:trPr>
        <w:tc>
          <w:tcPr>
            <w:tcW w:w="0" w:type="auto"/>
          </w:tcPr>
          <w:p w14:paraId="7D1D9F8A" w14:textId="6648FE1C" w:rsidR="00B32ADE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6</w:t>
            </w:r>
          </w:p>
        </w:tc>
        <w:tc>
          <w:tcPr>
            <w:tcW w:w="0" w:type="auto"/>
            <w:vMerge/>
          </w:tcPr>
          <w:p w14:paraId="747E6F89" w14:textId="77777777" w:rsidR="00B32ADE" w:rsidRPr="002C3E9D" w:rsidRDefault="00B32ADE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32ADE" w14:paraId="5366F925" w14:textId="77777777" w:rsidTr="00CA43B7">
        <w:trPr>
          <w:trHeight w:val="27"/>
          <w:jc w:val="center"/>
        </w:trPr>
        <w:tc>
          <w:tcPr>
            <w:tcW w:w="0" w:type="auto"/>
          </w:tcPr>
          <w:p w14:paraId="0D5AF9F8" w14:textId="324E300A" w:rsidR="00B32ADE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7</w:t>
            </w:r>
          </w:p>
        </w:tc>
        <w:tc>
          <w:tcPr>
            <w:tcW w:w="0" w:type="auto"/>
            <w:vMerge/>
          </w:tcPr>
          <w:p w14:paraId="7634672C" w14:textId="77777777" w:rsidR="00B32ADE" w:rsidRPr="002C3E9D" w:rsidRDefault="00B32ADE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32ADE" w14:paraId="06923A43" w14:textId="77777777" w:rsidTr="005B36F8">
        <w:trPr>
          <w:trHeight w:val="27"/>
          <w:jc w:val="center"/>
        </w:trPr>
        <w:tc>
          <w:tcPr>
            <w:tcW w:w="0" w:type="auto"/>
          </w:tcPr>
          <w:p w14:paraId="3070EB84" w14:textId="18BB2001" w:rsidR="00B32ADE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8</w:t>
            </w:r>
          </w:p>
        </w:tc>
        <w:tc>
          <w:tcPr>
            <w:tcW w:w="0" w:type="auto"/>
            <w:vMerge/>
          </w:tcPr>
          <w:p w14:paraId="7707F015" w14:textId="77777777" w:rsidR="00B32ADE" w:rsidRPr="002C3E9D" w:rsidRDefault="00B32ADE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32ADE" w14:paraId="410513A1" w14:textId="77777777" w:rsidTr="00CA43B7">
        <w:trPr>
          <w:trHeight w:val="27"/>
          <w:jc w:val="center"/>
        </w:trPr>
        <w:tc>
          <w:tcPr>
            <w:tcW w:w="0" w:type="auto"/>
          </w:tcPr>
          <w:p w14:paraId="52C3EF57" w14:textId="08A99BEC" w:rsidR="00B32ADE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9</w:t>
            </w:r>
          </w:p>
        </w:tc>
        <w:tc>
          <w:tcPr>
            <w:tcW w:w="0" w:type="auto"/>
            <w:vMerge/>
          </w:tcPr>
          <w:p w14:paraId="41C1C08F" w14:textId="77777777" w:rsidR="00B32ADE" w:rsidRPr="002C3E9D" w:rsidRDefault="00B32ADE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32ADE" w14:paraId="75F3B2A8" w14:textId="77777777" w:rsidTr="00CA43B7">
        <w:trPr>
          <w:trHeight w:val="27"/>
          <w:jc w:val="center"/>
        </w:trPr>
        <w:tc>
          <w:tcPr>
            <w:tcW w:w="0" w:type="auto"/>
          </w:tcPr>
          <w:p w14:paraId="7ACECD9E" w14:textId="1507C960" w:rsidR="00B32ADE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0</w:t>
            </w:r>
          </w:p>
        </w:tc>
        <w:tc>
          <w:tcPr>
            <w:tcW w:w="0" w:type="auto"/>
            <w:vMerge/>
          </w:tcPr>
          <w:p w14:paraId="6AB32733" w14:textId="77777777" w:rsidR="00B32ADE" w:rsidRPr="002C3E9D" w:rsidRDefault="00B32ADE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32ADE" w14:paraId="19B79353" w14:textId="77777777" w:rsidTr="00CA43B7">
        <w:trPr>
          <w:trHeight w:val="27"/>
          <w:jc w:val="center"/>
        </w:trPr>
        <w:tc>
          <w:tcPr>
            <w:tcW w:w="0" w:type="auto"/>
          </w:tcPr>
          <w:p w14:paraId="2119BCC9" w14:textId="36323547" w:rsidR="00B32ADE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1</w:t>
            </w:r>
          </w:p>
        </w:tc>
        <w:tc>
          <w:tcPr>
            <w:tcW w:w="0" w:type="auto"/>
            <w:vMerge/>
          </w:tcPr>
          <w:p w14:paraId="736C3845" w14:textId="77777777" w:rsidR="00B32ADE" w:rsidRPr="002C3E9D" w:rsidRDefault="00B32ADE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32ADE" w14:paraId="17EC881A" w14:textId="77777777" w:rsidTr="00CA43B7">
        <w:trPr>
          <w:trHeight w:val="27"/>
          <w:jc w:val="center"/>
        </w:trPr>
        <w:tc>
          <w:tcPr>
            <w:tcW w:w="0" w:type="auto"/>
          </w:tcPr>
          <w:p w14:paraId="329B8C21" w14:textId="5EED6452" w:rsidR="00B32ADE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2</w:t>
            </w:r>
          </w:p>
        </w:tc>
        <w:tc>
          <w:tcPr>
            <w:tcW w:w="0" w:type="auto"/>
            <w:vMerge/>
          </w:tcPr>
          <w:p w14:paraId="145B9194" w14:textId="77777777" w:rsidR="00B32ADE" w:rsidRPr="002C3E9D" w:rsidRDefault="00B32ADE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32ADE" w14:paraId="3394C22F" w14:textId="77777777" w:rsidTr="00CA43B7">
        <w:trPr>
          <w:trHeight w:val="27"/>
          <w:jc w:val="center"/>
        </w:trPr>
        <w:tc>
          <w:tcPr>
            <w:tcW w:w="0" w:type="auto"/>
          </w:tcPr>
          <w:p w14:paraId="682DFCCC" w14:textId="178797F4" w:rsidR="00B32ADE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3</w:t>
            </w:r>
          </w:p>
        </w:tc>
        <w:tc>
          <w:tcPr>
            <w:tcW w:w="0" w:type="auto"/>
            <w:vMerge/>
          </w:tcPr>
          <w:p w14:paraId="47481685" w14:textId="77777777" w:rsidR="00B32ADE" w:rsidRPr="002C3E9D" w:rsidRDefault="00B32ADE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32ADE" w14:paraId="170FBFA3" w14:textId="77777777" w:rsidTr="00CA43B7">
        <w:trPr>
          <w:trHeight w:val="27"/>
          <w:jc w:val="center"/>
        </w:trPr>
        <w:tc>
          <w:tcPr>
            <w:tcW w:w="0" w:type="auto"/>
          </w:tcPr>
          <w:p w14:paraId="6CEA650E" w14:textId="0B21BB00" w:rsidR="00B32ADE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4</w:t>
            </w:r>
          </w:p>
        </w:tc>
        <w:tc>
          <w:tcPr>
            <w:tcW w:w="0" w:type="auto"/>
            <w:vMerge/>
          </w:tcPr>
          <w:p w14:paraId="7733BE12" w14:textId="77777777" w:rsidR="00B32ADE" w:rsidRPr="002C3E9D" w:rsidRDefault="00B32ADE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32ADE" w14:paraId="5C1D83DB" w14:textId="77777777" w:rsidTr="00CA43B7">
        <w:trPr>
          <w:trHeight w:val="27"/>
          <w:jc w:val="center"/>
        </w:trPr>
        <w:tc>
          <w:tcPr>
            <w:tcW w:w="0" w:type="auto"/>
          </w:tcPr>
          <w:p w14:paraId="523796DF" w14:textId="7E2BCDB5" w:rsidR="00B32ADE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5</w:t>
            </w:r>
          </w:p>
        </w:tc>
        <w:tc>
          <w:tcPr>
            <w:tcW w:w="0" w:type="auto"/>
            <w:vMerge/>
          </w:tcPr>
          <w:p w14:paraId="39A3CDDE" w14:textId="77777777" w:rsidR="00B32ADE" w:rsidRPr="002C3E9D" w:rsidRDefault="00B32ADE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32ADE" w14:paraId="1907C3FF" w14:textId="77777777" w:rsidTr="00CA43B7">
        <w:trPr>
          <w:trHeight w:val="27"/>
          <w:jc w:val="center"/>
        </w:trPr>
        <w:tc>
          <w:tcPr>
            <w:tcW w:w="0" w:type="auto"/>
          </w:tcPr>
          <w:p w14:paraId="735849F6" w14:textId="48357414" w:rsidR="00B32ADE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6</w:t>
            </w:r>
          </w:p>
        </w:tc>
        <w:tc>
          <w:tcPr>
            <w:tcW w:w="0" w:type="auto"/>
            <w:vMerge/>
          </w:tcPr>
          <w:p w14:paraId="1D1A67AB" w14:textId="77777777" w:rsidR="00B32ADE" w:rsidRPr="002C3E9D" w:rsidRDefault="00B32ADE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32ADE" w14:paraId="11CD0B31" w14:textId="77777777" w:rsidTr="005B36F8">
        <w:trPr>
          <w:trHeight w:val="69"/>
          <w:jc w:val="center"/>
        </w:trPr>
        <w:tc>
          <w:tcPr>
            <w:tcW w:w="0" w:type="auto"/>
          </w:tcPr>
          <w:p w14:paraId="59F6BBF1" w14:textId="7C999E04" w:rsidR="00B32ADE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7</w:t>
            </w:r>
          </w:p>
        </w:tc>
        <w:tc>
          <w:tcPr>
            <w:tcW w:w="0" w:type="auto"/>
            <w:vMerge/>
          </w:tcPr>
          <w:p w14:paraId="6994F021" w14:textId="77777777" w:rsidR="00B32ADE" w:rsidRPr="002C3E9D" w:rsidRDefault="00B32ADE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32ADE" w14:paraId="6D8663F9" w14:textId="77777777" w:rsidTr="00CA43B7">
        <w:trPr>
          <w:trHeight w:val="67"/>
          <w:jc w:val="center"/>
        </w:trPr>
        <w:tc>
          <w:tcPr>
            <w:tcW w:w="0" w:type="auto"/>
          </w:tcPr>
          <w:p w14:paraId="0DD49175" w14:textId="78AF5426" w:rsidR="00B32ADE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8</w:t>
            </w:r>
          </w:p>
        </w:tc>
        <w:tc>
          <w:tcPr>
            <w:tcW w:w="0" w:type="auto"/>
            <w:vMerge/>
          </w:tcPr>
          <w:p w14:paraId="2EDCF3EC" w14:textId="77777777" w:rsidR="00B32ADE" w:rsidRPr="002C3E9D" w:rsidRDefault="00B32ADE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32ADE" w14:paraId="3109345C" w14:textId="77777777" w:rsidTr="00CA43B7">
        <w:trPr>
          <w:trHeight w:val="67"/>
          <w:jc w:val="center"/>
        </w:trPr>
        <w:tc>
          <w:tcPr>
            <w:tcW w:w="0" w:type="auto"/>
          </w:tcPr>
          <w:p w14:paraId="57B62CFC" w14:textId="1253261F" w:rsidR="00B32ADE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9</w:t>
            </w:r>
          </w:p>
        </w:tc>
        <w:tc>
          <w:tcPr>
            <w:tcW w:w="0" w:type="auto"/>
            <w:vMerge/>
          </w:tcPr>
          <w:p w14:paraId="02E89E2F" w14:textId="77777777" w:rsidR="00B32ADE" w:rsidRPr="002C3E9D" w:rsidRDefault="00B32ADE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32ADE" w14:paraId="6778AD6F" w14:textId="77777777" w:rsidTr="00B32ADE">
        <w:trPr>
          <w:trHeight w:val="280"/>
          <w:jc w:val="center"/>
        </w:trPr>
        <w:tc>
          <w:tcPr>
            <w:tcW w:w="0" w:type="auto"/>
          </w:tcPr>
          <w:p w14:paraId="492A8B9C" w14:textId="227E421D" w:rsidR="00B32ADE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40</w:t>
            </w:r>
          </w:p>
        </w:tc>
        <w:tc>
          <w:tcPr>
            <w:tcW w:w="0" w:type="auto"/>
            <w:vMerge/>
          </w:tcPr>
          <w:p w14:paraId="003AB685" w14:textId="77777777" w:rsidR="00B32ADE" w:rsidRPr="002C3E9D" w:rsidRDefault="00B32ADE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32ADE" w14:paraId="7DCA3BF3" w14:textId="77777777" w:rsidTr="00CA43B7">
        <w:trPr>
          <w:trHeight w:val="280"/>
          <w:jc w:val="center"/>
        </w:trPr>
        <w:tc>
          <w:tcPr>
            <w:tcW w:w="0" w:type="auto"/>
          </w:tcPr>
          <w:p w14:paraId="6F0E13C3" w14:textId="26947FBC" w:rsidR="00B32ADE" w:rsidRDefault="00B32ADE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41</w:t>
            </w:r>
          </w:p>
        </w:tc>
        <w:tc>
          <w:tcPr>
            <w:tcW w:w="0" w:type="auto"/>
            <w:vMerge/>
          </w:tcPr>
          <w:p w14:paraId="0A190B11" w14:textId="77777777" w:rsidR="00B32ADE" w:rsidRPr="002C3E9D" w:rsidRDefault="00B32ADE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14:paraId="703118BF" w14:textId="77777777" w:rsidR="00B902DB" w:rsidRDefault="00B902DB" w:rsidP="00B902DB">
      <w:pPr>
        <w:pStyle w:val="NoSpacing"/>
      </w:pPr>
    </w:p>
    <w:p w14:paraId="268F521F" w14:textId="5231FC60" w:rsidR="00B902DB" w:rsidRDefault="00C863BF" w:rsidP="006B3D0C">
      <w:pPr>
        <w:pStyle w:val="ListParagraph"/>
        <w:numPr>
          <w:ilvl w:val="0"/>
          <w:numId w:val="8"/>
        </w:numPr>
      </w:pPr>
      <w:r>
        <w:t>Veja o resultado apresentado no navegador</w:t>
      </w:r>
      <w:r w:rsidR="00B902DB">
        <w:t>.</w:t>
      </w:r>
    </w:p>
    <w:p w14:paraId="634E371E" w14:textId="53D7D9A0" w:rsidR="00B902DB" w:rsidRDefault="00E76D16" w:rsidP="00B902DB">
      <w:pPr>
        <w:jc w:val="center"/>
      </w:pPr>
      <w:r>
        <w:rPr>
          <w:noProof/>
        </w:rPr>
        <w:drawing>
          <wp:inline distT="0" distB="0" distL="0" distR="0" wp14:anchorId="1AC4B16F" wp14:editId="4379C851">
            <wp:extent cx="4132800" cy="42876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42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B46D" w14:textId="1CB5BCCE" w:rsidR="00B902DB" w:rsidRDefault="00C25A17" w:rsidP="00C863BF">
      <w:r>
        <w:lastRenderedPageBreak/>
        <w:t xml:space="preserve">A instrução </w:t>
      </w:r>
      <w:r w:rsidRPr="00C25A17">
        <w:rPr>
          <w:b/>
          <w:bCs/>
        </w:rPr>
        <w:t>e.preventDefault()</w:t>
      </w:r>
      <w:r>
        <w:t xml:space="preserve"> na linha 19 é para evitar que a página seja recarregada por causa da ação de submeter o formulário, pois essa é uma ação padrão do HTML quando estamos trabalhando com formulários.</w:t>
      </w:r>
    </w:p>
    <w:p w14:paraId="0318DC38" w14:textId="320FCD52" w:rsidR="00C25A17" w:rsidRDefault="00C25A17" w:rsidP="00C863BF">
      <w:r>
        <w:t xml:space="preserve">Na linha 21, testamos se os campos do nome e do e-mail estão vazios, caso um deles esteja vazio a mensagem no </w:t>
      </w:r>
      <w:r w:rsidRPr="00C25A17">
        <w:rPr>
          <w:b/>
          <w:bCs/>
        </w:rPr>
        <w:t>&lt;div class="msg"&gt;&lt;/div&gt;</w:t>
      </w:r>
      <w:r>
        <w:t xml:space="preserve"> irá aparecer por 3 segundos (</w:t>
      </w:r>
      <w:r w:rsidRPr="00C25A17">
        <w:rPr>
          <w:b/>
          <w:bCs/>
        </w:rPr>
        <w:t>setTimeout(() =&gt; msg.remove(), 3000)</w:t>
      </w:r>
      <w:r>
        <w:rPr>
          <w:b/>
          <w:bCs/>
        </w:rPr>
        <w:t>,</w:t>
      </w:r>
      <w:r w:rsidRPr="00C25A17">
        <w:t xml:space="preserve"> na</w:t>
      </w:r>
      <w:r>
        <w:t xml:space="preserve"> linha 25)</w:t>
      </w:r>
    </w:p>
    <w:p w14:paraId="7E7894BF" w14:textId="12FA6057" w:rsidR="00C25A17" w:rsidRDefault="00624EF5" w:rsidP="00C863BF">
      <w:r>
        <w:t xml:space="preserve">A propriedade </w:t>
      </w:r>
      <w:r w:rsidRPr="00624EF5">
        <w:rPr>
          <w:b/>
          <w:bCs/>
        </w:rPr>
        <w:t>classList.add</w:t>
      </w:r>
      <w:r>
        <w:t xml:space="preserve"> na linha 23 adiciona uma classe no elemento específico, que no caso é o elemento </w:t>
      </w:r>
      <w:r w:rsidRPr="00624EF5">
        <w:rPr>
          <w:b/>
          <w:bCs/>
        </w:rPr>
        <w:t>&lt;div&gt;</w:t>
      </w:r>
      <w:r>
        <w:t xml:space="preserve"> com a classe </w:t>
      </w:r>
      <w:r w:rsidRPr="00624EF5">
        <w:rPr>
          <w:b/>
          <w:bCs/>
        </w:rPr>
        <w:t>.msg</w:t>
      </w:r>
      <w:r>
        <w:t>.</w:t>
      </w:r>
    </w:p>
    <w:p w14:paraId="2A4E9D9B" w14:textId="76334C94" w:rsidR="00624EF5" w:rsidRDefault="00192A11" w:rsidP="00C863BF">
      <w:r>
        <w:t xml:space="preserve">Caso os campos estejam preenchidos o </w:t>
      </w:r>
      <w:r w:rsidRPr="00192A11">
        <w:rPr>
          <w:b/>
          <w:bCs/>
        </w:rPr>
        <w:t>else</w:t>
      </w:r>
      <w:r>
        <w:t xml:space="preserve"> (na linha 26) será executado. Na linha 28, a instrução cria um elemento </w:t>
      </w:r>
      <w:r w:rsidRPr="00192A11">
        <w:rPr>
          <w:b/>
          <w:bCs/>
        </w:rPr>
        <w:t>&lt;li&gt;</w:t>
      </w:r>
      <w:r>
        <w:t xml:space="preserve"> para inserir um item na lista. A inserção do item na lista é feita pelas instruções nas linhas 29 até 34.</w:t>
      </w:r>
    </w:p>
    <w:p w14:paraId="1BE4C6A1" w14:textId="2AFA1607" w:rsidR="00192A11" w:rsidRDefault="00DF5B0A" w:rsidP="00C863BF">
      <w:r>
        <w:t xml:space="preserve">O método </w:t>
      </w:r>
      <w:r w:rsidRPr="00DF5B0A">
        <w:t>appendChild</w:t>
      </w:r>
      <w:r>
        <w:t xml:space="preserve"> a</w:t>
      </w:r>
      <w:r w:rsidRPr="00DF5B0A">
        <w:t xml:space="preserve">diciona um nó ao final da lista de </w:t>
      </w:r>
      <w:r>
        <w:t xml:space="preserve">elementos </w:t>
      </w:r>
      <w:r w:rsidRPr="00DF5B0A">
        <w:t xml:space="preserve">filhos de um </w:t>
      </w:r>
      <w:r>
        <w:t xml:space="preserve">elemento </w:t>
      </w:r>
      <w:r w:rsidRPr="00DF5B0A">
        <w:t>pai especificado.</w:t>
      </w:r>
      <w:r>
        <w:t xml:space="preserve"> No nosso caso, esse método vai inserido itens ao final da lista.</w:t>
      </w:r>
    </w:p>
    <w:p w14:paraId="43A427D3" w14:textId="2B62F495" w:rsidR="00DF5B0A" w:rsidRDefault="00B32ADE" w:rsidP="00C863BF">
      <w:r>
        <w:t xml:space="preserve">Por fim, as instruções nas linhas 36 até 38 limpam o conteúdo do formulário e </w:t>
      </w:r>
      <w:r w:rsidR="00B52FF5">
        <w:t>coloca o cursor no campo do nome (</w:t>
      </w:r>
      <w:r w:rsidR="00B52FF5" w:rsidRPr="00B52FF5">
        <w:rPr>
          <w:b/>
          <w:bCs/>
        </w:rPr>
        <w:t>nameInput.focus()</w:t>
      </w:r>
      <w:r w:rsidR="00B52FF5">
        <w:t>)</w:t>
      </w:r>
    </w:p>
    <w:p w14:paraId="7EC598C6" w14:textId="10ACEB4A" w:rsidR="00267442" w:rsidRDefault="00E76D16" w:rsidP="00267442">
      <w:pPr>
        <w:pStyle w:val="Heading2"/>
      </w:pPr>
      <w:r>
        <w:t>Validando e-mail com RegEx</w:t>
      </w:r>
    </w:p>
    <w:p w14:paraId="7D82CFD3" w14:textId="37BC457F" w:rsidR="00267442" w:rsidRDefault="00DA4690" w:rsidP="00267442">
      <w:r>
        <w:t xml:space="preserve">O </w:t>
      </w:r>
      <w:r>
        <w:rPr>
          <w:b/>
          <w:bCs/>
        </w:rPr>
        <w:t xml:space="preserve">Regex </w:t>
      </w:r>
      <w:r>
        <w:t>(regular expression) é uma sequência de caracteres que especifica um padrão de busca</w:t>
      </w:r>
      <w:r w:rsidR="00267442">
        <w:t>.</w:t>
      </w:r>
      <w:r>
        <w:t xml:space="preserve"> </w:t>
      </w:r>
      <w:r w:rsidRPr="00DA4690">
        <w:t xml:space="preserve">Normalmente, esses padrões são usados por algoritmos de </w:t>
      </w:r>
      <w:r>
        <w:t>busca</w:t>
      </w:r>
      <w:r w:rsidRPr="00DA4690">
        <w:t xml:space="preserve"> de strings para </w:t>
      </w:r>
      <w:r>
        <w:t xml:space="preserve">realizar </w:t>
      </w:r>
      <w:r w:rsidRPr="00DA4690">
        <w:t xml:space="preserve">operações </w:t>
      </w:r>
      <w:r>
        <w:t xml:space="preserve">de </w:t>
      </w:r>
      <w:r w:rsidRPr="00DA4690">
        <w:t xml:space="preserve">"localizar" ou </w:t>
      </w:r>
      <w:r>
        <w:t xml:space="preserve">de </w:t>
      </w:r>
      <w:r w:rsidRPr="00DA4690">
        <w:t xml:space="preserve">"localizar e substituir" </w:t>
      </w:r>
      <w:r>
        <w:t xml:space="preserve">e também para </w:t>
      </w:r>
      <w:r w:rsidRPr="00DA4690">
        <w:t>validação de entrada</w:t>
      </w:r>
      <w:r>
        <w:t xml:space="preserve"> de dados</w:t>
      </w:r>
      <w:r w:rsidRPr="00DA4690">
        <w:t xml:space="preserve">. </w:t>
      </w:r>
      <w:r>
        <w:t xml:space="preserve">Você pode testar qualquer tipo de expressão regular no site </w:t>
      </w:r>
      <w:hyperlink r:id="rId14" w:history="1">
        <w:r w:rsidRPr="004C5F97">
          <w:rPr>
            <w:rStyle w:val="Hyperlink"/>
          </w:rPr>
          <w:t>https://regex101.com/</w:t>
        </w:r>
      </w:hyperlink>
      <w:r>
        <w:t>.</w:t>
      </w:r>
    </w:p>
    <w:p w14:paraId="1E6BC113" w14:textId="77777777" w:rsidR="00267442" w:rsidRDefault="00267442" w:rsidP="006B3D0C">
      <w:pPr>
        <w:pStyle w:val="Heading3"/>
        <w:numPr>
          <w:ilvl w:val="0"/>
          <w:numId w:val="5"/>
        </w:numPr>
      </w:pPr>
      <w:r>
        <w:t>Vamos praticar</w:t>
      </w:r>
    </w:p>
    <w:p w14:paraId="26DAAD47" w14:textId="77777777" w:rsidR="00267442" w:rsidRDefault="00267442" w:rsidP="006B3D0C">
      <w:pPr>
        <w:pStyle w:val="ListParagraph"/>
        <w:numPr>
          <w:ilvl w:val="0"/>
          <w:numId w:val="9"/>
        </w:numPr>
      </w:pPr>
      <w:r>
        <w:t xml:space="preserve">Continuando a implementação do projeto, no arquivo </w:t>
      </w:r>
      <w:r w:rsidRPr="00DD28A7">
        <w:rPr>
          <w:b/>
          <w:bCs/>
        </w:rPr>
        <w:t>main.js</w:t>
      </w:r>
      <w:r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8068"/>
      </w:tblGrid>
      <w:tr w:rsidR="0054495E" w14:paraId="2D0529D6" w14:textId="77777777" w:rsidTr="00CA43B7">
        <w:trPr>
          <w:trHeight w:val="288"/>
          <w:jc w:val="center"/>
        </w:trPr>
        <w:tc>
          <w:tcPr>
            <w:tcW w:w="0" w:type="auto"/>
          </w:tcPr>
          <w:p w14:paraId="2E363930" w14:textId="7311ABC1" w:rsidR="0054495E" w:rsidRPr="002C3E9D" w:rsidRDefault="0054495E" w:rsidP="0054495E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43</w:t>
            </w:r>
          </w:p>
        </w:tc>
        <w:tc>
          <w:tcPr>
            <w:tcW w:w="0" w:type="auto"/>
            <w:vMerge w:val="restart"/>
          </w:tcPr>
          <w:p w14:paraId="5C35ED78" w14:textId="77777777" w:rsidR="0054495E" w:rsidRPr="00111021" w:rsidRDefault="0054495E" w:rsidP="0054495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11102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Validando e-mail</w:t>
            </w:r>
          </w:p>
          <w:p w14:paraId="1BE403F1" w14:textId="77777777" w:rsidR="0054495E" w:rsidRPr="00111021" w:rsidRDefault="0054495E" w:rsidP="0054495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1110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emailInput.addEventListener(</w:t>
            </w:r>
            <w:r w:rsidRPr="0011102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change'</w:t>
            </w:r>
            <w:r w:rsidRPr="001110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(e) </w:t>
            </w:r>
            <w:r w:rsidRPr="001110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=&gt;</w:t>
            </w:r>
            <w:r w:rsidRPr="001110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{</w:t>
            </w:r>
          </w:p>
          <w:p w14:paraId="1577E4E2" w14:textId="77777777" w:rsidR="0054495E" w:rsidRPr="00111021" w:rsidRDefault="0054495E" w:rsidP="0054495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1110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1110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1110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padrao = </w:t>
            </w:r>
            <w:r w:rsidRPr="001110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new</w:t>
            </w:r>
            <w:r w:rsidRPr="001110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RegExp(</w:t>
            </w:r>
            <w:r w:rsidRPr="00111021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pt-BR"/>
              </w:rPr>
              <w:t>/.</w:t>
            </w:r>
            <w:r w:rsidRPr="001110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*</w:t>
            </w:r>
            <w:r w:rsidRPr="00111021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pt-BR"/>
              </w:rPr>
              <w:t>@.</w:t>
            </w:r>
            <w:r w:rsidRPr="001110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*</w:t>
            </w:r>
            <w:r w:rsidRPr="00111021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pt-BR"/>
              </w:rPr>
              <w:t>\..</w:t>
            </w:r>
            <w:r w:rsidRPr="001110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*</w:t>
            </w:r>
            <w:r w:rsidRPr="00111021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pt-BR"/>
              </w:rPr>
              <w:t>/</w:t>
            </w:r>
            <w:r w:rsidRPr="001110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i</w:t>
            </w:r>
            <w:r w:rsidRPr="001110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33946BA6" w14:textId="77777777" w:rsidR="0054495E" w:rsidRPr="00111021" w:rsidRDefault="0054495E" w:rsidP="0054495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1110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1110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if</w:t>
            </w:r>
            <w:r w:rsidRPr="001110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!padrao.test(emailInput.value)) {</w:t>
            </w:r>
          </w:p>
          <w:p w14:paraId="5FF285F6" w14:textId="77777777" w:rsidR="0054495E" w:rsidRPr="00111021" w:rsidRDefault="0054495E" w:rsidP="0054495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1110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11102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alert('Por favor, insira um e-mail válido.');</w:t>
            </w:r>
          </w:p>
          <w:p w14:paraId="760A1338" w14:textId="77777777" w:rsidR="0054495E" w:rsidRPr="00111021" w:rsidRDefault="0054495E" w:rsidP="0054495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1110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1110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msg_email.classList.add(</w:t>
            </w:r>
            <w:r w:rsidRPr="0011102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error'</w:t>
            </w:r>
            <w:r w:rsidRPr="001110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7B9037E9" w14:textId="77777777" w:rsidR="0054495E" w:rsidRPr="00111021" w:rsidRDefault="0054495E" w:rsidP="0054495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1110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1110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msg_email.innerHTML = </w:t>
            </w:r>
            <w:r w:rsidRPr="0011102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Por favor, insira um e-mail válido.'</w:t>
            </w:r>
            <w:r w:rsidRPr="001110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66BDED7D" w14:textId="77777777" w:rsidR="0054495E" w:rsidRPr="00111021" w:rsidRDefault="0054495E" w:rsidP="0054495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1110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setTimeout(() </w:t>
            </w:r>
            <w:r w:rsidRPr="001110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=&gt;</w:t>
            </w:r>
            <w:r w:rsidRPr="001110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msg.remove(), </w:t>
            </w:r>
            <w:r w:rsidRPr="001110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3000</w:t>
            </w:r>
            <w:r w:rsidRPr="001110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1F4CBA64" w14:textId="77777777" w:rsidR="0054495E" w:rsidRPr="00111021" w:rsidRDefault="0054495E" w:rsidP="0054495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1110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}</w:t>
            </w:r>
          </w:p>
          <w:p w14:paraId="7110CFEA" w14:textId="21D29ABA" w:rsidR="0054495E" w:rsidRPr="002C3E9D" w:rsidRDefault="0054495E" w:rsidP="0054495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1110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);</w:t>
            </w:r>
          </w:p>
        </w:tc>
      </w:tr>
      <w:tr w:rsidR="0054495E" w14:paraId="7A6BE32B" w14:textId="77777777" w:rsidTr="00CA43B7">
        <w:trPr>
          <w:trHeight w:val="286"/>
          <w:jc w:val="center"/>
        </w:trPr>
        <w:tc>
          <w:tcPr>
            <w:tcW w:w="0" w:type="auto"/>
          </w:tcPr>
          <w:p w14:paraId="3A22CAE3" w14:textId="07F6F3F1" w:rsidR="0054495E" w:rsidRPr="002C3E9D" w:rsidRDefault="0054495E" w:rsidP="0054495E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44</w:t>
            </w:r>
          </w:p>
        </w:tc>
        <w:tc>
          <w:tcPr>
            <w:tcW w:w="0" w:type="auto"/>
            <w:vMerge/>
          </w:tcPr>
          <w:p w14:paraId="63CE3FA1" w14:textId="77777777" w:rsidR="0054495E" w:rsidRPr="002C3E9D" w:rsidRDefault="0054495E" w:rsidP="0054495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54495E" w14:paraId="5CAE9E0E" w14:textId="77777777" w:rsidTr="00CA43B7">
        <w:trPr>
          <w:trHeight w:val="58"/>
          <w:jc w:val="center"/>
        </w:trPr>
        <w:tc>
          <w:tcPr>
            <w:tcW w:w="0" w:type="auto"/>
          </w:tcPr>
          <w:p w14:paraId="17F6E71A" w14:textId="27F91C86" w:rsidR="0054495E" w:rsidRPr="002C3E9D" w:rsidRDefault="0054495E" w:rsidP="0054495E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45</w:t>
            </w:r>
          </w:p>
        </w:tc>
        <w:tc>
          <w:tcPr>
            <w:tcW w:w="0" w:type="auto"/>
            <w:vMerge/>
          </w:tcPr>
          <w:p w14:paraId="760C9B4C" w14:textId="77777777" w:rsidR="0054495E" w:rsidRPr="002C3E9D" w:rsidRDefault="0054495E" w:rsidP="0054495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54495E" w14:paraId="0DB34548" w14:textId="77777777" w:rsidTr="00CA43B7">
        <w:trPr>
          <w:trHeight w:val="58"/>
          <w:jc w:val="center"/>
        </w:trPr>
        <w:tc>
          <w:tcPr>
            <w:tcW w:w="0" w:type="auto"/>
          </w:tcPr>
          <w:p w14:paraId="31F26B35" w14:textId="1AC80E75" w:rsidR="0054495E" w:rsidRDefault="0054495E" w:rsidP="0054495E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46</w:t>
            </w:r>
          </w:p>
        </w:tc>
        <w:tc>
          <w:tcPr>
            <w:tcW w:w="0" w:type="auto"/>
            <w:vMerge/>
          </w:tcPr>
          <w:p w14:paraId="3C07AE37" w14:textId="77777777" w:rsidR="0054495E" w:rsidRPr="002C3E9D" w:rsidRDefault="0054495E" w:rsidP="0054495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54495E" w14:paraId="33941996" w14:textId="77777777" w:rsidTr="00CA43B7">
        <w:trPr>
          <w:trHeight w:val="58"/>
          <w:jc w:val="center"/>
        </w:trPr>
        <w:tc>
          <w:tcPr>
            <w:tcW w:w="0" w:type="auto"/>
          </w:tcPr>
          <w:p w14:paraId="317591B5" w14:textId="07DF66D0" w:rsidR="0054495E" w:rsidRDefault="0054495E" w:rsidP="0054495E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47</w:t>
            </w:r>
          </w:p>
        </w:tc>
        <w:tc>
          <w:tcPr>
            <w:tcW w:w="0" w:type="auto"/>
            <w:vMerge/>
          </w:tcPr>
          <w:p w14:paraId="0663893A" w14:textId="77777777" w:rsidR="0054495E" w:rsidRPr="002C3E9D" w:rsidRDefault="0054495E" w:rsidP="0054495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54495E" w14:paraId="286CB026" w14:textId="77777777" w:rsidTr="00CA43B7">
        <w:trPr>
          <w:trHeight w:val="58"/>
          <w:jc w:val="center"/>
        </w:trPr>
        <w:tc>
          <w:tcPr>
            <w:tcW w:w="0" w:type="auto"/>
          </w:tcPr>
          <w:p w14:paraId="53A66D14" w14:textId="2077F7E8" w:rsidR="0054495E" w:rsidRDefault="0054495E" w:rsidP="0054495E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48</w:t>
            </w:r>
          </w:p>
        </w:tc>
        <w:tc>
          <w:tcPr>
            <w:tcW w:w="0" w:type="auto"/>
            <w:vMerge/>
          </w:tcPr>
          <w:p w14:paraId="32B36D16" w14:textId="77777777" w:rsidR="0054495E" w:rsidRPr="002C3E9D" w:rsidRDefault="0054495E" w:rsidP="0054495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54495E" w14:paraId="5484F618" w14:textId="77777777" w:rsidTr="00056E70">
        <w:trPr>
          <w:trHeight w:val="285"/>
          <w:jc w:val="center"/>
        </w:trPr>
        <w:tc>
          <w:tcPr>
            <w:tcW w:w="0" w:type="auto"/>
          </w:tcPr>
          <w:p w14:paraId="6CAE5C65" w14:textId="356E378E" w:rsidR="0054495E" w:rsidRDefault="0054495E" w:rsidP="0054495E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49</w:t>
            </w:r>
          </w:p>
        </w:tc>
        <w:tc>
          <w:tcPr>
            <w:tcW w:w="0" w:type="auto"/>
            <w:vMerge/>
          </w:tcPr>
          <w:p w14:paraId="781B908A" w14:textId="77777777" w:rsidR="0054495E" w:rsidRPr="002C3E9D" w:rsidRDefault="0054495E" w:rsidP="0054495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54495E" w14:paraId="4F3049F1" w14:textId="77777777" w:rsidTr="00111021">
        <w:trPr>
          <w:trHeight w:val="284"/>
          <w:jc w:val="center"/>
        </w:trPr>
        <w:tc>
          <w:tcPr>
            <w:tcW w:w="0" w:type="auto"/>
          </w:tcPr>
          <w:p w14:paraId="4228B677" w14:textId="605605DF" w:rsidR="0054495E" w:rsidRDefault="0054495E" w:rsidP="0054495E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50</w:t>
            </w:r>
          </w:p>
        </w:tc>
        <w:tc>
          <w:tcPr>
            <w:tcW w:w="0" w:type="auto"/>
            <w:vMerge/>
          </w:tcPr>
          <w:p w14:paraId="2EECD83C" w14:textId="77777777" w:rsidR="0054495E" w:rsidRPr="002C3E9D" w:rsidRDefault="0054495E" w:rsidP="0054495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54495E" w14:paraId="31936A7F" w14:textId="77777777" w:rsidTr="00CA43B7">
        <w:trPr>
          <w:trHeight w:val="283"/>
          <w:jc w:val="center"/>
        </w:trPr>
        <w:tc>
          <w:tcPr>
            <w:tcW w:w="0" w:type="auto"/>
          </w:tcPr>
          <w:p w14:paraId="0265366F" w14:textId="5F2C1A32" w:rsidR="0054495E" w:rsidRDefault="0054495E" w:rsidP="0054495E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51</w:t>
            </w:r>
          </w:p>
        </w:tc>
        <w:tc>
          <w:tcPr>
            <w:tcW w:w="0" w:type="auto"/>
            <w:vMerge/>
          </w:tcPr>
          <w:p w14:paraId="7FE5E51C" w14:textId="77777777" w:rsidR="0054495E" w:rsidRPr="002C3E9D" w:rsidRDefault="0054495E" w:rsidP="0054495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54495E" w14:paraId="41DA5610" w14:textId="77777777" w:rsidTr="00CA43B7">
        <w:trPr>
          <w:trHeight w:val="283"/>
          <w:jc w:val="center"/>
        </w:trPr>
        <w:tc>
          <w:tcPr>
            <w:tcW w:w="0" w:type="auto"/>
          </w:tcPr>
          <w:p w14:paraId="7F695656" w14:textId="272DA4B3" w:rsidR="0054495E" w:rsidRDefault="0054495E" w:rsidP="0054495E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53</w:t>
            </w:r>
          </w:p>
        </w:tc>
        <w:tc>
          <w:tcPr>
            <w:tcW w:w="0" w:type="auto"/>
            <w:vMerge/>
          </w:tcPr>
          <w:p w14:paraId="07221709" w14:textId="77777777" w:rsidR="0054495E" w:rsidRPr="002C3E9D" w:rsidRDefault="0054495E" w:rsidP="0054495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14:paraId="0BE1C938" w14:textId="77777777" w:rsidR="00267442" w:rsidRDefault="00267442" w:rsidP="00267442">
      <w:pPr>
        <w:pStyle w:val="NoSpacing"/>
      </w:pPr>
    </w:p>
    <w:p w14:paraId="6FF11C4B" w14:textId="77777777" w:rsidR="00267442" w:rsidRDefault="00267442" w:rsidP="006B3D0C">
      <w:pPr>
        <w:pStyle w:val="ListParagraph"/>
        <w:numPr>
          <w:ilvl w:val="0"/>
          <w:numId w:val="9"/>
        </w:numPr>
      </w:pPr>
      <w:r>
        <w:t>Veja o resultado apresentado no navegador.</w:t>
      </w:r>
    </w:p>
    <w:p w14:paraId="5E287D70" w14:textId="3F8F2D96" w:rsidR="00111021" w:rsidRDefault="0054495E" w:rsidP="0026744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2D4A9E2" wp14:editId="7B6A88AD">
            <wp:extent cx="5176800" cy="533880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6800" cy="53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56DF" w14:textId="578D7AA2" w:rsidR="00267442" w:rsidRPr="0054495E" w:rsidRDefault="0054495E" w:rsidP="0054495E">
      <w:r>
        <w:t xml:space="preserve">A instrução na linha 43 vincular a execução de um Arrow Function ao evento </w:t>
      </w:r>
      <w:r>
        <w:rPr>
          <w:b/>
          <w:bCs/>
        </w:rPr>
        <w:t>change</w:t>
      </w:r>
      <w:r>
        <w:t xml:space="preserve"> do campo de e-mail. Quando você terminar de digitar e sai do campo, a função de verificação do e-mail é executada.</w:t>
      </w:r>
    </w:p>
    <w:p w14:paraId="485C51D5" w14:textId="060E34C1" w:rsidR="00056E70" w:rsidRDefault="0054495E" w:rsidP="00267442">
      <w:r>
        <w:t xml:space="preserve">A expressão testada é </w:t>
      </w:r>
      <w:r w:rsidRPr="0054495E">
        <w:t>/.*@.*\..*/i</w:t>
      </w:r>
      <w:r w:rsidRPr="0054495E">
        <w:t xml:space="preserve"> na linha 43</w:t>
      </w:r>
      <w:r>
        <w:t>, que verifica se tem um símbolo de arroba (@) e um ponto final no e-mail</w:t>
      </w:r>
      <w:r w:rsidR="00056E70">
        <w:t>.</w:t>
      </w:r>
      <w:r>
        <w:t xml:space="preserve"> Não é a melhor das validações de e-mail, mas funciona para o nosso caso. Se você quiser pode testar a seguinte expressão:</w:t>
      </w:r>
    </w:p>
    <w:p w14:paraId="6A0A96D8" w14:textId="115B60D0" w:rsidR="00DC17F7" w:rsidRDefault="00DC17F7" w:rsidP="00DC17F7">
      <w:pPr>
        <w:pStyle w:val="Cdigo"/>
        <w:jc w:val="center"/>
      </w:pPr>
      <w:r w:rsidRPr="00DC17F7">
        <w:t>/^[a-z0-9.]+@[a-z0-9]+\.[a-z]+\.([a-z]+)?$/i</w:t>
      </w:r>
    </w:p>
    <w:p w14:paraId="590D9D4D" w14:textId="270B53F9" w:rsidR="0054495E" w:rsidRDefault="00DC17F7" w:rsidP="00267442">
      <w:r>
        <w:rPr>
          <w:noProof/>
        </w:rPr>
        <w:lastRenderedPageBreak/>
        <w:drawing>
          <wp:inline distT="0" distB="0" distL="0" distR="0" wp14:anchorId="78A14A06" wp14:editId="4FEF1849">
            <wp:extent cx="6732270" cy="511937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3622" w14:textId="58A4A21E" w:rsidR="0054495E" w:rsidRDefault="00F11A1D" w:rsidP="00267442">
      <w:r>
        <w:t xml:space="preserve">Caso o e-mail esteja inválido de acordo com o teste lógico </w:t>
      </w:r>
      <w:r w:rsidRPr="00F11A1D">
        <w:rPr>
          <w:b/>
          <w:bCs/>
        </w:rPr>
        <w:t>!padrao.test(emailInput.value)</w:t>
      </w:r>
      <w:r>
        <w:t>, a mensagem de erro irá aparecer (linhas 47 até 50).</w:t>
      </w:r>
    </w:p>
    <w:p w14:paraId="227E09EB" w14:textId="79F14CA9" w:rsidR="009D63F6" w:rsidRDefault="00DF6615" w:rsidP="009D63F6">
      <w:pPr>
        <w:pStyle w:val="Heading2"/>
      </w:pPr>
      <w:r>
        <w:t>Para aprender mais</w:t>
      </w:r>
    </w:p>
    <w:p w14:paraId="7F007EE0" w14:textId="6BEE926F" w:rsidR="00C24EE9" w:rsidRDefault="00F459EE" w:rsidP="00C87262">
      <w:r>
        <w:t xml:space="preserve">Procure sempre </w:t>
      </w:r>
      <w:r w:rsidR="003B70EA">
        <w:t xml:space="preserve">aprender e estudar </w:t>
      </w:r>
      <w:r>
        <w:t>mais.</w:t>
      </w:r>
      <w:r w:rsidR="003B70EA">
        <w:t xml:space="preserve"> </w:t>
      </w:r>
      <w:r w:rsidR="00C24EE9">
        <w:t>Seguem alguns links para você estudar e aprender mais:</w:t>
      </w:r>
    </w:p>
    <w:p w14:paraId="75013C7E" w14:textId="0EB96535" w:rsidR="00956AF7" w:rsidRDefault="00956AF7" w:rsidP="00C87262">
      <w:r w:rsidRPr="00956AF7">
        <w:t>addEventListener</w:t>
      </w:r>
      <w:r>
        <w:t>:</w:t>
      </w:r>
    </w:p>
    <w:p w14:paraId="39A578C6" w14:textId="239AB953" w:rsidR="00956AF7" w:rsidRDefault="00956AF7" w:rsidP="00C87262">
      <w:hyperlink r:id="rId17" w:history="1">
        <w:r w:rsidRPr="004C5F97">
          <w:rPr>
            <w:rStyle w:val="Hyperlink"/>
          </w:rPr>
          <w:t>https://developer.mozilla.org/pt-BR/docs/Web/API/EventTarget/addEventListener</w:t>
        </w:r>
      </w:hyperlink>
    </w:p>
    <w:p w14:paraId="36E4BE62" w14:textId="79915A35" w:rsidR="00956AF7" w:rsidRDefault="00956AF7" w:rsidP="00C87262">
      <w:hyperlink r:id="rId18" w:history="1">
        <w:r w:rsidRPr="004C5F97">
          <w:rPr>
            <w:rStyle w:val="Hyperlink"/>
          </w:rPr>
          <w:t>https://www.w3schools.com/jsref/met_element_addeventlistener.asp</w:t>
        </w:r>
      </w:hyperlink>
    </w:p>
    <w:p w14:paraId="4F8CA5B2" w14:textId="73F3B7F4" w:rsidR="00192A11" w:rsidRDefault="00192A11" w:rsidP="00C87262">
      <w:r w:rsidRPr="00192A11">
        <w:t>appendChild</w:t>
      </w:r>
      <w:r>
        <w:t>:</w:t>
      </w:r>
    </w:p>
    <w:p w14:paraId="67E4F477" w14:textId="08A75798" w:rsidR="00192A11" w:rsidRDefault="00192A11" w:rsidP="00C87262">
      <w:hyperlink r:id="rId19" w:history="1">
        <w:r w:rsidRPr="004C5F97">
          <w:rPr>
            <w:rStyle w:val="Hyperlink"/>
          </w:rPr>
          <w:t>https://developer.mozilla.org/pt-BR/docs/Web/API/Node/appendChild</w:t>
        </w:r>
      </w:hyperlink>
    </w:p>
    <w:p w14:paraId="305CB71E" w14:textId="7291A0A6" w:rsidR="00192A11" w:rsidRDefault="00192A11" w:rsidP="00C87262">
      <w:hyperlink r:id="rId20" w:history="1">
        <w:r w:rsidRPr="004C5F97">
          <w:rPr>
            <w:rStyle w:val="Hyperlink"/>
          </w:rPr>
          <w:t>https://www.w3schools.com/jsref/met_node_appendchild.asp</w:t>
        </w:r>
      </w:hyperlink>
    </w:p>
    <w:p w14:paraId="04DB356F" w14:textId="61BD813E" w:rsidR="00956AF7" w:rsidRDefault="00956AF7" w:rsidP="00C87262">
      <w:r>
        <w:t>Regex</w:t>
      </w:r>
      <w:r w:rsidR="00EF755D">
        <w:t>:</w:t>
      </w:r>
    </w:p>
    <w:p w14:paraId="719B7670" w14:textId="76287499" w:rsidR="00290561" w:rsidRDefault="00956AF7" w:rsidP="00C87262">
      <w:hyperlink r:id="rId21" w:history="1">
        <w:r w:rsidRPr="004C5F97">
          <w:rPr>
            <w:rStyle w:val="Hyperlink"/>
          </w:rPr>
          <w:t>https://regex101.com/</w:t>
        </w:r>
      </w:hyperlink>
    </w:p>
    <w:p w14:paraId="59A6243D" w14:textId="5A90019C" w:rsidR="00956AF7" w:rsidRDefault="00956AF7" w:rsidP="00C87262">
      <w:hyperlink r:id="rId22" w:history="1">
        <w:r w:rsidRPr="004C5F97">
          <w:rPr>
            <w:rStyle w:val="Hyperlink"/>
          </w:rPr>
          <w:t>https://en.wikipedia.org/wiki/Regular_expression</w:t>
        </w:r>
      </w:hyperlink>
    </w:p>
    <w:p w14:paraId="03781FDC" w14:textId="6E26981B" w:rsidR="00BC6452" w:rsidRDefault="00956AF7" w:rsidP="00C87262">
      <w:r>
        <w:t>Javascript e Formulários</w:t>
      </w:r>
      <w:r w:rsidR="00B902DB">
        <w:t>:</w:t>
      </w:r>
    </w:p>
    <w:p w14:paraId="2DF73DA2" w14:textId="05FB8C2B" w:rsidR="007D7A08" w:rsidRDefault="004B7C38" w:rsidP="00C87262">
      <w:hyperlink r:id="rId23" w:history="1">
        <w:r w:rsidRPr="004C5F97">
          <w:rPr>
            <w:rStyle w:val="Hyperlink"/>
          </w:rPr>
          <w:t>https://www.youtube.com/watch?v=OR8ySydmqLQ</w:t>
        </w:r>
      </w:hyperlink>
    </w:p>
    <w:p w14:paraId="19727C8F" w14:textId="7A2B3624" w:rsidR="004B7C38" w:rsidRDefault="004B7C38" w:rsidP="00C87262">
      <w:hyperlink r:id="rId24" w:history="1">
        <w:r w:rsidRPr="004C5F97">
          <w:rPr>
            <w:rStyle w:val="Hyperlink"/>
          </w:rPr>
          <w:t>https://www.youtube.com/watch?v=evS7nVIbsw4</w:t>
        </w:r>
      </w:hyperlink>
    </w:p>
    <w:p w14:paraId="6438A460" w14:textId="6C7CA608" w:rsidR="004B7C38" w:rsidRDefault="004B7C38" w:rsidP="00C87262">
      <w:hyperlink r:id="rId25" w:history="1">
        <w:r w:rsidRPr="004C5F97">
          <w:rPr>
            <w:rStyle w:val="Hyperlink"/>
          </w:rPr>
          <w:t>https://www.youtube.com/watch?v=qMxhzUh2gUc</w:t>
        </w:r>
      </w:hyperlink>
    </w:p>
    <w:p w14:paraId="2483D850" w14:textId="3334B9A9" w:rsidR="004B7C38" w:rsidRDefault="004B7C38" w:rsidP="00C87262">
      <w:hyperlink r:id="rId26" w:history="1">
        <w:r w:rsidRPr="004C5F97">
          <w:rPr>
            <w:rStyle w:val="Hyperlink"/>
          </w:rPr>
          <w:t>https://www.youtube.com/watch?v=NoZOqtK6ecI</w:t>
        </w:r>
      </w:hyperlink>
    </w:p>
    <w:p w14:paraId="09002E8A" w14:textId="77777777" w:rsidR="004B7C38" w:rsidRDefault="004B7C38" w:rsidP="00C87262"/>
    <w:p w14:paraId="49A25CEF" w14:textId="74D40726" w:rsidR="00B902DB" w:rsidRDefault="00B902DB" w:rsidP="00C87262"/>
    <w:p w14:paraId="05234434" w14:textId="34FC3B0F" w:rsidR="00B902DB" w:rsidRDefault="00B902DB" w:rsidP="00C87262"/>
    <w:p w14:paraId="4B7282D1" w14:textId="77777777" w:rsidR="00B902DB" w:rsidRPr="00EF755D" w:rsidRDefault="00B902DB" w:rsidP="00C87262"/>
    <w:sectPr w:rsidR="00B902DB" w:rsidRPr="00EF755D" w:rsidSect="001675F7">
      <w:headerReference w:type="default" r:id="rId27"/>
      <w:pgSz w:w="11906" w:h="16838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6F78" w14:textId="77777777" w:rsidR="006B3D0C" w:rsidRDefault="006B3D0C" w:rsidP="00565826">
      <w:pPr>
        <w:spacing w:after="0" w:line="240" w:lineRule="auto"/>
      </w:pPr>
      <w:r>
        <w:separator/>
      </w:r>
    </w:p>
  </w:endnote>
  <w:endnote w:type="continuationSeparator" w:id="0">
    <w:p w14:paraId="5BB74DD7" w14:textId="77777777" w:rsidR="006B3D0C" w:rsidRDefault="006B3D0C" w:rsidP="005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68A9" w14:textId="77777777" w:rsidR="006B3D0C" w:rsidRDefault="006B3D0C" w:rsidP="00565826">
      <w:pPr>
        <w:spacing w:after="0" w:line="240" w:lineRule="auto"/>
      </w:pPr>
      <w:r>
        <w:separator/>
      </w:r>
    </w:p>
  </w:footnote>
  <w:footnote w:type="continuationSeparator" w:id="0">
    <w:p w14:paraId="0BC99EB3" w14:textId="77777777" w:rsidR="006B3D0C" w:rsidRDefault="006B3D0C" w:rsidP="005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6C2" w14:textId="1FF1BBE6" w:rsidR="00694184" w:rsidRDefault="006B3D0C">
    <w:pPr>
      <w:pStyle w:val="Header"/>
    </w:pPr>
    <w:r>
      <w:rPr>
        <w:noProof/>
      </w:rPr>
      <w:pict w14:anchorId="5F0A0F17"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Seta: para a Direita 40" o:spid="_x0000_s1025" type="#_x0000_t13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 o:allowincell="f" adj="12573,5370" fillcolor="#7030a0" stroked="f">
          <v:textbox inset=",0,,0">
            <w:txbxContent>
              <w:p w14:paraId="01F3C772" w14:textId="77777777" w:rsidR="008034B2" w:rsidRDefault="008034B2">
                <w:pPr>
                  <w:pStyle w:val="Footer"/>
                  <w:jc w:val="center"/>
                  <w:rPr>
                    <w:color w:val="FFFFFF" w:themeColor="background1"/>
                  </w:rPr>
                </w:pPr>
                <w:r>
                  <w:rPr>
                    <w:color w:val="auto"/>
                  </w:rPr>
                  <w:fldChar w:fldCharType="begin"/>
                </w:r>
                <w:r>
                  <w:instrText>PAGE   \* MERGEFORMAT</w:instrText>
                </w:r>
                <w:r>
                  <w:rPr>
                    <w:color w:val="auto"/>
                  </w:rPr>
                  <w:fldChar w:fldCharType="separate"/>
                </w:r>
                <w:r>
                  <w:rPr>
                    <w:color w:val="FFFFFF" w:themeColor="background1"/>
                  </w:rPr>
                  <w:t>2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  <w:p w14:paraId="00370F8C" w14:textId="77777777" w:rsidR="008034B2" w:rsidRDefault="008034B2"/>
            </w:txbxContent>
          </v:textbox>
          <w10:wrap anchorx="margin" anchory="margin"/>
        </v:shape>
      </w:pic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7CE"/>
    <w:multiLevelType w:val="hybridMultilevel"/>
    <w:tmpl w:val="B40821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3716"/>
    <w:multiLevelType w:val="hybridMultilevel"/>
    <w:tmpl w:val="2BBAE84C"/>
    <w:lvl w:ilvl="0" w:tplc="25C6A662">
      <w:start w:val="1"/>
      <w:numFmt w:val="lowerRoman"/>
      <w:pStyle w:val="Heading4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7B6"/>
    <w:multiLevelType w:val="hybridMultilevel"/>
    <w:tmpl w:val="D03648F6"/>
    <w:lvl w:ilvl="0" w:tplc="D30631A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7FD3"/>
    <w:multiLevelType w:val="hybridMultilevel"/>
    <w:tmpl w:val="2D4E577E"/>
    <w:lvl w:ilvl="0" w:tplc="3E0A8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37512"/>
    <w:multiLevelType w:val="hybridMultilevel"/>
    <w:tmpl w:val="B40821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23E22"/>
    <w:multiLevelType w:val="hybridMultilevel"/>
    <w:tmpl w:val="18D26D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E5FF5"/>
    <w:multiLevelType w:val="hybridMultilevel"/>
    <w:tmpl w:val="0890DF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D43A5"/>
    <w:multiLevelType w:val="hybridMultilevel"/>
    <w:tmpl w:val="9A5AF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4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4B19"/>
    <w:rsid w:val="00002470"/>
    <w:rsid w:val="00005256"/>
    <w:rsid w:val="000056F4"/>
    <w:rsid w:val="0001037D"/>
    <w:rsid w:val="00010A94"/>
    <w:rsid w:val="00014364"/>
    <w:rsid w:val="00014AD7"/>
    <w:rsid w:val="000160DB"/>
    <w:rsid w:val="000175BC"/>
    <w:rsid w:val="00017796"/>
    <w:rsid w:val="000200ED"/>
    <w:rsid w:val="000206B7"/>
    <w:rsid w:val="00020CBF"/>
    <w:rsid w:val="00020E48"/>
    <w:rsid w:val="00022847"/>
    <w:rsid w:val="000235B6"/>
    <w:rsid w:val="00024A41"/>
    <w:rsid w:val="00025B1B"/>
    <w:rsid w:val="00025EF4"/>
    <w:rsid w:val="000317B7"/>
    <w:rsid w:val="000334BA"/>
    <w:rsid w:val="0003358C"/>
    <w:rsid w:val="000338A0"/>
    <w:rsid w:val="00033D32"/>
    <w:rsid w:val="00036D02"/>
    <w:rsid w:val="0003705F"/>
    <w:rsid w:val="00037358"/>
    <w:rsid w:val="00037391"/>
    <w:rsid w:val="00037DF6"/>
    <w:rsid w:val="000421B2"/>
    <w:rsid w:val="00042F36"/>
    <w:rsid w:val="00044B7B"/>
    <w:rsid w:val="00045024"/>
    <w:rsid w:val="00045707"/>
    <w:rsid w:val="0004577C"/>
    <w:rsid w:val="00046113"/>
    <w:rsid w:val="0005147C"/>
    <w:rsid w:val="00051737"/>
    <w:rsid w:val="00051ED0"/>
    <w:rsid w:val="000547B3"/>
    <w:rsid w:val="00054E0F"/>
    <w:rsid w:val="00056542"/>
    <w:rsid w:val="00056E70"/>
    <w:rsid w:val="00057A4F"/>
    <w:rsid w:val="00057F28"/>
    <w:rsid w:val="00060EB8"/>
    <w:rsid w:val="0006185F"/>
    <w:rsid w:val="00063A0B"/>
    <w:rsid w:val="00065257"/>
    <w:rsid w:val="000676E8"/>
    <w:rsid w:val="000726BB"/>
    <w:rsid w:val="00072C3C"/>
    <w:rsid w:val="00073BBE"/>
    <w:rsid w:val="00073D00"/>
    <w:rsid w:val="000741CC"/>
    <w:rsid w:val="000762EA"/>
    <w:rsid w:val="00080542"/>
    <w:rsid w:val="0008078F"/>
    <w:rsid w:val="00083696"/>
    <w:rsid w:val="0008375D"/>
    <w:rsid w:val="00083ED1"/>
    <w:rsid w:val="0009141A"/>
    <w:rsid w:val="0009176C"/>
    <w:rsid w:val="0009265D"/>
    <w:rsid w:val="00092EB3"/>
    <w:rsid w:val="0009349C"/>
    <w:rsid w:val="000947FB"/>
    <w:rsid w:val="00094DA8"/>
    <w:rsid w:val="00095B6C"/>
    <w:rsid w:val="000976C6"/>
    <w:rsid w:val="000A0AAD"/>
    <w:rsid w:val="000A2179"/>
    <w:rsid w:val="000A2CC0"/>
    <w:rsid w:val="000A365C"/>
    <w:rsid w:val="000A48F9"/>
    <w:rsid w:val="000A504A"/>
    <w:rsid w:val="000A6DA2"/>
    <w:rsid w:val="000A6F48"/>
    <w:rsid w:val="000A7277"/>
    <w:rsid w:val="000B0FFE"/>
    <w:rsid w:val="000B3CA6"/>
    <w:rsid w:val="000B5560"/>
    <w:rsid w:val="000B7912"/>
    <w:rsid w:val="000C0D79"/>
    <w:rsid w:val="000C1C9E"/>
    <w:rsid w:val="000C412C"/>
    <w:rsid w:val="000C4B95"/>
    <w:rsid w:val="000C5DA0"/>
    <w:rsid w:val="000C67A4"/>
    <w:rsid w:val="000D1934"/>
    <w:rsid w:val="000D796E"/>
    <w:rsid w:val="000D7AA7"/>
    <w:rsid w:val="000E1A55"/>
    <w:rsid w:val="000E420E"/>
    <w:rsid w:val="000F055A"/>
    <w:rsid w:val="000F14A3"/>
    <w:rsid w:val="000F291D"/>
    <w:rsid w:val="000F2B27"/>
    <w:rsid w:val="000F2DFF"/>
    <w:rsid w:val="000F335D"/>
    <w:rsid w:val="000F386A"/>
    <w:rsid w:val="000F4539"/>
    <w:rsid w:val="000F6366"/>
    <w:rsid w:val="000F6AC1"/>
    <w:rsid w:val="000F737A"/>
    <w:rsid w:val="000F7FAE"/>
    <w:rsid w:val="001055A6"/>
    <w:rsid w:val="00105EE3"/>
    <w:rsid w:val="001079F3"/>
    <w:rsid w:val="00110590"/>
    <w:rsid w:val="00110AB0"/>
    <w:rsid w:val="00111021"/>
    <w:rsid w:val="00111B5F"/>
    <w:rsid w:val="00113E3F"/>
    <w:rsid w:val="00116FFD"/>
    <w:rsid w:val="001172E4"/>
    <w:rsid w:val="00120C2B"/>
    <w:rsid w:val="00121306"/>
    <w:rsid w:val="0012158C"/>
    <w:rsid w:val="00126CD3"/>
    <w:rsid w:val="00127443"/>
    <w:rsid w:val="0012761A"/>
    <w:rsid w:val="0013050D"/>
    <w:rsid w:val="00133C0E"/>
    <w:rsid w:val="001362F2"/>
    <w:rsid w:val="00137DE7"/>
    <w:rsid w:val="001405F0"/>
    <w:rsid w:val="0014439E"/>
    <w:rsid w:val="00144612"/>
    <w:rsid w:val="00147435"/>
    <w:rsid w:val="00151E8D"/>
    <w:rsid w:val="001528A5"/>
    <w:rsid w:val="00152DA1"/>
    <w:rsid w:val="001550AE"/>
    <w:rsid w:val="00156672"/>
    <w:rsid w:val="00157603"/>
    <w:rsid w:val="0015769F"/>
    <w:rsid w:val="001603B6"/>
    <w:rsid w:val="00160E75"/>
    <w:rsid w:val="001613BE"/>
    <w:rsid w:val="001617FA"/>
    <w:rsid w:val="00161AB4"/>
    <w:rsid w:val="0016267C"/>
    <w:rsid w:val="001675F7"/>
    <w:rsid w:val="001709C0"/>
    <w:rsid w:val="001713E4"/>
    <w:rsid w:val="00172E79"/>
    <w:rsid w:val="00175717"/>
    <w:rsid w:val="0017604B"/>
    <w:rsid w:val="00180CAA"/>
    <w:rsid w:val="00183E1A"/>
    <w:rsid w:val="00184A24"/>
    <w:rsid w:val="00184F0E"/>
    <w:rsid w:val="00186D22"/>
    <w:rsid w:val="00187E5B"/>
    <w:rsid w:val="00190277"/>
    <w:rsid w:val="001919CA"/>
    <w:rsid w:val="00192A11"/>
    <w:rsid w:val="001933FF"/>
    <w:rsid w:val="0019410F"/>
    <w:rsid w:val="0019514D"/>
    <w:rsid w:val="00196509"/>
    <w:rsid w:val="001972B6"/>
    <w:rsid w:val="001A4214"/>
    <w:rsid w:val="001B0E54"/>
    <w:rsid w:val="001B381B"/>
    <w:rsid w:val="001B6DC7"/>
    <w:rsid w:val="001B70A8"/>
    <w:rsid w:val="001B7132"/>
    <w:rsid w:val="001C48AB"/>
    <w:rsid w:val="001C6E46"/>
    <w:rsid w:val="001D079C"/>
    <w:rsid w:val="001D1059"/>
    <w:rsid w:val="001D12A2"/>
    <w:rsid w:val="001D1F80"/>
    <w:rsid w:val="001D232C"/>
    <w:rsid w:val="001D25F6"/>
    <w:rsid w:val="001D2AD6"/>
    <w:rsid w:val="001D4BEF"/>
    <w:rsid w:val="001E18F0"/>
    <w:rsid w:val="001E25E6"/>
    <w:rsid w:val="001E2855"/>
    <w:rsid w:val="001E30FE"/>
    <w:rsid w:val="001E590E"/>
    <w:rsid w:val="001F03E7"/>
    <w:rsid w:val="001F3FCB"/>
    <w:rsid w:val="001F5214"/>
    <w:rsid w:val="001F546B"/>
    <w:rsid w:val="001F5DA4"/>
    <w:rsid w:val="001F64CA"/>
    <w:rsid w:val="00200ED6"/>
    <w:rsid w:val="00201352"/>
    <w:rsid w:val="00203728"/>
    <w:rsid w:val="00203848"/>
    <w:rsid w:val="00204654"/>
    <w:rsid w:val="002046B3"/>
    <w:rsid w:val="002057E7"/>
    <w:rsid w:val="00205C80"/>
    <w:rsid w:val="00214830"/>
    <w:rsid w:val="00215EF6"/>
    <w:rsid w:val="00220D81"/>
    <w:rsid w:val="00222C6B"/>
    <w:rsid w:val="00226F98"/>
    <w:rsid w:val="0022700F"/>
    <w:rsid w:val="002270E5"/>
    <w:rsid w:val="002272C2"/>
    <w:rsid w:val="0023044F"/>
    <w:rsid w:val="00231ED7"/>
    <w:rsid w:val="00232128"/>
    <w:rsid w:val="002340EE"/>
    <w:rsid w:val="002369AA"/>
    <w:rsid w:val="00241E94"/>
    <w:rsid w:val="002442EE"/>
    <w:rsid w:val="00244FB1"/>
    <w:rsid w:val="0024613B"/>
    <w:rsid w:val="00246AEF"/>
    <w:rsid w:val="00247347"/>
    <w:rsid w:val="002500D1"/>
    <w:rsid w:val="002505ED"/>
    <w:rsid w:val="00250F90"/>
    <w:rsid w:val="00251059"/>
    <w:rsid w:val="00252BA5"/>
    <w:rsid w:val="002531DE"/>
    <w:rsid w:val="002536A2"/>
    <w:rsid w:val="002545A9"/>
    <w:rsid w:val="002570D7"/>
    <w:rsid w:val="00260CB9"/>
    <w:rsid w:val="002621B2"/>
    <w:rsid w:val="00266F43"/>
    <w:rsid w:val="00267304"/>
    <w:rsid w:val="00267442"/>
    <w:rsid w:val="002678A7"/>
    <w:rsid w:val="0027038E"/>
    <w:rsid w:val="0027057E"/>
    <w:rsid w:val="00270DC3"/>
    <w:rsid w:val="00271586"/>
    <w:rsid w:val="00272138"/>
    <w:rsid w:val="002732C1"/>
    <w:rsid w:val="00274348"/>
    <w:rsid w:val="002762D5"/>
    <w:rsid w:val="00276F53"/>
    <w:rsid w:val="00277516"/>
    <w:rsid w:val="00277C25"/>
    <w:rsid w:val="002812AC"/>
    <w:rsid w:val="002827E0"/>
    <w:rsid w:val="00282E10"/>
    <w:rsid w:val="00285363"/>
    <w:rsid w:val="0029053B"/>
    <w:rsid w:val="00290561"/>
    <w:rsid w:val="00290929"/>
    <w:rsid w:val="00291B45"/>
    <w:rsid w:val="00292EAC"/>
    <w:rsid w:val="00294AA2"/>
    <w:rsid w:val="002A12B6"/>
    <w:rsid w:val="002A2A32"/>
    <w:rsid w:val="002A767F"/>
    <w:rsid w:val="002A772A"/>
    <w:rsid w:val="002A79DB"/>
    <w:rsid w:val="002B31DF"/>
    <w:rsid w:val="002B3B7C"/>
    <w:rsid w:val="002B50C6"/>
    <w:rsid w:val="002C0B3D"/>
    <w:rsid w:val="002C0BA8"/>
    <w:rsid w:val="002C0FB2"/>
    <w:rsid w:val="002C230B"/>
    <w:rsid w:val="002C3E9D"/>
    <w:rsid w:val="002C426C"/>
    <w:rsid w:val="002C4B3F"/>
    <w:rsid w:val="002C54AD"/>
    <w:rsid w:val="002C6323"/>
    <w:rsid w:val="002C76FB"/>
    <w:rsid w:val="002D0BA2"/>
    <w:rsid w:val="002D27EE"/>
    <w:rsid w:val="002D371B"/>
    <w:rsid w:val="002D3767"/>
    <w:rsid w:val="002D5890"/>
    <w:rsid w:val="002D61A6"/>
    <w:rsid w:val="002E0E84"/>
    <w:rsid w:val="002E1008"/>
    <w:rsid w:val="002E258B"/>
    <w:rsid w:val="002E3663"/>
    <w:rsid w:val="002E6474"/>
    <w:rsid w:val="002E7120"/>
    <w:rsid w:val="002E7A9D"/>
    <w:rsid w:val="002F14BF"/>
    <w:rsid w:val="002F2F72"/>
    <w:rsid w:val="002F32AB"/>
    <w:rsid w:val="002F4B9C"/>
    <w:rsid w:val="002F534C"/>
    <w:rsid w:val="002F5C85"/>
    <w:rsid w:val="002F601A"/>
    <w:rsid w:val="002F7B15"/>
    <w:rsid w:val="0030331C"/>
    <w:rsid w:val="00305899"/>
    <w:rsid w:val="00305C55"/>
    <w:rsid w:val="00306958"/>
    <w:rsid w:val="00311166"/>
    <w:rsid w:val="003111CC"/>
    <w:rsid w:val="00311BF1"/>
    <w:rsid w:val="003135EF"/>
    <w:rsid w:val="00313A36"/>
    <w:rsid w:val="00314C36"/>
    <w:rsid w:val="00314C9C"/>
    <w:rsid w:val="00315DFD"/>
    <w:rsid w:val="00316F7B"/>
    <w:rsid w:val="00317A7D"/>
    <w:rsid w:val="00320014"/>
    <w:rsid w:val="003217B4"/>
    <w:rsid w:val="00322E89"/>
    <w:rsid w:val="003264D0"/>
    <w:rsid w:val="00326D5F"/>
    <w:rsid w:val="00330765"/>
    <w:rsid w:val="0033113C"/>
    <w:rsid w:val="0033116A"/>
    <w:rsid w:val="0033125C"/>
    <w:rsid w:val="003324F1"/>
    <w:rsid w:val="00332B13"/>
    <w:rsid w:val="0033334D"/>
    <w:rsid w:val="0033347C"/>
    <w:rsid w:val="00333F16"/>
    <w:rsid w:val="00334A2A"/>
    <w:rsid w:val="00334AEB"/>
    <w:rsid w:val="003352D4"/>
    <w:rsid w:val="0033626A"/>
    <w:rsid w:val="00336CBC"/>
    <w:rsid w:val="003417C4"/>
    <w:rsid w:val="00342AFF"/>
    <w:rsid w:val="00342C45"/>
    <w:rsid w:val="003437D3"/>
    <w:rsid w:val="00345DD0"/>
    <w:rsid w:val="00346C72"/>
    <w:rsid w:val="00351517"/>
    <w:rsid w:val="0035268D"/>
    <w:rsid w:val="00354157"/>
    <w:rsid w:val="003547C6"/>
    <w:rsid w:val="00354B19"/>
    <w:rsid w:val="00355152"/>
    <w:rsid w:val="00356168"/>
    <w:rsid w:val="00364860"/>
    <w:rsid w:val="00365B8B"/>
    <w:rsid w:val="003711D2"/>
    <w:rsid w:val="00371DD8"/>
    <w:rsid w:val="00371F43"/>
    <w:rsid w:val="003722A9"/>
    <w:rsid w:val="0037347B"/>
    <w:rsid w:val="003734BD"/>
    <w:rsid w:val="00377993"/>
    <w:rsid w:val="003808B5"/>
    <w:rsid w:val="003815B5"/>
    <w:rsid w:val="00382A58"/>
    <w:rsid w:val="00382C38"/>
    <w:rsid w:val="00382CC7"/>
    <w:rsid w:val="00383104"/>
    <w:rsid w:val="00383E43"/>
    <w:rsid w:val="0038563F"/>
    <w:rsid w:val="00386688"/>
    <w:rsid w:val="0038787C"/>
    <w:rsid w:val="00387EAB"/>
    <w:rsid w:val="00387FED"/>
    <w:rsid w:val="003903FE"/>
    <w:rsid w:val="00390A99"/>
    <w:rsid w:val="00391E34"/>
    <w:rsid w:val="0039241A"/>
    <w:rsid w:val="003957EB"/>
    <w:rsid w:val="00396384"/>
    <w:rsid w:val="003967DE"/>
    <w:rsid w:val="00396991"/>
    <w:rsid w:val="00396E74"/>
    <w:rsid w:val="00397D86"/>
    <w:rsid w:val="00397E3D"/>
    <w:rsid w:val="003A0347"/>
    <w:rsid w:val="003A29A2"/>
    <w:rsid w:val="003A3275"/>
    <w:rsid w:val="003A6172"/>
    <w:rsid w:val="003A6AD6"/>
    <w:rsid w:val="003A79DF"/>
    <w:rsid w:val="003B0183"/>
    <w:rsid w:val="003B03E2"/>
    <w:rsid w:val="003B1152"/>
    <w:rsid w:val="003B1B4A"/>
    <w:rsid w:val="003B2F4C"/>
    <w:rsid w:val="003B41C5"/>
    <w:rsid w:val="003B5258"/>
    <w:rsid w:val="003B53B5"/>
    <w:rsid w:val="003B6BC9"/>
    <w:rsid w:val="003B70EA"/>
    <w:rsid w:val="003C14D5"/>
    <w:rsid w:val="003C6E62"/>
    <w:rsid w:val="003D0B02"/>
    <w:rsid w:val="003D0FC7"/>
    <w:rsid w:val="003D123E"/>
    <w:rsid w:val="003D1A83"/>
    <w:rsid w:val="003D2D70"/>
    <w:rsid w:val="003D3BCA"/>
    <w:rsid w:val="003D49C4"/>
    <w:rsid w:val="003D7232"/>
    <w:rsid w:val="003D7700"/>
    <w:rsid w:val="003E183B"/>
    <w:rsid w:val="003E1C17"/>
    <w:rsid w:val="003E2C0E"/>
    <w:rsid w:val="003E5533"/>
    <w:rsid w:val="003E60AA"/>
    <w:rsid w:val="003E6A9A"/>
    <w:rsid w:val="003E71E8"/>
    <w:rsid w:val="003F0240"/>
    <w:rsid w:val="003F3ABC"/>
    <w:rsid w:val="003F4A94"/>
    <w:rsid w:val="003F5935"/>
    <w:rsid w:val="003F5E6C"/>
    <w:rsid w:val="003F6B9A"/>
    <w:rsid w:val="00400DE5"/>
    <w:rsid w:val="00401C29"/>
    <w:rsid w:val="004031D7"/>
    <w:rsid w:val="0040329A"/>
    <w:rsid w:val="004064A1"/>
    <w:rsid w:val="00406A9B"/>
    <w:rsid w:val="004074C8"/>
    <w:rsid w:val="0041133D"/>
    <w:rsid w:val="00412751"/>
    <w:rsid w:val="00414B6A"/>
    <w:rsid w:val="004161CF"/>
    <w:rsid w:val="00416483"/>
    <w:rsid w:val="00420B04"/>
    <w:rsid w:val="00421A7A"/>
    <w:rsid w:val="00423545"/>
    <w:rsid w:val="00423816"/>
    <w:rsid w:val="004238ED"/>
    <w:rsid w:val="00424F01"/>
    <w:rsid w:val="00425113"/>
    <w:rsid w:val="00425EAF"/>
    <w:rsid w:val="00427303"/>
    <w:rsid w:val="00427EDD"/>
    <w:rsid w:val="0043134C"/>
    <w:rsid w:val="00431761"/>
    <w:rsid w:val="00434A3E"/>
    <w:rsid w:val="00434CD9"/>
    <w:rsid w:val="00434F0A"/>
    <w:rsid w:val="004375B5"/>
    <w:rsid w:val="00437F71"/>
    <w:rsid w:val="00443F0D"/>
    <w:rsid w:val="00444B8F"/>
    <w:rsid w:val="00446422"/>
    <w:rsid w:val="00450281"/>
    <w:rsid w:val="004505BE"/>
    <w:rsid w:val="00451B89"/>
    <w:rsid w:val="0045215E"/>
    <w:rsid w:val="0045435B"/>
    <w:rsid w:val="004545C0"/>
    <w:rsid w:val="0045606B"/>
    <w:rsid w:val="00457851"/>
    <w:rsid w:val="00462C95"/>
    <w:rsid w:val="004633E6"/>
    <w:rsid w:val="0046438B"/>
    <w:rsid w:val="00464CAB"/>
    <w:rsid w:val="00466635"/>
    <w:rsid w:val="00472047"/>
    <w:rsid w:val="00472CC7"/>
    <w:rsid w:val="00474134"/>
    <w:rsid w:val="00476322"/>
    <w:rsid w:val="00477517"/>
    <w:rsid w:val="00480664"/>
    <w:rsid w:val="00481A73"/>
    <w:rsid w:val="00484690"/>
    <w:rsid w:val="00485297"/>
    <w:rsid w:val="00486F19"/>
    <w:rsid w:val="0049054F"/>
    <w:rsid w:val="0049099A"/>
    <w:rsid w:val="004910F9"/>
    <w:rsid w:val="00491804"/>
    <w:rsid w:val="004A0EAD"/>
    <w:rsid w:val="004A1F7C"/>
    <w:rsid w:val="004A30FA"/>
    <w:rsid w:val="004A46E7"/>
    <w:rsid w:val="004A6AE3"/>
    <w:rsid w:val="004A6EA3"/>
    <w:rsid w:val="004B2EFB"/>
    <w:rsid w:val="004B4508"/>
    <w:rsid w:val="004B55F2"/>
    <w:rsid w:val="004B6010"/>
    <w:rsid w:val="004B7C38"/>
    <w:rsid w:val="004C000A"/>
    <w:rsid w:val="004C17F2"/>
    <w:rsid w:val="004C205F"/>
    <w:rsid w:val="004C20CF"/>
    <w:rsid w:val="004C2115"/>
    <w:rsid w:val="004C6275"/>
    <w:rsid w:val="004C75C7"/>
    <w:rsid w:val="004D2E6F"/>
    <w:rsid w:val="004D3779"/>
    <w:rsid w:val="004D599B"/>
    <w:rsid w:val="004D6AC6"/>
    <w:rsid w:val="004D6E16"/>
    <w:rsid w:val="004E172E"/>
    <w:rsid w:val="004E19A9"/>
    <w:rsid w:val="004E2554"/>
    <w:rsid w:val="004E41E9"/>
    <w:rsid w:val="004E651F"/>
    <w:rsid w:val="004E6AD2"/>
    <w:rsid w:val="004E6ED5"/>
    <w:rsid w:val="004E72D1"/>
    <w:rsid w:val="004E775E"/>
    <w:rsid w:val="004E77EB"/>
    <w:rsid w:val="004F0A77"/>
    <w:rsid w:val="004F4407"/>
    <w:rsid w:val="004F473C"/>
    <w:rsid w:val="004F56BC"/>
    <w:rsid w:val="004F68E9"/>
    <w:rsid w:val="00505F9D"/>
    <w:rsid w:val="00506051"/>
    <w:rsid w:val="00506DA7"/>
    <w:rsid w:val="0050787C"/>
    <w:rsid w:val="00510CF6"/>
    <w:rsid w:val="00511700"/>
    <w:rsid w:val="0051217B"/>
    <w:rsid w:val="00512DA9"/>
    <w:rsid w:val="00513207"/>
    <w:rsid w:val="0051515F"/>
    <w:rsid w:val="005153CA"/>
    <w:rsid w:val="00517715"/>
    <w:rsid w:val="00517C05"/>
    <w:rsid w:val="005200E6"/>
    <w:rsid w:val="0052204E"/>
    <w:rsid w:val="00522DDE"/>
    <w:rsid w:val="00524257"/>
    <w:rsid w:val="005260A4"/>
    <w:rsid w:val="00526456"/>
    <w:rsid w:val="00526E0E"/>
    <w:rsid w:val="00530892"/>
    <w:rsid w:val="0053194F"/>
    <w:rsid w:val="0053316F"/>
    <w:rsid w:val="0054005D"/>
    <w:rsid w:val="00541802"/>
    <w:rsid w:val="0054465C"/>
    <w:rsid w:val="0054495E"/>
    <w:rsid w:val="00544C83"/>
    <w:rsid w:val="00544D69"/>
    <w:rsid w:val="005510DC"/>
    <w:rsid w:val="00553315"/>
    <w:rsid w:val="00554601"/>
    <w:rsid w:val="00556998"/>
    <w:rsid w:val="00556A25"/>
    <w:rsid w:val="00560202"/>
    <w:rsid w:val="00560713"/>
    <w:rsid w:val="0056123A"/>
    <w:rsid w:val="00565826"/>
    <w:rsid w:val="0056775C"/>
    <w:rsid w:val="005708F2"/>
    <w:rsid w:val="005727A9"/>
    <w:rsid w:val="00573E5A"/>
    <w:rsid w:val="0057555A"/>
    <w:rsid w:val="00576A5E"/>
    <w:rsid w:val="005772DA"/>
    <w:rsid w:val="0058240A"/>
    <w:rsid w:val="00583522"/>
    <w:rsid w:val="00584DFC"/>
    <w:rsid w:val="00586BB8"/>
    <w:rsid w:val="0058740C"/>
    <w:rsid w:val="005913F1"/>
    <w:rsid w:val="00592AF3"/>
    <w:rsid w:val="005944CA"/>
    <w:rsid w:val="00594ACC"/>
    <w:rsid w:val="005955E2"/>
    <w:rsid w:val="00596668"/>
    <w:rsid w:val="005967F3"/>
    <w:rsid w:val="005A2EF4"/>
    <w:rsid w:val="005A506B"/>
    <w:rsid w:val="005A55FE"/>
    <w:rsid w:val="005A6C09"/>
    <w:rsid w:val="005A72DF"/>
    <w:rsid w:val="005A7B61"/>
    <w:rsid w:val="005B011E"/>
    <w:rsid w:val="005B067B"/>
    <w:rsid w:val="005B1B99"/>
    <w:rsid w:val="005B29D9"/>
    <w:rsid w:val="005B2A54"/>
    <w:rsid w:val="005B36F8"/>
    <w:rsid w:val="005B42C2"/>
    <w:rsid w:val="005B5C89"/>
    <w:rsid w:val="005B724D"/>
    <w:rsid w:val="005B7A9E"/>
    <w:rsid w:val="005B7BBA"/>
    <w:rsid w:val="005C0237"/>
    <w:rsid w:val="005C03E3"/>
    <w:rsid w:val="005C0DAF"/>
    <w:rsid w:val="005C1056"/>
    <w:rsid w:val="005C22F9"/>
    <w:rsid w:val="005C26DD"/>
    <w:rsid w:val="005C4245"/>
    <w:rsid w:val="005C6AB1"/>
    <w:rsid w:val="005C79EB"/>
    <w:rsid w:val="005C7A60"/>
    <w:rsid w:val="005D3E46"/>
    <w:rsid w:val="005D58E2"/>
    <w:rsid w:val="005D5AA7"/>
    <w:rsid w:val="005E2D2B"/>
    <w:rsid w:val="005E342B"/>
    <w:rsid w:val="005E3884"/>
    <w:rsid w:val="005E3FCD"/>
    <w:rsid w:val="005E6A6D"/>
    <w:rsid w:val="005F0C0D"/>
    <w:rsid w:val="005F433F"/>
    <w:rsid w:val="005F5203"/>
    <w:rsid w:val="005F7896"/>
    <w:rsid w:val="006003A2"/>
    <w:rsid w:val="0060052A"/>
    <w:rsid w:val="006070AF"/>
    <w:rsid w:val="00610674"/>
    <w:rsid w:val="00615DA6"/>
    <w:rsid w:val="00616929"/>
    <w:rsid w:val="0062031E"/>
    <w:rsid w:val="0062068B"/>
    <w:rsid w:val="00624EF5"/>
    <w:rsid w:val="00625C9C"/>
    <w:rsid w:val="006269DA"/>
    <w:rsid w:val="006276BC"/>
    <w:rsid w:val="00636414"/>
    <w:rsid w:val="00636AEC"/>
    <w:rsid w:val="00637AC5"/>
    <w:rsid w:val="0064031F"/>
    <w:rsid w:val="0064043F"/>
    <w:rsid w:val="00642B11"/>
    <w:rsid w:val="00643CE6"/>
    <w:rsid w:val="00646313"/>
    <w:rsid w:val="0064762E"/>
    <w:rsid w:val="00651658"/>
    <w:rsid w:val="00652870"/>
    <w:rsid w:val="006545D8"/>
    <w:rsid w:val="00654BB6"/>
    <w:rsid w:val="0065786C"/>
    <w:rsid w:val="00661416"/>
    <w:rsid w:val="00661A1A"/>
    <w:rsid w:val="00661B23"/>
    <w:rsid w:val="0066235D"/>
    <w:rsid w:val="006634D4"/>
    <w:rsid w:val="00664AA5"/>
    <w:rsid w:val="006658E8"/>
    <w:rsid w:val="00665C32"/>
    <w:rsid w:val="006676C2"/>
    <w:rsid w:val="006679FF"/>
    <w:rsid w:val="0067157A"/>
    <w:rsid w:val="00672A94"/>
    <w:rsid w:val="00673949"/>
    <w:rsid w:val="00676170"/>
    <w:rsid w:val="00677824"/>
    <w:rsid w:val="0068028D"/>
    <w:rsid w:val="006805E3"/>
    <w:rsid w:val="006808DD"/>
    <w:rsid w:val="00680C87"/>
    <w:rsid w:val="0068166E"/>
    <w:rsid w:val="00682947"/>
    <w:rsid w:val="0068329B"/>
    <w:rsid w:val="00684129"/>
    <w:rsid w:val="0068417B"/>
    <w:rsid w:val="00684902"/>
    <w:rsid w:val="00686417"/>
    <w:rsid w:val="006879C9"/>
    <w:rsid w:val="00691E65"/>
    <w:rsid w:val="00694184"/>
    <w:rsid w:val="00694920"/>
    <w:rsid w:val="0069688D"/>
    <w:rsid w:val="006A0DB0"/>
    <w:rsid w:val="006A33BD"/>
    <w:rsid w:val="006A4EF3"/>
    <w:rsid w:val="006B0162"/>
    <w:rsid w:val="006B1EBF"/>
    <w:rsid w:val="006B20A6"/>
    <w:rsid w:val="006B3000"/>
    <w:rsid w:val="006B30A2"/>
    <w:rsid w:val="006B3699"/>
    <w:rsid w:val="006B3B5F"/>
    <w:rsid w:val="006B3D0C"/>
    <w:rsid w:val="006B4841"/>
    <w:rsid w:val="006B7CBE"/>
    <w:rsid w:val="006C0364"/>
    <w:rsid w:val="006C341C"/>
    <w:rsid w:val="006C4340"/>
    <w:rsid w:val="006C56BC"/>
    <w:rsid w:val="006C6EEB"/>
    <w:rsid w:val="006D0F76"/>
    <w:rsid w:val="006D434B"/>
    <w:rsid w:val="006D5355"/>
    <w:rsid w:val="006D5953"/>
    <w:rsid w:val="006D5A28"/>
    <w:rsid w:val="006D6A47"/>
    <w:rsid w:val="006D736A"/>
    <w:rsid w:val="006E2601"/>
    <w:rsid w:val="006E2B77"/>
    <w:rsid w:val="006E587A"/>
    <w:rsid w:val="006E5E6C"/>
    <w:rsid w:val="006E60E4"/>
    <w:rsid w:val="006E67D4"/>
    <w:rsid w:val="006E6F16"/>
    <w:rsid w:val="006E6F2D"/>
    <w:rsid w:val="006E705A"/>
    <w:rsid w:val="006E7BA1"/>
    <w:rsid w:val="006F0172"/>
    <w:rsid w:val="006F2530"/>
    <w:rsid w:val="006F2711"/>
    <w:rsid w:val="006F30AE"/>
    <w:rsid w:val="006F5325"/>
    <w:rsid w:val="006F766C"/>
    <w:rsid w:val="006F79E9"/>
    <w:rsid w:val="00700841"/>
    <w:rsid w:val="00702792"/>
    <w:rsid w:val="00704311"/>
    <w:rsid w:val="00704D25"/>
    <w:rsid w:val="007051C8"/>
    <w:rsid w:val="00705EEF"/>
    <w:rsid w:val="007071B6"/>
    <w:rsid w:val="00707944"/>
    <w:rsid w:val="007100C9"/>
    <w:rsid w:val="00710167"/>
    <w:rsid w:val="007104FD"/>
    <w:rsid w:val="00710C7A"/>
    <w:rsid w:val="00711130"/>
    <w:rsid w:val="00711238"/>
    <w:rsid w:val="00712483"/>
    <w:rsid w:val="007138ED"/>
    <w:rsid w:val="007143F7"/>
    <w:rsid w:val="0071485A"/>
    <w:rsid w:val="00716566"/>
    <w:rsid w:val="00721105"/>
    <w:rsid w:val="00722E34"/>
    <w:rsid w:val="00724AAA"/>
    <w:rsid w:val="007255B1"/>
    <w:rsid w:val="007305BD"/>
    <w:rsid w:val="00731613"/>
    <w:rsid w:val="00737D03"/>
    <w:rsid w:val="00741FB0"/>
    <w:rsid w:val="007424A2"/>
    <w:rsid w:val="007453F0"/>
    <w:rsid w:val="007469FB"/>
    <w:rsid w:val="0074787A"/>
    <w:rsid w:val="00751044"/>
    <w:rsid w:val="00751A37"/>
    <w:rsid w:val="00751F1A"/>
    <w:rsid w:val="007529F6"/>
    <w:rsid w:val="00756DA0"/>
    <w:rsid w:val="00757390"/>
    <w:rsid w:val="007608FC"/>
    <w:rsid w:val="00761981"/>
    <w:rsid w:val="00762DC8"/>
    <w:rsid w:val="007650D0"/>
    <w:rsid w:val="007655E6"/>
    <w:rsid w:val="00765B98"/>
    <w:rsid w:val="00765BA2"/>
    <w:rsid w:val="00765F4F"/>
    <w:rsid w:val="00765FBF"/>
    <w:rsid w:val="0077266D"/>
    <w:rsid w:val="00774A15"/>
    <w:rsid w:val="00775D73"/>
    <w:rsid w:val="00777564"/>
    <w:rsid w:val="00780E68"/>
    <w:rsid w:val="007824D8"/>
    <w:rsid w:val="00784970"/>
    <w:rsid w:val="0078685F"/>
    <w:rsid w:val="007911B3"/>
    <w:rsid w:val="00791A28"/>
    <w:rsid w:val="00791B26"/>
    <w:rsid w:val="007925FE"/>
    <w:rsid w:val="00793289"/>
    <w:rsid w:val="007940BF"/>
    <w:rsid w:val="0079641D"/>
    <w:rsid w:val="007A0B11"/>
    <w:rsid w:val="007A0F32"/>
    <w:rsid w:val="007A7FEF"/>
    <w:rsid w:val="007B098E"/>
    <w:rsid w:val="007B2BD2"/>
    <w:rsid w:val="007B5B3F"/>
    <w:rsid w:val="007B6569"/>
    <w:rsid w:val="007B7B30"/>
    <w:rsid w:val="007C1D01"/>
    <w:rsid w:val="007C2AD5"/>
    <w:rsid w:val="007C2EA9"/>
    <w:rsid w:val="007C3DE3"/>
    <w:rsid w:val="007C4201"/>
    <w:rsid w:val="007C6DA0"/>
    <w:rsid w:val="007C78F8"/>
    <w:rsid w:val="007D1D5E"/>
    <w:rsid w:val="007D395C"/>
    <w:rsid w:val="007D3D16"/>
    <w:rsid w:val="007D7A08"/>
    <w:rsid w:val="007E27E0"/>
    <w:rsid w:val="007E33B1"/>
    <w:rsid w:val="007E4CC3"/>
    <w:rsid w:val="007E729E"/>
    <w:rsid w:val="007E765D"/>
    <w:rsid w:val="007F0362"/>
    <w:rsid w:val="007F1E32"/>
    <w:rsid w:val="007F2307"/>
    <w:rsid w:val="007F4E60"/>
    <w:rsid w:val="007F538B"/>
    <w:rsid w:val="007F56BD"/>
    <w:rsid w:val="007F7DCA"/>
    <w:rsid w:val="008019E3"/>
    <w:rsid w:val="008034B2"/>
    <w:rsid w:val="00804F90"/>
    <w:rsid w:val="00805493"/>
    <w:rsid w:val="008107D0"/>
    <w:rsid w:val="00810CF1"/>
    <w:rsid w:val="008129EC"/>
    <w:rsid w:val="00815DC2"/>
    <w:rsid w:val="00817A5A"/>
    <w:rsid w:val="00817F12"/>
    <w:rsid w:val="00820C74"/>
    <w:rsid w:val="008229A0"/>
    <w:rsid w:val="00822BE3"/>
    <w:rsid w:val="00824B73"/>
    <w:rsid w:val="00825698"/>
    <w:rsid w:val="008266F7"/>
    <w:rsid w:val="00826A3C"/>
    <w:rsid w:val="00827652"/>
    <w:rsid w:val="00827AE3"/>
    <w:rsid w:val="00830C3A"/>
    <w:rsid w:val="0083149A"/>
    <w:rsid w:val="0083152E"/>
    <w:rsid w:val="00831C32"/>
    <w:rsid w:val="008346B5"/>
    <w:rsid w:val="0083507E"/>
    <w:rsid w:val="008351C1"/>
    <w:rsid w:val="00835781"/>
    <w:rsid w:val="00835BE0"/>
    <w:rsid w:val="00837059"/>
    <w:rsid w:val="008372B1"/>
    <w:rsid w:val="00840470"/>
    <w:rsid w:val="00846FB5"/>
    <w:rsid w:val="00851C6B"/>
    <w:rsid w:val="00853D99"/>
    <w:rsid w:val="00854D4C"/>
    <w:rsid w:val="008571C7"/>
    <w:rsid w:val="00857C35"/>
    <w:rsid w:val="00857D68"/>
    <w:rsid w:val="00860201"/>
    <w:rsid w:val="00863515"/>
    <w:rsid w:val="00865BAC"/>
    <w:rsid w:val="0086653E"/>
    <w:rsid w:val="00870468"/>
    <w:rsid w:val="008720F9"/>
    <w:rsid w:val="008748AD"/>
    <w:rsid w:val="0088128F"/>
    <w:rsid w:val="00883AD4"/>
    <w:rsid w:val="0088554B"/>
    <w:rsid w:val="00886468"/>
    <w:rsid w:val="00890715"/>
    <w:rsid w:val="008932A4"/>
    <w:rsid w:val="00893F8A"/>
    <w:rsid w:val="008946C4"/>
    <w:rsid w:val="00895561"/>
    <w:rsid w:val="008A1019"/>
    <w:rsid w:val="008A3237"/>
    <w:rsid w:val="008A5885"/>
    <w:rsid w:val="008B0C02"/>
    <w:rsid w:val="008B2BB4"/>
    <w:rsid w:val="008B3DAD"/>
    <w:rsid w:val="008B6B8C"/>
    <w:rsid w:val="008B700E"/>
    <w:rsid w:val="008B72FC"/>
    <w:rsid w:val="008B75DA"/>
    <w:rsid w:val="008C017E"/>
    <w:rsid w:val="008C0812"/>
    <w:rsid w:val="008C0EA1"/>
    <w:rsid w:val="008C161D"/>
    <w:rsid w:val="008C2357"/>
    <w:rsid w:val="008C2591"/>
    <w:rsid w:val="008C4180"/>
    <w:rsid w:val="008C44E2"/>
    <w:rsid w:val="008C603D"/>
    <w:rsid w:val="008C656F"/>
    <w:rsid w:val="008C7385"/>
    <w:rsid w:val="008D230A"/>
    <w:rsid w:val="008D3400"/>
    <w:rsid w:val="008D5CB8"/>
    <w:rsid w:val="008D68F1"/>
    <w:rsid w:val="008E0955"/>
    <w:rsid w:val="008E0EE6"/>
    <w:rsid w:val="008E0F83"/>
    <w:rsid w:val="008E1BC0"/>
    <w:rsid w:val="008E1D63"/>
    <w:rsid w:val="008E31FE"/>
    <w:rsid w:val="008E485A"/>
    <w:rsid w:val="008E521B"/>
    <w:rsid w:val="008E5A57"/>
    <w:rsid w:val="008E6276"/>
    <w:rsid w:val="008E692B"/>
    <w:rsid w:val="008F0A11"/>
    <w:rsid w:val="008F3594"/>
    <w:rsid w:val="008F58E6"/>
    <w:rsid w:val="008F71D8"/>
    <w:rsid w:val="008F77CC"/>
    <w:rsid w:val="009018A5"/>
    <w:rsid w:val="00904B1C"/>
    <w:rsid w:val="00905280"/>
    <w:rsid w:val="00905D92"/>
    <w:rsid w:val="00905EA9"/>
    <w:rsid w:val="00907419"/>
    <w:rsid w:val="00907F12"/>
    <w:rsid w:val="00912F33"/>
    <w:rsid w:val="00914653"/>
    <w:rsid w:val="00916006"/>
    <w:rsid w:val="00917BD9"/>
    <w:rsid w:val="00920484"/>
    <w:rsid w:val="0092161F"/>
    <w:rsid w:val="00923160"/>
    <w:rsid w:val="009250E3"/>
    <w:rsid w:val="009255CB"/>
    <w:rsid w:val="0092593D"/>
    <w:rsid w:val="0092594B"/>
    <w:rsid w:val="009263C6"/>
    <w:rsid w:val="00931474"/>
    <w:rsid w:val="00932EDA"/>
    <w:rsid w:val="00941479"/>
    <w:rsid w:val="00945A97"/>
    <w:rsid w:val="00950777"/>
    <w:rsid w:val="00951AFC"/>
    <w:rsid w:val="00951E4F"/>
    <w:rsid w:val="00953796"/>
    <w:rsid w:val="00956AF7"/>
    <w:rsid w:val="00957913"/>
    <w:rsid w:val="009608E6"/>
    <w:rsid w:val="00960937"/>
    <w:rsid w:val="00961DEB"/>
    <w:rsid w:val="00962C55"/>
    <w:rsid w:val="00963053"/>
    <w:rsid w:val="00963A19"/>
    <w:rsid w:val="0096445B"/>
    <w:rsid w:val="00964E0F"/>
    <w:rsid w:val="009665D4"/>
    <w:rsid w:val="00967F3C"/>
    <w:rsid w:val="009714CB"/>
    <w:rsid w:val="00971C25"/>
    <w:rsid w:val="0097342B"/>
    <w:rsid w:val="00974FBD"/>
    <w:rsid w:val="00975E51"/>
    <w:rsid w:val="009760A6"/>
    <w:rsid w:val="009778F7"/>
    <w:rsid w:val="00977A66"/>
    <w:rsid w:val="009812BD"/>
    <w:rsid w:val="009828CE"/>
    <w:rsid w:val="009855D9"/>
    <w:rsid w:val="00986496"/>
    <w:rsid w:val="0098681B"/>
    <w:rsid w:val="00986EA1"/>
    <w:rsid w:val="00991985"/>
    <w:rsid w:val="009946BD"/>
    <w:rsid w:val="009966B9"/>
    <w:rsid w:val="00997F84"/>
    <w:rsid w:val="009A2A3E"/>
    <w:rsid w:val="009A3CA4"/>
    <w:rsid w:val="009A624B"/>
    <w:rsid w:val="009A6262"/>
    <w:rsid w:val="009A6DAD"/>
    <w:rsid w:val="009B17A9"/>
    <w:rsid w:val="009B2652"/>
    <w:rsid w:val="009B2E28"/>
    <w:rsid w:val="009B45E3"/>
    <w:rsid w:val="009B58EA"/>
    <w:rsid w:val="009B60EE"/>
    <w:rsid w:val="009B72A3"/>
    <w:rsid w:val="009C13F4"/>
    <w:rsid w:val="009C17C2"/>
    <w:rsid w:val="009C3100"/>
    <w:rsid w:val="009C34B3"/>
    <w:rsid w:val="009C76AD"/>
    <w:rsid w:val="009D17B0"/>
    <w:rsid w:val="009D2676"/>
    <w:rsid w:val="009D2894"/>
    <w:rsid w:val="009D35E4"/>
    <w:rsid w:val="009D415B"/>
    <w:rsid w:val="009D63F6"/>
    <w:rsid w:val="009D6BB4"/>
    <w:rsid w:val="009D7A5D"/>
    <w:rsid w:val="009E1368"/>
    <w:rsid w:val="009E2A0A"/>
    <w:rsid w:val="009E330D"/>
    <w:rsid w:val="009E39AB"/>
    <w:rsid w:val="009E3B6D"/>
    <w:rsid w:val="009E4877"/>
    <w:rsid w:val="009E568D"/>
    <w:rsid w:val="009F273E"/>
    <w:rsid w:val="009F3E6F"/>
    <w:rsid w:val="00A01AE8"/>
    <w:rsid w:val="00A02E05"/>
    <w:rsid w:val="00A02E6A"/>
    <w:rsid w:val="00A03C91"/>
    <w:rsid w:val="00A06671"/>
    <w:rsid w:val="00A073FF"/>
    <w:rsid w:val="00A11708"/>
    <w:rsid w:val="00A129ED"/>
    <w:rsid w:val="00A12B98"/>
    <w:rsid w:val="00A16521"/>
    <w:rsid w:val="00A1653B"/>
    <w:rsid w:val="00A1667E"/>
    <w:rsid w:val="00A202D9"/>
    <w:rsid w:val="00A2062A"/>
    <w:rsid w:val="00A20CB5"/>
    <w:rsid w:val="00A2290A"/>
    <w:rsid w:val="00A22C02"/>
    <w:rsid w:val="00A236C1"/>
    <w:rsid w:val="00A243DC"/>
    <w:rsid w:val="00A243F2"/>
    <w:rsid w:val="00A24F74"/>
    <w:rsid w:val="00A26150"/>
    <w:rsid w:val="00A33529"/>
    <w:rsid w:val="00A34301"/>
    <w:rsid w:val="00A36E28"/>
    <w:rsid w:val="00A40887"/>
    <w:rsid w:val="00A40A8E"/>
    <w:rsid w:val="00A40F0C"/>
    <w:rsid w:val="00A436CD"/>
    <w:rsid w:val="00A46751"/>
    <w:rsid w:val="00A46E41"/>
    <w:rsid w:val="00A5043E"/>
    <w:rsid w:val="00A51964"/>
    <w:rsid w:val="00A519C4"/>
    <w:rsid w:val="00A52F3E"/>
    <w:rsid w:val="00A54109"/>
    <w:rsid w:val="00A544F7"/>
    <w:rsid w:val="00A56740"/>
    <w:rsid w:val="00A57827"/>
    <w:rsid w:val="00A57F43"/>
    <w:rsid w:val="00A609C6"/>
    <w:rsid w:val="00A63C03"/>
    <w:rsid w:val="00A64C2D"/>
    <w:rsid w:val="00A65587"/>
    <w:rsid w:val="00A658E0"/>
    <w:rsid w:val="00A65F20"/>
    <w:rsid w:val="00A66AD8"/>
    <w:rsid w:val="00A67BC4"/>
    <w:rsid w:val="00A70434"/>
    <w:rsid w:val="00A70E2E"/>
    <w:rsid w:val="00A70F80"/>
    <w:rsid w:val="00A71510"/>
    <w:rsid w:val="00A72B30"/>
    <w:rsid w:val="00A762D2"/>
    <w:rsid w:val="00A76F74"/>
    <w:rsid w:val="00A82893"/>
    <w:rsid w:val="00A82910"/>
    <w:rsid w:val="00A83573"/>
    <w:rsid w:val="00A83FB7"/>
    <w:rsid w:val="00A851CF"/>
    <w:rsid w:val="00A91A9A"/>
    <w:rsid w:val="00A93AD6"/>
    <w:rsid w:val="00A95C48"/>
    <w:rsid w:val="00A96850"/>
    <w:rsid w:val="00A97E89"/>
    <w:rsid w:val="00AA00E2"/>
    <w:rsid w:val="00AA10B2"/>
    <w:rsid w:val="00AA2C96"/>
    <w:rsid w:val="00AA38F9"/>
    <w:rsid w:val="00AA3AE9"/>
    <w:rsid w:val="00AA40CE"/>
    <w:rsid w:val="00AA423B"/>
    <w:rsid w:val="00AA554C"/>
    <w:rsid w:val="00AB3AC1"/>
    <w:rsid w:val="00AB4ABC"/>
    <w:rsid w:val="00AB4D5B"/>
    <w:rsid w:val="00AB60ED"/>
    <w:rsid w:val="00AB792E"/>
    <w:rsid w:val="00AC0893"/>
    <w:rsid w:val="00AC08BB"/>
    <w:rsid w:val="00AC36CD"/>
    <w:rsid w:val="00AC3983"/>
    <w:rsid w:val="00AC4F96"/>
    <w:rsid w:val="00AC58EB"/>
    <w:rsid w:val="00AC6F56"/>
    <w:rsid w:val="00AC788F"/>
    <w:rsid w:val="00AD204C"/>
    <w:rsid w:val="00AD2095"/>
    <w:rsid w:val="00AD46DA"/>
    <w:rsid w:val="00AD4CEF"/>
    <w:rsid w:val="00AD68F3"/>
    <w:rsid w:val="00AD74A4"/>
    <w:rsid w:val="00AD77AF"/>
    <w:rsid w:val="00AE1024"/>
    <w:rsid w:val="00AE22C9"/>
    <w:rsid w:val="00AE473D"/>
    <w:rsid w:val="00AE5966"/>
    <w:rsid w:val="00AE60BF"/>
    <w:rsid w:val="00AE6E7F"/>
    <w:rsid w:val="00AE76AF"/>
    <w:rsid w:val="00AF1DF0"/>
    <w:rsid w:val="00AF3DCC"/>
    <w:rsid w:val="00AF5ACE"/>
    <w:rsid w:val="00AF6D32"/>
    <w:rsid w:val="00B00640"/>
    <w:rsid w:val="00B012A8"/>
    <w:rsid w:val="00B01877"/>
    <w:rsid w:val="00B033FF"/>
    <w:rsid w:val="00B0419E"/>
    <w:rsid w:val="00B0678E"/>
    <w:rsid w:val="00B1079B"/>
    <w:rsid w:val="00B11956"/>
    <w:rsid w:val="00B123A2"/>
    <w:rsid w:val="00B12D51"/>
    <w:rsid w:val="00B148ED"/>
    <w:rsid w:val="00B210E9"/>
    <w:rsid w:val="00B214C7"/>
    <w:rsid w:val="00B218E3"/>
    <w:rsid w:val="00B228AD"/>
    <w:rsid w:val="00B22B1A"/>
    <w:rsid w:val="00B25ADD"/>
    <w:rsid w:val="00B26F88"/>
    <w:rsid w:val="00B276F4"/>
    <w:rsid w:val="00B30425"/>
    <w:rsid w:val="00B31790"/>
    <w:rsid w:val="00B3274D"/>
    <w:rsid w:val="00B32ADE"/>
    <w:rsid w:val="00B32B69"/>
    <w:rsid w:val="00B34CB6"/>
    <w:rsid w:val="00B34D70"/>
    <w:rsid w:val="00B351DD"/>
    <w:rsid w:val="00B3559B"/>
    <w:rsid w:val="00B36115"/>
    <w:rsid w:val="00B36296"/>
    <w:rsid w:val="00B4116F"/>
    <w:rsid w:val="00B44216"/>
    <w:rsid w:val="00B4477B"/>
    <w:rsid w:val="00B4496A"/>
    <w:rsid w:val="00B50625"/>
    <w:rsid w:val="00B50E35"/>
    <w:rsid w:val="00B515A8"/>
    <w:rsid w:val="00B52784"/>
    <w:rsid w:val="00B52FF5"/>
    <w:rsid w:val="00B536E5"/>
    <w:rsid w:val="00B60581"/>
    <w:rsid w:val="00B60F98"/>
    <w:rsid w:val="00B624B7"/>
    <w:rsid w:val="00B63097"/>
    <w:rsid w:val="00B631B3"/>
    <w:rsid w:val="00B632E7"/>
    <w:rsid w:val="00B63C32"/>
    <w:rsid w:val="00B66860"/>
    <w:rsid w:val="00B714F5"/>
    <w:rsid w:val="00B7170E"/>
    <w:rsid w:val="00B7198F"/>
    <w:rsid w:val="00B725FE"/>
    <w:rsid w:val="00B73C2A"/>
    <w:rsid w:val="00B74298"/>
    <w:rsid w:val="00B745B7"/>
    <w:rsid w:val="00B74A84"/>
    <w:rsid w:val="00B74CC4"/>
    <w:rsid w:val="00B74E4E"/>
    <w:rsid w:val="00B7573A"/>
    <w:rsid w:val="00B759C4"/>
    <w:rsid w:val="00B76709"/>
    <w:rsid w:val="00B76A03"/>
    <w:rsid w:val="00B804EA"/>
    <w:rsid w:val="00B80D15"/>
    <w:rsid w:val="00B82190"/>
    <w:rsid w:val="00B84535"/>
    <w:rsid w:val="00B84E60"/>
    <w:rsid w:val="00B902DB"/>
    <w:rsid w:val="00B9032F"/>
    <w:rsid w:val="00B91E63"/>
    <w:rsid w:val="00B93BA9"/>
    <w:rsid w:val="00B93DD9"/>
    <w:rsid w:val="00B95CE4"/>
    <w:rsid w:val="00B96CF2"/>
    <w:rsid w:val="00B96EAB"/>
    <w:rsid w:val="00BA0B22"/>
    <w:rsid w:val="00BA2686"/>
    <w:rsid w:val="00BA681F"/>
    <w:rsid w:val="00BA7D7C"/>
    <w:rsid w:val="00BB0AB3"/>
    <w:rsid w:val="00BB1503"/>
    <w:rsid w:val="00BB1EC6"/>
    <w:rsid w:val="00BB2055"/>
    <w:rsid w:val="00BB3A2F"/>
    <w:rsid w:val="00BB3F8B"/>
    <w:rsid w:val="00BB4244"/>
    <w:rsid w:val="00BB6284"/>
    <w:rsid w:val="00BC0719"/>
    <w:rsid w:val="00BC0937"/>
    <w:rsid w:val="00BC24E9"/>
    <w:rsid w:val="00BC331A"/>
    <w:rsid w:val="00BC54A5"/>
    <w:rsid w:val="00BC55BB"/>
    <w:rsid w:val="00BC6452"/>
    <w:rsid w:val="00BC7E13"/>
    <w:rsid w:val="00BD0984"/>
    <w:rsid w:val="00BD25C6"/>
    <w:rsid w:val="00BD4784"/>
    <w:rsid w:val="00BD4B29"/>
    <w:rsid w:val="00BD578B"/>
    <w:rsid w:val="00BE1194"/>
    <w:rsid w:val="00BE1A65"/>
    <w:rsid w:val="00BE1C0E"/>
    <w:rsid w:val="00BE4393"/>
    <w:rsid w:val="00BE646B"/>
    <w:rsid w:val="00BF0340"/>
    <w:rsid w:val="00BF0675"/>
    <w:rsid w:val="00BF2602"/>
    <w:rsid w:val="00BF2886"/>
    <w:rsid w:val="00BF40C7"/>
    <w:rsid w:val="00BF4CA9"/>
    <w:rsid w:val="00BF549A"/>
    <w:rsid w:val="00BF5D07"/>
    <w:rsid w:val="00BF7215"/>
    <w:rsid w:val="00BF79E5"/>
    <w:rsid w:val="00C00634"/>
    <w:rsid w:val="00C00CD0"/>
    <w:rsid w:val="00C01D84"/>
    <w:rsid w:val="00C0458A"/>
    <w:rsid w:val="00C055AC"/>
    <w:rsid w:val="00C06FBA"/>
    <w:rsid w:val="00C07790"/>
    <w:rsid w:val="00C07AB7"/>
    <w:rsid w:val="00C11331"/>
    <w:rsid w:val="00C11A13"/>
    <w:rsid w:val="00C14894"/>
    <w:rsid w:val="00C14A1E"/>
    <w:rsid w:val="00C161F1"/>
    <w:rsid w:val="00C162F2"/>
    <w:rsid w:val="00C16623"/>
    <w:rsid w:val="00C176F7"/>
    <w:rsid w:val="00C179DD"/>
    <w:rsid w:val="00C23217"/>
    <w:rsid w:val="00C23400"/>
    <w:rsid w:val="00C24C72"/>
    <w:rsid w:val="00C24EE9"/>
    <w:rsid w:val="00C25A17"/>
    <w:rsid w:val="00C26B67"/>
    <w:rsid w:val="00C279FA"/>
    <w:rsid w:val="00C30B60"/>
    <w:rsid w:val="00C31CBA"/>
    <w:rsid w:val="00C32EFB"/>
    <w:rsid w:val="00C34CC9"/>
    <w:rsid w:val="00C353E3"/>
    <w:rsid w:val="00C36931"/>
    <w:rsid w:val="00C37D1A"/>
    <w:rsid w:val="00C40F85"/>
    <w:rsid w:val="00C434CD"/>
    <w:rsid w:val="00C43EBC"/>
    <w:rsid w:val="00C44152"/>
    <w:rsid w:val="00C44644"/>
    <w:rsid w:val="00C46586"/>
    <w:rsid w:val="00C4718D"/>
    <w:rsid w:val="00C5033E"/>
    <w:rsid w:val="00C50FBC"/>
    <w:rsid w:val="00C541F8"/>
    <w:rsid w:val="00C5665E"/>
    <w:rsid w:val="00C5666F"/>
    <w:rsid w:val="00C56893"/>
    <w:rsid w:val="00C57E73"/>
    <w:rsid w:val="00C604CA"/>
    <w:rsid w:val="00C607DC"/>
    <w:rsid w:val="00C62139"/>
    <w:rsid w:val="00C63D8C"/>
    <w:rsid w:val="00C64B55"/>
    <w:rsid w:val="00C65032"/>
    <w:rsid w:val="00C658B3"/>
    <w:rsid w:val="00C6597B"/>
    <w:rsid w:val="00C65BFD"/>
    <w:rsid w:val="00C65EE9"/>
    <w:rsid w:val="00C66223"/>
    <w:rsid w:val="00C66728"/>
    <w:rsid w:val="00C66908"/>
    <w:rsid w:val="00C675BF"/>
    <w:rsid w:val="00C70504"/>
    <w:rsid w:val="00C71592"/>
    <w:rsid w:val="00C715AA"/>
    <w:rsid w:val="00C71E87"/>
    <w:rsid w:val="00C73156"/>
    <w:rsid w:val="00C76ABC"/>
    <w:rsid w:val="00C779E3"/>
    <w:rsid w:val="00C8500B"/>
    <w:rsid w:val="00C863BF"/>
    <w:rsid w:val="00C87262"/>
    <w:rsid w:val="00C9346E"/>
    <w:rsid w:val="00C95BEA"/>
    <w:rsid w:val="00CA0EAE"/>
    <w:rsid w:val="00CA3502"/>
    <w:rsid w:val="00CA40FE"/>
    <w:rsid w:val="00CA423B"/>
    <w:rsid w:val="00CA43B7"/>
    <w:rsid w:val="00CA4CAE"/>
    <w:rsid w:val="00CA5003"/>
    <w:rsid w:val="00CA6433"/>
    <w:rsid w:val="00CA7265"/>
    <w:rsid w:val="00CA76E3"/>
    <w:rsid w:val="00CA771B"/>
    <w:rsid w:val="00CB2568"/>
    <w:rsid w:val="00CB3530"/>
    <w:rsid w:val="00CB4300"/>
    <w:rsid w:val="00CB634E"/>
    <w:rsid w:val="00CB6C1D"/>
    <w:rsid w:val="00CB78B1"/>
    <w:rsid w:val="00CC10D3"/>
    <w:rsid w:val="00CC1AF9"/>
    <w:rsid w:val="00CC2047"/>
    <w:rsid w:val="00CC4570"/>
    <w:rsid w:val="00CC50F6"/>
    <w:rsid w:val="00CC601A"/>
    <w:rsid w:val="00CD2561"/>
    <w:rsid w:val="00CD3104"/>
    <w:rsid w:val="00CD5FF5"/>
    <w:rsid w:val="00CD6C13"/>
    <w:rsid w:val="00CD7145"/>
    <w:rsid w:val="00CE0214"/>
    <w:rsid w:val="00CE2B81"/>
    <w:rsid w:val="00CE42A3"/>
    <w:rsid w:val="00CE4EC0"/>
    <w:rsid w:val="00CE7552"/>
    <w:rsid w:val="00CE78A9"/>
    <w:rsid w:val="00CE7A2E"/>
    <w:rsid w:val="00CF06E2"/>
    <w:rsid w:val="00CF30AF"/>
    <w:rsid w:val="00CF324A"/>
    <w:rsid w:val="00CF39E5"/>
    <w:rsid w:val="00CF6A40"/>
    <w:rsid w:val="00D0018C"/>
    <w:rsid w:val="00D030DD"/>
    <w:rsid w:val="00D03295"/>
    <w:rsid w:val="00D03AB5"/>
    <w:rsid w:val="00D06E1F"/>
    <w:rsid w:val="00D072C4"/>
    <w:rsid w:val="00D0740C"/>
    <w:rsid w:val="00D110E9"/>
    <w:rsid w:val="00D12ABC"/>
    <w:rsid w:val="00D1358D"/>
    <w:rsid w:val="00D135C4"/>
    <w:rsid w:val="00D150EF"/>
    <w:rsid w:val="00D15350"/>
    <w:rsid w:val="00D16B93"/>
    <w:rsid w:val="00D17738"/>
    <w:rsid w:val="00D17B73"/>
    <w:rsid w:val="00D17C49"/>
    <w:rsid w:val="00D17C4F"/>
    <w:rsid w:val="00D20509"/>
    <w:rsid w:val="00D24594"/>
    <w:rsid w:val="00D25FB7"/>
    <w:rsid w:val="00D3051C"/>
    <w:rsid w:val="00D325C1"/>
    <w:rsid w:val="00D33687"/>
    <w:rsid w:val="00D33A0C"/>
    <w:rsid w:val="00D36211"/>
    <w:rsid w:val="00D37CFD"/>
    <w:rsid w:val="00D41B0D"/>
    <w:rsid w:val="00D4407A"/>
    <w:rsid w:val="00D44BFE"/>
    <w:rsid w:val="00D47C8F"/>
    <w:rsid w:val="00D47D9E"/>
    <w:rsid w:val="00D50FAA"/>
    <w:rsid w:val="00D54328"/>
    <w:rsid w:val="00D543EA"/>
    <w:rsid w:val="00D548F2"/>
    <w:rsid w:val="00D54F63"/>
    <w:rsid w:val="00D566C4"/>
    <w:rsid w:val="00D608AB"/>
    <w:rsid w:val="00D61974"/>
    <w:rsid w:val="00D63291"/>
    <w:rsid w:val="00D64B23"/>
    <w:rsid w:val="00D64D93"/>
    <w:rsid w:val="00D657A5"/>
    <w:rsid w:val="00D65BAD"/>
    <w:rsid w:val="00D660CF"/>
    <w:rsid w:val="00D662ED"/>
    <w:rsid w:val="00D6778A"/>
    <w:rsid w:val="00D71890"/>
    <w:rsid w:val="00D71B08"/>
    <w:rsid w:val="00D7238F"/>
    <w:rsid w:val="00D7303B"/>
    <w:rsid w:val="00D757C0"/>
    <w:rsid w:val="00D76F6C"/>
    <w:rsid w:val="00D76F89"/>
    <w:rsid w:val="00D776C8"/>
    <w:rsid w:val="00D8180F"/>
    <w:rsid w:val="00D855AD"/>
    <w:rsid w:val="00D905EC"/>
    <w:rsid w:val="00D924EC"/>
    <w:rsid w:val="00D965FD"/>
    <w:rsid w:val="00D97449"/>
    <w:rsid w:val="00D9786D"/>
    <w:rsid w:val="00D97B30"/>
    <w:rsid w:val="00DA0F13"/>
    <w:rsid w:val="00DA15AC"/>
    <w:rsid w:val="00DA15CA"/>
    <w:rsid w:val="00DA2156"/>
    <w:rsid w:val="00DA4690"/>
    <w:rsid w:val="00DA5891"/>
    <w:rsid w:val="00DB1D4D"/>
    <w:rsid w:val="00DB31BE"/>
    <w:rsid w:val="00DB4473"/>
    <w:rsid w:val="00DB454F"/>
    <w:rsid w:val="00DB5852"/>
    <w:rsid w:val="00DB6B36"/>
    <w:rsid w:val="00DB7197"/>
    <w:rsid w:val="00DB72DB"/>
    <w:rsid w:val="00DC0160"/>
    <w:rsid w:val="00DC17F7"/>
    <w:rsid w:val="00DC1905"/>
    <w:rsid w:val="00DC1AF6"/>
    <w:rsid w:val="00DC31EA"/>
    <w:rsid w:val="00DC460D"/>
    <w:rsid w:val="00DC4A3D"/>
    <w:rsid w:val="00DC4BFA"/>
    <w:rsid w:val="00DC680B"/>
    <w:rsid w:val="00DD2004"/>
    <w:rsid w:val="00DD2791"/>
    <w:rsid w:val="00DD28A7"/>
    <w:rsid w:val="00DD4866"/>
    <w:rsid w:val="00DD725C"/>
    <w:rsid w:val="00DE0630"/>
    <w:rsid w:val="00DE3140"/>
    <w:rsid w:val="00DE3D26"/>
    <w:rsid w:val="00DE412D"/>
    <w:rsid w:val="00DF47D2"/>
    <w:rsid w:val="00DF5B0A"/>
    <w:rsid w:val="00DF6615"/>
    <w:rsid w:val="00DF6832"/>
    <w:rsid w:val="00E0281D"/>
    <w:rsid w:val="00E05D23"/>
    <w:rsid w:val="00E0697E"/>
    <w:rsid w:val="00E07812"/>
    <w:rsid w:val="00E10A64"/>
    <w:rsid w:val="00E11936"/>
    <w:rsid w:val="00E122BD"/>
    <w:rsid w:val="00E1260E"/>
    <w:rsid w:val="00E13654"/>
    <w:rsid w:val="00E136A7"/>
    <w:rsid w:val="00E15EFD"/>
    <w:rsid w:val="00E17E32"/>
    <w:rsid w:val="00E20304"/>
    <w:rsid w:val="00E2073D"/>
    <w:rsid w:val="00E20744"/>
    <w:rsid w:val="00E212CA"/>
    <w:rsid w:val="00E22348"/>
    <w:rsid w:val="00E23528"/>
    <w:rsid w:val="00E26BD0"/>
    <w:rsid w:val="00E30154"/>
    <w:rsid w:val="00E311B6"/>
    <w:rsid w:val="00E31ADB"/>
    <w:rsid w:val="00E32320"/>
    <w:rsid w:val="00E33FD2"/>
    <w:rsid w:val="00E34459"/>
    <w:rsid w:val="00E35485"/>
    <w:rsid w:val="00E36B50"/>
    <w:rsid w:val="00E40CCF"/>
    <w:rsid w:val="00E4126B"/>
    <w:rsid w:val="00E41566"/>
    <w:rsid w:val="00E415E2"/>
    <w:rsid w:val="00E4382A"/>
    <w:rsid w:val="00E442F3"/>
    <w:rsid w:val="00E444BA"/>
    <w:rsid w:val="00E47029"/>
    <w:rsid w:val="00E5004D"/>
    <w:rsid w:val="00E527F7"/>
    <w:rsid w:val="00E53F56"/>
    <w:rsid w:val="00E54B82"/>
    <w:rsid w:val="00E55D15"/>
    <w:rsid w:val="00E56DD1"/>
    <w:rsid w:val="00E6030B"/>
    <w:rsid w:val="00E60AAA"/>
    <w:rsid w:val="00E63DE8"/>
    <w:rsid w:val="00E66F5A"/>
    <w:rsid w:val="00E679EF"/>
    <w:rsid w:val="00E7012E"/>
    <w:rsid w:val="00E70605"/>
    <w:rsid w:val="00E70C5F"/>
    <w:rsid w:val="00E71C92"/>
    <w:rsid w:val="00E73743"/>
    <w:rsid w:val="00E75AC5"/>
    <w:rsid w:val="00E76D16"/>
    <w:rsid w:val="00E775F0"/>
    <w:rsid w:val="00E80E45"/>
    <w:rsid w:val="00E8113B"/>
    <w:rsid w:val="00E82159"/>
    <w:rsid w:val="00E84923"/>
    <w:rsid w:val="00E900CA"/>
    <w:rsid w:val="00E90CFA"/>
    <w:rsid w:val="00E91CDE"/>
    <w:rsid w:val="00E91F74"/>
    <w:rsid w:val="00E9415A"/>
    <w:rsid w:val="00E95F7A"/>
    <w:rsid w:val="00EA0737"/>
    <w:rsid w:val="00EA22F5"/>
    <w:rsid w:val="00EA2354"/>
    <w:rsid w:val="00EA3E95"/>
    <w:rsid w:val="00EA6120"/>
    <w:rsid w:val="00EB0BCB"/>
    <w:rsid w:val="00EB2976"/>
    <w:rsid w:val="00EB2C72"/>
    <w:rsid w:val="00EB3100"/>
    <w:rsid w:val="00EB32CB"/>
    <w:rsid w:val="00EB634A"/>
    <w:rsid w:val="00EB7763"/>
    <w:rsid w:val="00EB7C01"/>
    <w:rsid w:val="00EC0077"/>
    <w:rsid w:val="00EC081E"/>
    <w:rsid w:val="00EC21ED"/>
    <w:rsid w:val="00EC318A"/>
    <w:rsid w:val="00EC3E13"/>
    <w:rsid w:val="00EC5323"/>
    <w:rsid w:val="00EC7052"/>
    <w:rsid w:val="00ED0AEE"/>
    <w:rsid w:val="00ED0F9A"/>
    <w:rsid w:val="00ED3E2C"/>
    <w:rsid w:val="00ED3E6D"/>
    <w:rsid w:val="00ED42F5"/>
    <w:rsid w:val="00ED55A1"/>
    <w:rsid w:val="00ED55E4"/>
    <w:rsid w:val="00ED7096"/>
    <w:rsid w:val="00EE0D5E"/>
    <w:rsid w:val="00EE184A"/>
    <w:rsid w:val="00EE1D71"/>
    <w:rsid w:val="00EE1DAE"/>
    <w:rsid w:val="00EE29C2"/>
    <w:rsid w:val="00EE37D8"/>
    <w:rsid w:val="00EE532E"/>
    <w:rsid w:val="00EE6530"/>
    <w:rsid w:val="00EF077D"/>
    <w:rsid w:val="00EF109A"/>
    <w:rsid w:val="00EF1E98"/>
    <w:rsid w:val="00EF2B97"/>
    <w:rsid w:val="00EF6050"/>
    <w:rsid w:val="00EF755D"/>
    <w:rsid w:val="00F02B70"/>
    <w:rsid w:val="00F06701"/>
    <w:rsid w:val="00F11A1D"/>
    <w:rsid w:val="00F1466E"/>
    <w:rsid w:val="00F15385"/>
    <w:rsid w:val="00F16C55"/>
    <w:rsid w:val="00F22B9F"/>
    <w:rsid w:val="00F24300"/>
    <w:rsid w:val="00F2445C"/>
    <w:rsid w:val="00F25664"/>
    <w:rsid w:val="00F321F9"/>
    <w:rsid w:val="00F32D15"/>
    <w:rsid w:val="00F35565"/>
    <w:rsid w:val="00F3663B"/>
    <w:rsid w:val="00F36E92"/>
    <w:rsid w:val="00F41597"/>
    <w:rsid w:val="00F44460"/>
    <w:rsid w:val="00F459EE"/>
    <w:rsid w:val="00F45E47"/>
    <w:rsid w:val="00F47A5C"/>
    <w:rsid w:val="00F47D68"/>
    <w:rsid w:val="00F537A3"/>
    <w:rsid w:val="00F53E76"/>
    <w:rsid w:val="00F54B52"/>
    <w:rsid w:val="00F5526E"/>
    <w:rsid w:val="00F60613"/>
    <w:rsid w:val="00F62270"/>
    <w:rsid w:val="00F62529"/>
    <w:rsid w:val="00F6318E"/>
    <w:rsid w:val="00F6337F"/>
    <w:rsid w:val="00F64FD4"/>
    <w:rsid w:val="00F70699"/>
    <w:rsid w:val="00F70C0F"/>
    <w:rsid w:val="00F712C9"/>
    <w:rsid w:val="00F71CEC"/>
    <w:rsid w:val="00F7216C"/>
    <w:rsid w:val="00F72D7F"/>
    <w:rsid w:val="00F761D4"/>
    <w:rsid w:val="00F7671A"/>
    <w:rsid w:val="00F77A98"/>
    <w:rsid w:val="00F8101B"/>
    <w:rsid w:val="00F81CE3"/>
    <w:rsid w:val="00F8322E"/>
    <w:rsid w:val="00F83910"/>
    <w:rsid w:val="00F853B8"/>
    <w:rsid w:val="00F87486"/>
    <w:rsid w:val="00F967D5"/>
    <w:rsid w:val="00F973B4"/>
    <w:rsid w:val="00F97EA9"/>
    <w:rsid w:val="00FA000A"/>
    <w:rsid w:val="00FA0662"/>
    <w:rsid w:val="00FA1479"/>
    <w:rsid w:val="00FA161A"/>
    <w:rsid w:val="00FA2DF4"/>
    <w:rsid w:val="00FA30E8"/>
    <w:rsid w:val="00FA4933"/>
    <w:rsid w:val="00FA5164"/>
    <w:rsid w:val="00FA5E32"/>
    <w:rsid w:val="00FA6AE3"/>
    <w:rsid w:val="00FB0E83"/>
    <w:rsid w:val="00FB46F1"/>
    <w:rsid w:val="00FB5180"/>
    <w:rsid w:val="00FB529C"/>
    <w:rsid w:val="00FB6374"/>
    <w:rsid w:val="00FB6F38"/>
    <w:rsid w:val="00FC20AB"/>
    <w:rsid w:val="00FC2BDB"/>
    <w:rsid w:val="00FC410B"/>
    <w:rsid w:val="00FC67A8"/>
    <w:rsid w:val="00FC7EE5"/>
    <w:rsid w:val="00FD0406"/>
    <w:rsid w:val="00FD26D3"/>
    <w:rsid w:val="00FD31B8"/>
    <w:rsid w:val="00FD4BA5"/>
    <w:rsid w:val="00FD54B4"/>
    <w:rsid w:val="00FD6CEE"/>
    <w:rsid w:val="00FE2DBB"/>
    <w:rsid w:val="00FE2E0E"/>
    <w:rsid w:val="00FE5CB6"/>
    <w:rsid w:val="00FE5DB7"/>
    <w:rsid w:val="00FE6B4E"/>
    <w:rsid w:val="00FF12D8"/>
    <w:rsid w:val="00FF3E5D"/>
    <w:rsid w:val="00FF46B0"/>
    <w:rsid w:val="00FF53A0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61B39"/>
  <w15:docId w15:val="{818920D5-8CC5-4529-A3EE-A210AE13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96E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C"/>
    <w:pPr>
      <w:keepNext/>
      <w:keepLines/>
      <w:numPr>
        <w:numId w:val="1"/>
      </w:numPr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56"/>
    <w:pPr>
      <w:keepNext/>
      <w:keepLines/>
      <w:numPr>
        <w:numId w:val="4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884"/>
    <w:pPr>
      <w:keepNext/>
      <w:keepLines/>
      <w:numPr>
        <w:numId w:val="3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26"/>
  </w:style>
  <w:style w:type="paragraph" w:styleId="Footer">
    <w:name w:val="footer"/>
    <w:basedOn w:val="Normal"/>
    <w:link w:val="Foot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26"/>
  </w:style>
  <w:style w:type="character" w:styleId="PageNumber">
    <w:name w:val="page number"/>
    <w:basedOn w:val="DefaultParagraphFont"/>
    <w:uiPriority w:val="99"/>
    <w:unhideWhenUsed/>
    <w:rsid w:val="00565826"/>
  </w:style>
  <w:style w:type="character" w:customStyle="1" w:styleId="Heading1Char">
    <w:name w:val="Heading 1 Char"/>
    <w:basedOn w:val="DefaultParagraphFont"/>
    <w:link w:val="Heading1"/>
    <w:uiPriority w:val="9"/>
    <w:rsid w:val="00997F84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F3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F14BF"/>
    <w:rPr>
      <w:color w:val="0000FF"/>
      <w:u w:val="single"/>
    </w:rPr>
  </w:style>
  <w:style w:type="table" w:styleId="TableGrid">
    <w:name w:val="Table Grid"/>
    <w:basedOn w:val="TableNormal"/>
    <w:uiPriority w:val="39"/>
    <w:rsid w:val="003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NoSpacing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6F5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9855D9"/>
    <w:pPr>
      <w:spacing w:after="0" w:line="240" w:lineRule="auto"/>
    </w:pPr>
    <w:rPr>
      <w:rFonts w:ascii="Consolas" w:hAnsi="Consolas"/>
    </w:rPr>
  </w:style>
  <w:style w:type="character" w:customStyle="1" w:styleId="CdigoChar">
    <w:name w:val="Código Char"/>
    <w:basedOn w:val="DefaultParagraphFont"/>
    <w:link w:val="Cdigo"/>
    <w:rsid w:val="009855D9"/>
    <w:rPr>
      <w:rFonts w:ascii="Consolas" w:hAnsi="Consolas"/>
      <w:color w:val="000000" w:themeColor="text1"/>
      <w:sz w:val="24"/>
    </w:rPr>
  </w:style>
  <w:style w:type="character" w:customStyle="1" w:styleId="fontstyle01">
    <w:name w:val="fontstyle01"/>
    <w:basedOn w:val="DefaultParagraphFont"/>
    <w:rsid w:val="00E7012E"/>
    <w:rPr>
      <w:rFonts w:ascii="CourierPSPro-Regular" w:hAnsi="CourierP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paragraph" w:customStyle="1" w:styleId="Quadro">
    <w:name w:val="Quadro"/>
    <w:basedOn w:val="Normal"/>
    <w:link w:val="QuadroChar"/>
    <w:qFormat/>
    <w:rsid w:val="00F35565"/>
    <w:pPr>
      <w:spacing w:after="0" w:line="240" w:lineRule="auto"/>
    </w:pPr>
    <w:rPr>
      <w:rFonts w:asciiTheme="minorHAnsi" w:hAnsiTheme="minorHAnsi" w:cstheme="minorHAnsi"/>
      <w:sz w:val="22"/>
    </w:rPr>
  </w:style>
  <w:style w:type="character" w:customStyle="1" w:styleId="QuadroChar">
    <w:name w:val="Quadro Char"/>
    <w:basedOn w:val="DefaultParagraphFont"/>
    <w:link w:val="Quadro"/>
    <w:rsid w:val="00F35565"/>
    <w:rPr>
      <w:rFonts w:cstheme="minorHAnsi"/>
      <w:color w:val="000000" w:themeColor="text1"/>
    </w:rPr>
  </w:style>
  <w:style w:type="paragraph" w:customStyle="1" w:styleId="Numbers">
    <w:name w:val="Numbers"/>
    <w:basedOn w:val="Normal"/>
    <w:link w:val="NumbersChar"/>
    <w:qFormat/>
    <w:rsid w:val="00643CE6"/>
    <w:pPr>
      <w:shd w:val="clear" w:color="auto" w:fill="FFFFFF"/>
      <w:spacing w:after="0" w:line="275" w:lineRule="exact"/>
      <w:jc w:val="left"/>
    </w:pPr>
    <w:rPr>
      <w:rFonts w:ascii="Consolas" w:eastAsia="Times New Roman" w:hAnsi="Consolas" w:cs="Times New Roman"/>
      <w:color w:val="000000"/>
      <w:sz w:val="20"/>
      <w:szCs w:val="21"/>
      <w:lang w:val="en-US" w:eastAsia="pt-BR"/>
    </w:rPr>
  </w:style>
  <w:style w:type="character" w:customStyle="1" w:styleId="NumbersChar">
    <w:name w:val="Numbers Char"/>
    <w:basedOn w:val="DefaultParagraphFont"/>
    <w:link w:val="Numbers"/>
    <w:rsid w:val="00643CE6"/>
    <w:rPr>
      <w:rFonts w:ascii="Consolas" w:eastAsia="Times New Roman" w:hAnsi="Consolas" w:cs="Times New Roman"/>
      <w:color w:val="000000"/>
      <w:sz w:val="20"/>
      <w:szCs w:val="21"/>
      <w:shd w:val="clear" w:color="auto" w:fill="FFFFFF"/>
      <w:lang w:val="en-US" w:eastAsia="pt-BR"/>
    </w:rPr>
  </w:style>
  <w:style w:type="character" w:styleId="Strong">
    <w:name w:val="Strong"/>
    <w:basedOn w:val="DefaultParagraphFont"/>
    <w:uiPriority w:val="22"/>
    <w:qFormat/>
    <w:rsid w:val="000C67A4"/>
    <w:rPr>
      <w:b/>
      <w:bCs/>
    </w:rPr>
  </w:style>
  <w:style w:type="character" w:customStyle="1" w:styleId="objectbox">
    <w:name w:val="objectbox"/>
    <w:basedOn w:val="DefaultParagraphFont"/>
    <w:rsid w:val="00326D5F"/>
  </w:style>
  <w:style w:type="paragraph" w:styleId="NormalWeb">
    <w:name w:val="Normal (Web)"/>
    <w:basedOn w:val="Normal"/>
    <w:uiPriority w:val="99"/>
    <w:semiHidden/>
    <w:unhideWhenUsed/>
    <w:rsid w:val="00F839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5E3884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jskeywordcolor">
    <w:name w:val="jskeywordcolor"/>
    <w:basedOn w:val="DefaultParagraphFont"/>
    <w:rsid w:val="006F5325"/>
  </w:style>
  <w:style w:type="character" w:customStyle="1" w:styleId="jspropertycolor">
    <w:name w:val="jspropertycolor"/>
    <w:basedOn w:val="DefaultParagraphFont"/>
    <w:rsid w:val="006F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25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43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97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05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29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3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58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32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43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w3schools.com/jsref/met_element_addeventlistener.asp" TargetMode="External"/><Relationship Id="rId26" Type="http://schemas.openxmlformats.org/officeDocument/2006/relationships/hyperlink" Target="https://www.youtube.com/watch?v=NoZOqtK6ecI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gex101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eloper.mozilla.org/pt-BR/docs/Web/API/EventTarget/addEventListener" TargetMode="External"/><Relationship Id="rId25" Type="http://schemas.openxmlformats.org/officeDocument/2006/relationships/hyperlink" Target="https://www.youtube.com/watch?v=qMxhzUh2gUc" TargetMode="External"/><Relationship Id="rId33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w3schools.com/jsref/met_node_appendchild.a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evS7nVIbsw4" TargetMode="Externa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OR8ySydmqLQ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https://developer.mozilla.org/pt-BR/docs/Web/API/Node/appendChild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gex101.com/" TargetMode="External"/><Relationship Id="rId22" Type="http://schemas.openxmlformats.org/officeDocument/2006/relationships/hyperlink" Target="https://en.wikipedia.org/wiki/Regular_expression" TargetMode="External"/><Relationship Id="rId27" Type="http://schemas.openxmlformats.org/officeDocument/2006/relationships/header" Target="header1.xml"/><Relationship Id="rId30" Type="http://schemas.openxmlformats.org/officeDocument/2006/relationships/customXml" Target="../customXml/item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c96f5a7c-2630-405e-9018-6fa676b8ed14">CYV6RQYTM43E-2014649285-43770</_dlc_DocId>
    <_dlc_DocIdUrl xmlns="c96f5a7c-2630-405e-9018-6fa676b8ed14">
      <Url>https://institutoios.sharepoint.com/sites/docs/conteudo/_layouts/15/DocIdRedir.aspx?ID=CYV6RQYTM43E-2014649285-43770</Url>
      <Description>CYV6RQYTM43E-2014649285-43770</Description>
    </_dlc_DocIdUrl>
  </documentManagement>
</p:properties>
</file>

<file path=customXml/itemProps1.xml><?xml version="1.0" encoding="utf-8"?>
<ds:datastoreItem xmlns:ds="http://schemas.openxmlformats.org/officeDocument/2006/customXml" ds:itemID="{6640C868-FA93-4D50-A750-670931611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CDFC4-40C6-4A8E-82C2-F3F151B4D584}"/>
</file>

<file path=customXml/itemProps3.xml><?xml version="1.0" encoding="utf-8"?>
<ds:datastoreItem xmlns:ds="http://schemas.openxmlformats.org/officeDocument/2006/customXml" ds:itemID="{2F00C5ED-8EEE-4180-BF97-6910FADEAA4C}"/>
</file>

<file path=customXml/itemProps4.xml><?xml version="1.0" encoding="utf-8"?>
<ds:datastoreItem xmlns:ds="http://schemas.openxmlformats.org/officeDocument/2006/customXml" ds:itemID="{75A22CF0-25DE-4191-977D-4E21B2194B43}"/>
</file>

<file path=customXml/itemProps5.xml><?xml version="1.0" encoding="utf-8"?>
<ds:datastoreItem xmlns:ds="http://schemas.openxmlformats.org/officeDocument/2006/customXml" ds:itemID="{44EFB47F-E4DB-478B-8A95-1F5E68A164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1</TotalTime>
  <Pages>11</Pages>
  <Words>2120</Words>
  <Characters>11451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Esquírio Torres</cp:lastModifiedBy>
  <cp:revision>75</cp:revision>
  <cp:lastPrinted>2020-05-31T22:54:00Z</cp:lastPrinted>
  <dcterms:created xsi:type="dcterms:W3CDTF">2020-05-26T20:16:00Z</dcterms:created>
  <dcterms:modified xsi:type="dcterms:W3CDTF">2021-10-2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  <property fmtid="{D5CDD505-2E9C-101B-9397-08002B2CF9AE}" pid="3" name="_dlc_DocIdItemGuid">
    <vt:lpwstr>1e9d6c2f-712d-47e6-9e3c-f3bceca80767</vt:lpwstr>
  </property>
</Properties>
</file>